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424D" w14:textId="77777777" w:rsidR="004D7BAC" w:rsidRDefault="004D7BAC" w:rsidP="004D7BAC">
      <w:pPr>
        <w:pStyle w:val="afa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4D7BAC" w14:paraId="302600FD" w14:textId="77777777" w:rsidTr="004F63F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964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D312DDE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DA3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C4A14B4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F2BE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F552317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873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8F53501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4E2B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A668330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1CA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38854B2" w14:textId="77777777" w:rsidR="004D7BAC" w:rsidRDefault="004D7BAC" w:rsidP="004F63F5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4D7BAC" w14:paraId="37060FC1" w14:textId="77777777" w:rsidTr="004F63F5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B8F6" w14:textId="386ADE4A" w:rsidR="004D7BAC" w:rsidRDefault="00B34064" w:rsidP="004F63F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</w:t>
            </w:r>
            <w:r w:rsidR="004D7BAC">
              <w:rPr>
                <w:rFonts w:ascii="標楷體" w:hAnsi="標楷體" w:hint="eastAsia"/>
              </w:rPr>
              <w:t>.</w:t>
            </w:r>
            <w:r w:rsidR="004D7BAC"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810B" w14:textId="24F12CBA" w:rsidR="004D7BAC" w:rsidRDefault="004D7BAC" w:rsidP="00B3406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B34064">
              <w:rPr>
                <w:rFonts w:ascii="標楷體" w:hAnsi="標楷體"/>
              </w:rPr>
              <w:t>0</w:t>
            </w:r>
            <w:r w:rsidR="00B34064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 w:hint="eastAsia"/>
              </w:rPr>
              <w:t>/</w:t>
            </w:r>
            <w:r w:rsidR="00B34064">
              <w:rPr>
                <w:rFonts w:ascii="標楷體" w:hAnsi="標楷體" w:hint="eastAsia"/>
              </w:rPr>
              <w:t>2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E5F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F127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950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8B39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</w:p>
        </w:tc>
      </w:tr>
      <w:tr w:rsidR="004D7BAC" w14:paraId="1D237F37" w14:textId="77777777" w:rsidTr="004F63F5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91E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653" w14:textId="25C4C21E" w:rsidR="004D7BAC" w:rsidRDefault="004D7BAC" w:rsidP="004F63F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B34064">
              <w:rPr>
                <w:rFonts w:ascii="標楷體" w:hAnsi="標楷體" w:hint="eastAsia"/>
              </w:rPr>
              <w:t>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15C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83F" w14:textId="5F021B03" w:rsidR="004D7BAC" w:rsidRDefault="00B34064" w:rsidP="004F63F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9D9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62E" w14:textId="77777777" w:rsidR="004D7BAC" w:rsidRDefault="004D7BAC" w:rsidP="004F63F5">
            <w:pPr>
              <w:pStyle w:val="13"/>
              <w:rPr>
                <w:rFonts w:ascii="標楷體" w:hAnsi="標楷體"/>
              </w:rPr>
            </w:pPr>
          </w:p>
        </w:tc>
      </w:tr>
    </w:tbl>
    <w:p w14:paraId="4BDEE59B" w14:textId="77777777" w:rsidR="004D7BAC" w:rsidRDefault="004D7BA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E0957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E095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/>
                <w:b/>
                <w:bCs/>
              </w:rPr>
              <w:br w:type="page"/>
            </w:r>
            <w:r w:rsidR="0030195D" w:rsidRPr="009E0957">
              <w:rPr>
                <w:rFonts w:ascii="標楷體" w:hAnsi="標楷體" w:hint="eastAsia"/>
                <w:b/>
                <w:bCs/>
              </w:rPr>
              <w:t>報表代</w:t>
            </w:r>
            <w:r w:rsidRPr="009E0957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4AE7815" w:rsidR="00062AC5" w:rsidRPr="009E0957" w:rsidRDefault="00754E04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1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E0957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1A62D94" w:rsidR="00062AC5" w:rsidRPr="009E0957" w:rsidRDefault="00754E0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審核資料表</w:t>
            </w:r>
          </w:p>
        </w:tc>
      </w:tr>
      <w:tr w:rsidR="004F63F5" w:rsidRPr="009E0957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4F63F5" w:rsidRPr="009E0957" w:rsidRDefault="004F63F5" w:rsidP="004F63F5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01B8F4D2" w14:textId="77777777" w:rsidR="004F63F5" w:rsidRPr="00D56B13" w:rsidRDefault="004F63F5" w:rsidP="004F63F5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：</w:t>
            </w:r>
            <w:r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/>
              </w:rPr>
              <w:t>.var</w:t>
            </w:r>
          </w:p>
          <w:p w14:paraId="2F94D204" w14:textId="77777777" w:rsidR="004F63F5" w:rsidRPr="00D56B13" w:rsidRDefault="004F63F5" w:rsidP="004F63F5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：</w:t>
            </w:r>
            <w:r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/>
              </w:rPr>
              <w:t xml:space="preserve">.tom , </w:t>
            </w:r>
            <w:r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7B499FFF" w:rsidR="004F63F5" w:rsidRPr="009E0957" w:rsidRDefault="004F63F5" w:rsidP="004F63F5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：</w:t>
            </w:r>
            <w:r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 xml:space="preserve">java, </w:t>
            </w:r>
            <w:r>
              <w:rPr>
                <w:rFonts w:ascii="標楷體" w:hAnsi="標楷體" w:hint="eastAsia"/>
                <w:color w:val="000000"/>
              </w:rPr>
              <w:t>L9110</w:t>
            </w:r>
            <w:r>
              <w:rPr>
                <w:rFonts w:ascii="標楷體" w:hAnsi="標楷體"/>
              </w:rPr>
              <w:t>Report.java, L9110ServiceImpl.java</w:t>
            </w:r>
          </w:p>
        </w:tc>
      </w:tr>
      <w:tr w:rsidR="00B51479" w:rsidRPr="009E0957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E0957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9E0957" w:rsidRDefault="00B51479" w:rsidP="00B51479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</w:tr>
      <w:tr w:rsidR="00062AC5" w:rsidRPr="009E0957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E0957" w:rsidRDefault="0030195D" w:rsidP="00A20FE3">
            <w:pPr>
              <w:jc w:val="both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E0957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E9843B3" w:rsidR="0073192B" w:rsidRPr="009E0957" w:rsidRDefault="007C2813" w:rsidP="00754E04">
            <w:pPr>
              <w:snapToGrid w:val="0"/>
              <w:rPr>
                <w:rFonts w:ascii="標楷體" w:hAnsi="標楷體" w:hint="eastAsia"/>
              </w:rPr>
            </w:pPr>
            <w:r w:rsidRPr="009E0957">
              <w:rPr>
                <w:rFonts w:ascii="標楷體" w:hAnsi="標楷體" w:hint="eastAsia"/>
              </w:rPr>
              <w:t>產製</w:t>
            </w:r>
            <w:r w:rsidR="00754E04">
              <w:rPr>
                <w:rFonts w:ascii="標楷體" w:hAnsi="標楷體" w:hint="eastAsia"/>
              </w:rPr>
              <w:t>首次撥款審核資料表</w:t>
            </w:r>
          </w:p>
        </w:tc>
      </w:tr>
      <w:tr w:rsidR="00703D65" w:rsidRPr="009E0957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49945777" w14:textId="77777777" w:rsidR="004F63F5" w:rsidRPr="00D56B13" w:rsidRDefault="004F63F5" w:rsidP="004F63F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5AEC4666" w14:textId="77777777" w:rsidR="004F63F5" w:rsidRDefault="004F63F5" w:rsidP="004F63F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35558C8D" w14:textId="77777777" w:rsidR="004F63F5" w:rsidRPr="00D56B13" w:rsidRDefault="004F63F5" w:rsidP="004F63F5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9其他</w:t>
            </w:r>
          </w:p>
          <w:p w14:paraId="3EC83276" w14:textId="2DFDBA5E" w:rsidR="0058076C" w:rsidRPr="009E0957" w:rsidRDefault="004F63F5" w:rsidP="004F63F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  <w:color w:val="000000"/>
              </w:rPr>
              <w:t>L9110首次撥款審核資料表</w:t>
            </w:r>
          </w:p>
        </w:tc>
      </w:tr>
      <w:tr w:rsidR="005233F6" w:rsidRPr="009E0957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E0957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E0957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E0957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E76EC81" w:rsidR="002D7821" w:rsidRPr="009E0957" w:rsidRDefault="00754E0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9E0957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04A32E0" w:rsidR="00703D65" w:rsidRPr="009E0957" w:rsidRDefault="004F63F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9E0957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E0957">
        <w:rPr>
          <w:rFonts w:ascii="標楷體" w:hAnsi="標楷體" w:hint="eastAsia"/>
          <w:sz w:val="24"/>
        </w:rPr>
        <w:t>Table</w:t>
      </w:r>
      <w:bookmarkEnd w:id="0"/>
    </w:p>
    <w:p w14:paraId="074B9C36" w14:textId="77777777" w:rsidR="004F63F5" w:rsidRPr="00D56B13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1" w:name="_Toc495492538"/>
      <w:r w:rsidRPr="00A955BE">
        <w:rPr>
          <w:rFonts w:ascii="標楷體" w:hAnsi="標楷體" w:hint="eastAsia"/>
          <w:sz w:val="24"/>
        </w:rPr>
        <w:t>FacCaseAppl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案件申請檔</w:t>
      </w:r>
    </w:p>
    <w:p w14:paraId="7AB47032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額度主檔</w:t>
      </w:r>
    </w:p>
    <w:p w14:paraId="77413149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客戶資料主檔</w:t>
      </w:r>
    </w:p>
    <w:p w14:paraId="1B0CB8EE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Code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共用代碼檔</w:t>
      </w:r>
    </w:p>
    <w:p w14:paraId="521F3C3B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員工資料檔</w:t>
      </w:r>
    </w:p>
    <w:p w14:paraId="13567F00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ustTelNo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客戶聯絡電話檔</w:t>
      </w:r>
    </w:p>
    <w:p w14:paraId="7852D520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地區別代碼檔</w:t>
      </w:r>
    </w:p>
    <w:p w14:paraId="1CC71A53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Area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縣市與鄉鎮區對照檔</w:t>
      </w:r>
    </w:p>
    <w:p w14:paraId="1D4992A2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ustCross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客戶交互運用檔</w:t>
      </w:r>
    </w:p>
    <w:p w14:paraId="2A8B1856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Guarantor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保證人檔</w:t>
      </w:r>
    </w:p>
    <w:p w14:paraId="353159A9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Guarantor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保證人關係代碼檔</w:t>
      </w:r>
    </w:p>
    <w:p w14:paraId="414967A2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會計科子細目設定檔</w:t>
      </w:r>
    </w:p>
    <w:p w14:paraId="38199761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FacProd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商品參數主檔</w:t>
      </w:r>
    </w:p>
    <w:p w14:paraId="48D142CC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Bank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行庫資料檔</w:t>
      </w:r>
    </w:p>
    <w:p w14:paraId="1EFC6ECB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擔保品與額度關聯檔</w:t>
      </w:r>
    </w:p>
    <w:p w14:paraId="55331DB0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lMain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擔保品主檔</w:t>
      </w:r>
    </w:p>
    <w:p w14:paraId="2506CEC4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Cl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擔保品代號檔</w:t>
      </w:r>
    </w:p>
    <w:p w14:paraId="11370947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lImm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擔保品不動產檔</w:t>
      </w:r>
    </w:p>
    <w:p w14:paraId="076B94A1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lLand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擔保品不動產土地檔</w:t>
      </w:r>
    </w:p>
    <w:p w14:paraId="4531A1EE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lBuilding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擔保品不動產建物檔</w:t>
      </w:r>
    </w:p>
    <w:p w14:paraId="1C1DFF34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LandSection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地段代碼檔</w:t>
      </w:r>
    </w:p>
    <w:p w14:paraId="45D43C44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LoanBorMain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放款主檔</w:t>
      </w:r>
    </w:p>
    <w:p w14:paraId="7A18D664" w14:textId="77777777" w:rsidR="004F63F5" w:rsidRDefault="004F63F5" w:rsidP="004F63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CdAppraisalCompany</w:t>
      </w:r>
      <w:r>
        <w:rPr>
          <w:rFonts w:ascii="標楷體" w:hAnsi="標楷體" w:hint="eastAsia"/>
          <w:sz w:val="24"/>
        </w:rPr>
        <w:t xml:space="preserve"> </w:t>
      </w:r>
      <w:r w:rsidRPr="0011324C">
        <w:rPr>
          <w:rFonts w:ascii="標楷體" w:hAnsi="標楷體" w:hint="eastAsia"/>
          <w:sz w:val="24"/>
        </w:rPr>
        <w:t>估價公司檔</w:t>
      </w:r>
    </w:p>
    <w:p w14:paraId="4A339A35" w14:textId="03089DAE" w:rsidR="00062AC5" w:rsidRPr="009E0957" w:rsidRDefault="00062AC5" w:rsidP="0058483E">
      <w:pPr>
        <w:pStyle w:val="21"/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功能說明</w:t>
      </w:r>
      <w:bookmarkEnd w:id="1"/>
    </w:p>
    <w:p w14:paraId="38AFBE25" w14:textId="166C07B5" w:rsidR="00062AC5" w:rsidRPr="009E0957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E0957">
        <w:rPr>
          <w:rFonts w:ascii="標楷體" w:hAnsi="標楷體" w:hint="eastAsia"/>
          <w:sz w:val="24"/>
        </w:rPr>
        <w:t>【</w:t>
      </w:r>
      <w:r w:rsidR="00BF7794" w:rsidRPr="009E0957">
        <w:rPr>
          <w:rFonts w:ascii="標楷體" w:hAnsi="標楷體" w:hint="eastAsia"/>
          <w:sz w:val="24"/>
        </w:rPr>
        <w:t>傳入</w:t>
      </w:r>
      <w:r w:rsidR="004D573A" w:rsidRPr="009E0957">
        <w:rPr>
          <w:rFonts w:ascii="標楷體" w:hAnsi="標楷體" w:hint="eastAsia"/>
          <w:sz w:val="24"/>
        </w:rPr>
        <w:t>參數</w:t>
      </w:r>
      <w:r w:rsidRPr="009E0957">
        <w:rPr>
          <w:rFonts w:ascii="標楷體" w:hAnsi="標楷體" w:hint="eastAsia"/>
          <w:sz w:val="24"/>
        </w:rPr>
        <w:t>】:</w:t>
      </w:r>
      <w:bookmarkEnd w:id="2"/>
    </w:p>
    <w:p w14:paraId="4CF1F544" w14:textId="77777777" w:rsidR="004F63F5" w:rsidRPr="00D56B13" w:rsidRDefault="004F63F5" w:rsidP="004F63F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核准號碼</w:t>
      </w:r>
      <w:r w:rsidRPr="00D56B13">
        <w:rPr>
          <w:rFonts w:ascii="標楷體" w:hAnsi="標楷體" w:hint="eastAsia"/>
          <w:sz w:val="24"/>
        </w:rPr>
        <w:t>:</w:t>
      </w:r>
    </w:p>
    <w:p w14:paraId="795B03BF" w14:textId="77777777" w:rsidR="004F63F5" w:rsidRPr="0011324C" w:rsidRDefault="004F63F5" w:rsidP="004F63F5">
      <w:pPr>
        <w:pStyle w:val="50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>核准</w:t>
      </w:r>
      <w:r w:rsidRPr="00D56B13">
        <w:rPr>
          <w:rFonts w:ascii="標楷體" w:hAnsi="標楷體" w:hint="eastAsia"/>
          <w:sz w:val="24"/>
        </w:rPr>
        <w:t>號</w:t>
      </w:r>
      <w:r>
        <w:rPr>
          <w:rFonts w:ascii="標楷體" w:hAnsi="標楷體" w:hint="eastAsia"/>
          <w:sz w:val="24"/>
        </w:rPr>
        <w:t>碼</w:t>
      </w:r>
      <w:r w:rsidRPr="00D56B13">
        <w:rPr>
          <w:rFonts w:ascii="標楷體" w:hAnsi="標楷體" w:hint="eastAsia"/>
          <w:sz w:val="24"/>
        </w:rPr>
        <w:t>: 99</w:t>
      </w:r>
      <w:r>
        <w:rPr>
          <w:rFonts w:ascii="標楷體" w:hAnsi="標楷體" w:hint="eastAsia"/>
          <w:sz w:val="24"/>
        </w:rPr>
        <w:t>99999。</w:t>
      </w:r>
    </w:p>
    <w:p w14:paraId="213879AB" w14:textId="1FF87DFE" w:rsidR="0030195D" w:rsidRPr="009E0957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進表條件】:</w:t>
      </w:r>
    </w:p>
    <w:p w14:paraId="2AB75F29" w14:textId="249498CA" w:rsidR="004F63F5" w:rsidRPr="00D56B13" w:rsidRDefault="004F63F5" w:rsidP="004F63F5">
      <w:pPr>
        <w:pStyle w:val="6TEXT"/>
        <w:ind w:left="666" w:firstLine="480"/>
        <w:rPr>
          <w:rFonts w:ascii="標楷體" w:hAnsi="標楷體"/>
        </w:rPr>
      </w:pPr>
      <w:r>
        <w:rPr>
          <w:rFonts w:ascii="標楷體" w:hAnsi="標楷體"/>
        </w:rPr>
        <w:tab/>
      </w:r>
      <w:r w:rsidRPr="00A955BE">
        <w:rPr>
          <w:rFonts w:ascii="標楷體" w:hAnsi="標楷體" w:hint="eastAsia"/>
        </w:rPr>
        <w:t>FacCaseAppl案件申請檔</w:t>
      </w:r>
      <w:r>
        <w:rPr>
          <w:rFonts w:ascii="標楷體" w:hAnsi="標楷體" w:hint="eastAsia"/>
        </w:rPr>
        <w:t>中核准額度符合輸入的核准額度，且同時存在於</w:t>
      </w:r>
      <w:r w:rsidRPr="00A955BE">
        <w:rPr>
          <w:rFonts w:ascii="標楷體" w:hAnsi="標楷體"/>
        </w:rPr>
        <w:t>FacMain</w:t>
      </w:r>
      <w:r w:rsidRPr="00A955BE">
        <w:rPr>
          <w:rFonts w:ascii="標楷體" w:hAnsi="標楷體" w:hint="eastAsia"/>
        </w:rPr>
        <w:t>額度主檔</w:t>
      </w:r>
      <w:r>
        <w:rPr>
          <w:rFonts w:ascii="標楷體" w:hAnsi="標楷體" w:hint="eastAsia"/>
        </w:rPr>
        <w:t>中的資料</w:t>
      </w:r>
      <w:r w:rsidRPr="00D56B13">
        <w:rPr>
          <w:rFonts w:ascii="標楷體" w:hAnsi="標楷體" w:hint="eastAsia"/>
        </w:rPr>
        <w:t>。</w:t>
      </w:r>
    </w:p>
    <w:p w14:paraId="352DDA8E" w14:textId="38056C12" w:rsidR="004D7BAC" w:rsidRDefault="004D7BAC" w:rsidP="004D7BA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30472064"/>
      <w:r w:rsidRPr="002742D8">
        <w:rPr>
          <w:rFonts w:ascii="標楷體" w:hAnsi="標楷體" w:hint="eastAsia"/>
          <w:sz w:val="24"/>
        </w:rPr>
        <w:t>【報表格式】:</w:t>
      </w:r>
    </w:p>
    <w:p w14:paraId="430FC4B5" w14:textId="5A4D70B1" w:rsidR="006E5C58" w:rsidRPr="006E5C58" w:rsidRDefault="006E5C58" w:rsidP="006E5C58">
      <w:pPr>
        <w:pStyle w:val="3TEXT"/>
        <w:rPr>
          <w:rFonts w:hint="eastAsia"/>
        </w:rPr>
      </w:pPr>
      <w:r w:rsidRPr="00603725">
        <w:drawing>
          <wp:anchor distT="0" distB="0" distL="114300" distR="114300" simplePos="0" relativeHeight="251659264" behindDoc="0" locked="0" layoutInCell="1" allowOverlap="1" wp14:anchorId="67E92771" wp14:editId="769AFE87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99835" cy="2051050"/>
            <wp:effectExtent l="19050" t="19050" r="24765" b="254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6530D" w14:textId="1D76C65B" w:rsidR="004D7BAC" w:rsidRDefault="006E5C58" w:rsidP="004D7BAC">
      <w:pPr>
        <w:pStyle w:val="3TEXT"/>
      </w:pPr>
      <w:r>
        <w:object w:dxaOrig="1508" w:dyaOrig="1021" w14:anchorId="70A44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5pt;height:51pt" o:ole="">
            <v:imagedata r:id="rId9" o:title=""/>
          </v:shape>
          <o:OLEObject Type="Embed" ProgID="Acrobat.Document.DC" ShapeID="_x0000_i1032" DrawAspect="Icon" ObjectID="_1741510014" r:id="rId10"/>
        </w:object>
      </w:r>
      <w:r w:rsidRPr="00603725">
        <w:drawing>
          <wp:anchor distT="0" distB="0" distL="114300" distR="114300" simplePos="0" relativeHeight="251661312" behindDoc="0" locked="0" layoutInCell="1" allowOverlap="1" wp14:anchorId="10A5F168" wp14:editId="492AE1A5">
            <wp:simplePos x="0" y="0"/>
            <wp:positionH relativeFrom="column">
              <wp:posOffset>0</wp:posOffset>
            </wp:positionH>
            <wp:positionV relativeFrom="paragraph">
              <wp:posOffset>2397760</wp:posOffset>
            </wp:positionV>
            <wp:extent cx="6299835" cy="3911600"/>
            <wp:effectExtent l="19050" t="19050" r="24765" b="1270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4B21E" w14:textId="758AC443" w:rsidR="004D7BAC" w:rsidRPr="004D7BAC" w:rsidRDefault="004D7BAC" w:rsidP="004D7BA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1F84D78E" w14:textId="4E9E1901" w:rsidR="004D7BAC" w:rsidRPr="004D7BAC" w:rsidRDefault="006E5C58" w:rsidP="004D7BAC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E5F9B3C" w14:textId="652E9456" w:rsidR="004D7BAC" w:rsidRDefault="004D7BAC" w:rsidP="004D7BA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  <w:bookmarkEnd w:id="3"/>
    </w:p>
    <w:p w14:paraId="578C9246" w14:textId="48510A1A" w:rsidR="004D7BAC" w:rsidRPr="004D7BAC" w:rsidRDefault="004D7BAC" w:rsidP="004D7BAC">
      <w:pPr>
        <w:pStyle w:val="3TEXT"/>
        <w:rPr>
          <w:sz w:val="24"/>
        </w:rPr>
      </w:pPr>
      <w:r w:rsidRPr="004D7BAC">
        <w:rPr>
          <w:rFonts w:hint="eastAsia"/>
          <w:sz w:val="24"/>
        </w:rPr>
        <w:t>無</w:t>
      </w:r>
    </w:p>
    <w:p w14:paraId="6D3B5449" w14:textId="2EA7F790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報表欄位】:</w:t>
      </w:r>
    </w:p>
    <w:p w14:paraId="28914700" w14:textId="15829D32" w:rsidR="004F63F5" w:rsidRPr="00383234" w:rsidRDefault="006E5C58" w:rsidP="006E5C58">
      <w:pPr>
        <w:pStyle w:val="3TEXT"/>
        <w:ind w:left="432" w:firstLine="0"/>
      </w:pPr>
      <w:r>
        <w:t>2.</w:t>
      </w:r>
      <w:r>
        <w:rPr>
          <w:rFonts w:hint="eastAsia"/>
        </w:rPr>
        <w:t>6</w:t>
      </w:r>
      <w:r w:rsidR="004F63F5">
        <w:t xml:space="preserve">.1 </w:t>
      </w:r>
      <w:r w:rsidR="004F63F5">
        <w:rPr>
          <w:rFonts w:hint="eastAsia"/>
        </w:rPr>
        <w:t>首次撥款審核資料表（自然人）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F63F5" w:rsidRPr="00D56B13" w14:paraId="5F26EAEE" w14:textId="77777777" w:rsidTr="004F63F5">
        <w:trPr>
          <w:jc w:val="center"/>
        </w:trPr>
        <w:tc>
          <w:tcPr>
            <w:tcW w:w="1588" w:type="dxa"/>
          </w:tcPr>
          <w:p w14:paraId="685D92C7" w14:textId="77777777" w:rsidR="004F63F5" w:rsidRPr="00D56B13" w:rsidRDefault="004F63F5" w:rsidP="004F63F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8D4DCF1" w14:textId="77777777" w:rsidR="004F63F5" w:rsidRPr="00D56B13" w:rsidRDefault="004F63F5" w:rsidP="004F63F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92D0508" w14:textId="77777777" w:rsidR="004F63F5" w:rsidRPr="00D56B13" w:rsidRDefault="004F63F5" w:rsidP="004F63F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F63F5" w:rsidRPr="00D56B13" w14:paraId="39F87799" w14:textId="77777777" w:rsidTr="004F63F5">
        <w:trPr>
          <w:jc w:val="center"/>
        </w:trPr>
        <w:tc>
          <w:tcPr>
            <w:tcW w:w="8417" w:type="dxa"/>
            <w:gridSpan w:val="3"/>
          </w:tcPr>
          <w:p w14:paraId="730FA34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F63F5" w:rsidRPr="00D56B13" w14:paraId="14954B4A" w14:textId="77777777" w:rsidTr="004F63F5">
        <w:trPr>
          <w:jc w:val="center"/>
        </w:trPr>
        <w:tc>
          <w:tcPr>
            <w:tcW w:w="1588" w:type="dxa"/>
          </w:tcPr>
          <w:p w14:paraId="0C10EC1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03E2173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A95EC4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F63F5" w:rsidRPr="00D56B13" w14:paraId="3211901D" w14:textId="77777777" w:rsidTr="004F63F5">
        <w:trPr>
          <w:jc w:val="center"/>
        </w:trPr>
        <w:tc>
          <w:tcPr>
            <w:tcW w:w="1588" w:type="dxa"/>
          </w:tcPr>
          <w:p w14:paraId="3E76174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5368880A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37C1C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F63F5" w:rsidRPr="00D56B13" w14:paraId="49C29CD6" w14:textId="77777777" w:rsidTr="004F63F5">
        <w:trPr>
          <w:jc w:val="center"/>
        </w:trPr>
        <w:tc>
          <w:tcPr>
            <w:tcW w:w="1588" w:type="dxa"/>
          </w:tcPr>
          <w:p w14:paraId="66D2719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325C8B84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6122B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07E9A0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73E8EC6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首次撥款審核資料表（自然人）</w:t>
            </w:r>
          </w:p>
        </w:tc>
      </w:tr>
      <w:tr w:rsidR="004F63F5" w:rsidRPr="00D56B13" w14:paraId="240FB193" w14:textId="77777777" w:rsidTr="004F63F5">
        <w:trPr>
          <w:jc w:val="center"/>
        </w:trPr>
        <w:tc>
          <w:tcPr>
            <w:tcW w:w="1588" w:type="dxa"/>
          </w:tcPr>
          <w:p w14:paraId="4A07A12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21BEF040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1383D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48B6B37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4F63F5" w:rsidRPr="00D56B13" w14:paraId="23E10D5C" w14:textId="77777777" w:rsidTr="004F63F5">
        <w:trPr>
          <w:jc w:val="center"/>
        </w:trPr>
        <w:tc>
          <w:tcPr>
            <w:tcW w:w="1588" w:type="dxa"/>
          </w:tcPr>
          <w:p w14:paraId="091C29F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1882F992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AD0DC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0F6B74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F63F5" w:rsidRPr="00D56B13" w14:paraId="21F574C2" w14:textId="77777777" w:rsidTr="004F63F5">
        <w:trPr>
          <w:jc w:val="center"/>
        </w:trPr>
        <w:tc>
          <w:tcPr>
            <w:tcW w:w="1588" w:type="dxa"/>
          </w:tcPr>
          <w:p w14:paraId="0BCA469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6A038D62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53EA1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1F47D65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F63F5" w:rsidRPr="00D56B13" w14:paraId="4592E6FD" w14:textId="77777777" w:rsidTr="004F63F5">
        <w:trPr>
          <w:jc w:val="center"/>
        </w:trPr>
        <w:tc>
          <w:tcPr>
            <w:tcW w:w="1588" w:type="dxa"/>
          </w:tcPr>
          <w:p w14:paraId="608D0B1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1DEE8E2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D03520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407408B" w14:textId="77777777" w:rsidTr="004F63F5">
        <w:trPr>
          <w:jc w:val="center"/>
        </w:trPr>
        <w:tc>
          <w:tcPr>
            <w:tcW w:w="8417" w:type="dxa"/>
            <w:gridSpan w:val="3"/>
          </w:tcPr>
          <w:p w14:paraId="2FB4540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F63F5" w:rsidRPr="00D56B13" w14:paraId="3C0988A1" w14:textId="77777777" w:rsidTr="004F63F5">
        <w:trPr>
          <w:jc w:val="center"/>
        </w:trPr>
        <w:tc>
          <w:tcPr>
            <w:tcW w:w="1588" w:type="dxa"/>
          </w:tcPr>
          <w:p w14:paraId="1543E55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68C23A6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 xml:space="preserve">cMain.CustNo + </w:t>
            </w: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FacmNo</w:t>
            </w:r>
          </w:p>
        </w:tc>
        <w:tc>
          <w:tcPr>
            <w:tcW w:w="2912" w:type="dxa"/>
          </w:tcPr>
          <w:p w14:paraId="7E48898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+額度:</w:t>
            </w:r>
          </w:p>
          <w:p w14:paraId="3FD07AF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4F63F5" w:rsidRPr="00D56B13" w14:paraId="793680C5" w14:textId="77777777" w:rsidTr="004F63F5">
        <w:trPr>
          <w:jc w:val="center"/>
        </w:trPr>
        <w:tc>
          <w:tcPr>
            <w:tcW w:w="1588" w:type="dxa"/>
          </w:tcPr>
          <w:p w14:paraId="54CB65D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1A0F1C1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50B635B0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464BD76" w14:textId="77777777" w:rsidTr="004F63F5">
        <w:trPr>
          <w:jc w:val="center"/>
        </w:trPr>
        <w:tc>
          <w:tcPr>
            <w:tcW w:w="1588" w:type="dxa"/>
          </w:tcPr>
          <w:p w14:paraId="3AF6EB9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2DB9F58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</w:t>
            </w:r>
            <w:r>
              <w:rPr>
                <w:rFonts w:ascii="標楷體" w:hAnsi="標楷體" w:hint="eastAsia"/>
              </w:rPr>
              <w:t>d</w:t>
            </w:r>
          </w:p>
        </w:tc>
        <w:tc>
          <w:tcPr>
            <w:tcW w:w="2912" w:type="dxa"/>
          </w:tcPr>
          <w:p w14:paraId="520CE973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C4633B5" w14:textId="77777777" w:rsidTr="004F63F5">
        <w:trPr>
          <w:jc w:val="center"/>
        </w:trPr>
        <w:tc>
          <w:tcPr>
            <w:tcW w:w="1588" w:type="dxa"/>
          </w:tcPr>
          <w:p w14:paraId="37C54C2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270770C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7E3864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E059DE4" w14:textId="77777777" w:rsidTr="004F63F5">
        <w:trPr>
          <w:jc w:val="center"/>
        </w:trPr>
        <w:tc>
          <w:tcPr>
            <w:tcW w:w="1588" w:type="dxa"/>
          </w:tcPr>
          <w:p w14:paraId="2C3AAFB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  <w:tc>
          <w:tcPr>
            <w:tcW w:w="3917" w:type="dxa"/>
          </w:tcPr>
          <w:p w14:paraId="6274278B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1DE97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F918E1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</w:tr>
      <w:tr w:rsidR="004F63F5" w:rsidRPr="00D56B13" w14:paraId="146E82DB" w14:textId="77777777" w:rsidTr="004F63F5">
        <w:trPr>
          <w:jc w:val="center"/>
        </w:trPr>
        <w:tc>
          <w:tcPr>
            <w:tcW w:w="1588" w:type="dxa"/>
          </w:tcPr>
          <w:p w14:paraId="288705E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3917" w:type="dxa"/>
          </w:tcPr>
          <w:p w14:paraId="5EF9383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Sex</w:t>
            </w:r>
          </w:p>
        </w:tc>
        <w:tc>
          <w:tcPr>
            <w:tcW w:w="2912" w:type="dxa"/>
          </w:tcPr>
          <w:p w14:paraId="19EF828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r>
              <w:rPr>
                <w:rFonts w:ascii="標楷體" w:hAnsi="標楷體"/>
              </w:rPr>
              <w:t>C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1463912D" w14:textId="77777777" w:rsidTr="004F63F5">
        <w:trPr>
          <w:jc w:val="center"/>
        </w:trPr>
        <w:tc>
          <w:tcPr>
            <w:tcW w:w="1588" w:type="dxa"/>
          </w:tcPr>
          <w:p w14:paraId="6E9EC5E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3917" w:type="dxa"/>
          </w:tcPr>
          <w:p w14:paraId="5C1C020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Birthday</w:t>
            </w:r>
          </w:p>
        </w:tc>
        <w:tc>
          <w:tcPr>
            <w:tcW w:w="2912" w:type="dxa"/>
          </w:tcPr>
          <w:p w14:paraId="39873E0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/MM/DD</w:t>
            </w:r>
          </w:p>
        </w:tc>
      </w:tr>
      <w:tr w:rsidR="004F63F5" w:rsidRPr="00D56B13" w14:paraId="69D84AE1" w14:textId="77777777" w:rsidTr="004F63F5">
        <w:trPr>
          <w:jc w:val="center"/>
        </w:trPr>
        <w:tc>
          <w:tcPr>
            <w:tcW w:w="1588" w:type="dxa"/>
          </w:tcPr>
          <w:p w14:paraId="4AC51DC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0714182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TypeCode</w:t>
            </w:r>
          </w:p>
        </w:tc>
        <w:tc>
          <w:tcPr>
            <w:tcW w:w="2912" w:type="dxa"/>
          </w:tcPr>
          <w:p w14:paraId="28EEBD1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6A435CCA" w14:textId="77777777" w:rsidTr="004F63F5">
        <w:trPr>
          <w:jc w:val="center"/>
        </w:trPr>
        <w:tc>
          <w:tcPr>
            <w:tcW w:w="1588" w:type="dxa"/>
          </w:tcPr>
          <w:p w14:paraId="29BD96C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員工代號</w:t>
            </w:r>
          </w:p>
        </w:tc>
        <w:tc>
          <w:tcPr>
            <w:tcW w:w="3917" w:type="dxa"/>
          </w:tcPr>
          <w:p w14:paraId="694EC9A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EmpNo</w:t>
            </w:r>
          </w:p>
        </w:tc>
        <w:tc>
          <w:tcPr>
            <w:tcW w:w="2912" w:type="dxa"/>
          </w:tcPr>
          <w:p w14:paraId="0E9AF8B1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9ECCE69" w14:textId="77777777" w:rsidTr="004F63F5">
        <w:trPr>
          <w:jc w:val="center"/>
        </w:trPr>
        <w:tc>
          <w:tcPr>
            <w:tcW w:w="1588" w:type="dxa"/>
          </w:tcPr>
          <w:p w14:paraId="354B9DF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日薪</w:t>
            </w:r>
          </w:p>
        </w:tc>
        <w:tc>
          <w:tcPr>
            <w:tcW w:w="3917" w:type="dxa"/>
          </w:tcPr>
          <w:p w14:paraId="30F77B0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EmpNo</w:t>
            </w:r>
            <w:r>
              <w:rPr>
                <w:rFonts w:ascii="標楷體" w:hAnsi="標楷體"/>
              </w:rPr>
              <w:br/>
              <w:t>CdEmp.CommLineCode</w:t>
            </w:r>
          </w:p>
        </w:tc>
        <w:tc>
          <w:tcPr>
            <w:tcW w:w="2912" w:type="dxa"/>
          </w:tcPr>
          <w:p w14:paraId="21385A4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mpNo</w:t>
            </w:r>
            <w:r>
              <w:rPr>
                <w:rFonts w:ascii="標楷體" w:hAnsi="標楷體" w:hint="eastAsia"/>
              </w:rPr>
              <w:t>為N</w:t>
            </w:r>
            <w:r>
              <w:rPr>
                <w:rFonts w:ascii="標楷體" w:hAnsi="標楷體"/>
              </w:rPr>
              <w:t>ULL</w:t>
            </w:r>
            <w:r>
              <w:rPr>
                <w:rFonts w:ascii="標楷體" w:hAnsi="標楷體" w:hint="eastAsia"/>
              </w:rPr>
              <w:t>時為非員工</w:t>
            </w:r>
            <w:r>
              <w:rPr>
                <w:rFonts w:ascii="標楷體" w:hAnsi="標楷體"/>
              </w:rPr>
              <w:br/>
              <w:t>CommLineCode</w:t>
            </w:r>
            <w:r>
              <w:rPr>
                <w:rFonts w:ascii="標楷體" w:hAnsi="標楷體" w:hint="eastAsia"/>
              </w:rPr>
              <w:t>為3</w:t>
            </w:r>
            <w:r>
              <w:rPr>
                <w:rFonts w:ascii="標楷體" w:hAnsi="標楷體"/>
              </w:rPr>
              <w:t>5</w:t>
            </w:r>
            <w:r>
              <w:rPr>
                <w:rFonts w:ascii="標楷體" w:hAnsi="標楷體" w:hint="eastAsia"/>
              </w:rPr>
              <w:t>時為十五日薪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其餘情況下為非十五日薪</w:t>
            </w:r>
          </w:p>
        </w:tc>
      </w:tr>
      <w:tr w:rsidR="004F63F5" w:rsidRPr="00D56B13" w14:paraId="13E80EEF" w14:textId="77777777" w:rsidTr="004F63F5">
        <w:trPr>
          <w:jc w:val="center"/>
        </w:trPr>
        <w:tc>
          <w:tcPr>
            <w:tcW w:w="1588" w:type="dxa"/>
          </w:tcPr>
          <w:p w14:paraId="5CB7397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配偶姓名</w:t>
            </w:r>
          </w:p>
        </w:tc>
        <w:tc>
          <w:tcPr>
            <w:tcW w:w="3917" w:type="dxa"/>
          </w:tcPr>
          <w:p w14:paraId="7C250B6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SpouseName</w:t>
            </w:r>
          </w:p>
        </w:tc>
        <w:tc>
          <w:tcPr>
            <w:tcW w:w="2912" w:type="dxa"/>
          </w:tcPr>
          <w:p w14:paraId="3432976D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0AA5E46" w14:textId="77777777" w:rsidTr="004F63F5">
        <w:trPr>
          <w:jc w:val="center"/>
        </w:trPr>
        <w:tc>
          <w:tcPr>
            <w:tcW w:w="1588" w:type="dxa"/>
          </w:tcPr>
          <w:p w14:paraId="4891B49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配偶統一編號</w:t>
            </w:r>
          </w:p>
        </w:tc>
        <w:tc>
          <w:tcPr>
            <w:tcW w:w="3917" w:type="dxa"/>
          </w:tcPr>
          <w:p w14:paraId="18CA404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SpouseId</w:t>
            </w:r>
          </w:p>
        </w:tc>
        <w:tc>
          <w:tcPr>
            <w:tcW w:w="2912" w:type="dxa"/>
          </w:tcPr>
          <w:p w14:paraId="220FBBF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B40BF25" w14:textId="77777777" w:rsidTr="004F63F5">
        <w:trPr>
          <w:jc w:val="center"/>
        </w:trPr>
        <w:tc>
          <w:tcPr>
            <w:tcW w:w="1588" w:type="dxa"/>
          </w:tcPr>
          <w:p w14:paraId="32EF8D1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BC)</w:t>
            </w:r>
          </w:p>
        </w:tc>
        <w:tc>
          <w:tcPr>
            <w:tcW w:w="3917" w:type="dxa"/>
          </w:tcPr>
          <w:p w14:paraId="2B04167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</w:tc>
        <w:tc>
          <w:tcPr>
            <w:tcW w:w="2912" w:type="dxa"/>
          </w:tcPr>
          <w:p w14:paraId="56DE1FFA" w14:textId="07E97B13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入手機</w:t>
            </w:r>
          </w:p>
          <w:p w14:paraId="227DB0BC" w14:textId="77777777" w:rsidR="004F63F5" w:rsidRDefault="004F63F5" w:rsidP="004F63F5">
            <w:pPr>
              <w:rPr>
                <w:rFonts w:ascii="標楷體" w:hAnsi="標楷體"/>
              </w:rPr>
            </w:pPr>
          </w:p>
          <w:p w14:paraId="4AF1D9E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C</w:t>
            </w:r>
            <w:r>
              <w:rPr>
                <w:rFonts w:ascii="標楷體" w:hAnsi="標楷體"/>
              </w:rPr>
              <w:t>ustTelNo</w:t>
            </w:r>
            <w:r>
              <w:rPr>
                <w:rFonts w:ascii="標楷體" w:hAnsi="標楷體" w:hint="eastAsia"/>
              </w:rPr>
              <w:t>中T</w:t>
            </w:r>
            <w:r>
              <w:rPr>
                <w:rFonts w:ascii="標楷體" w:hAnsi="標楷體"/>
              </w:rPr>
              <w:t>elTypeCode</w:t>
            </w:r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3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F63F5" w:rsidRPr="00D56B13" w14:paraId="0A663126" w14:textId="77777777" w:rsidTr="004F63F5">
        <w:trPr>
          <w:jc w:val="center"/>
        </w:trPr>
        <w:tc>
          <w:tcPr>
            <w:tcW w:w="1588" w:type="dxa"/>
          </w:tcPr>
          <w:p w14:paraId="3DF1B49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籍地址</w:t>
            </w:r>
          </w:p>
        </w:tc>
        <w:tc>
          <w:tcPr>
            <w:tcW w:w="3917" w:type="dxa"/>
          </w:tcPr>
          <w:p w14:paraId="7CA945D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CityCode</w:t>
            </w:r>
          </w:p>
          <w:p w14:paraId="04E92C2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reaCode</w:t>
            </w:r>
          </w:p>
          <w:p w14:paraId="004FFFD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Road</w:t>
            </w:r>
          </w:p>
          <w:p w14:paraId="1816472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Section</w:t>
            </w:r>
          </w:p>
          <w:p w14:paraId="29B5570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lley</w:t>
            </w:r>
          </w:p>
          <w:p w14:paraId="2CD95D6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Lane</w:t>
            </w:r>
          </w:p>
          <w:p w14:paraId="29E20A7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</w:t>
            </w:r>
          </w:p>
          <w:p w14:paraId="5FB9733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Dash</w:t>
            </w:r>
          </w:p>
          <w:p w14:paraId="6884FC7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</w:t>
            </w:r>
          </w:p>
          <w:p w14:paraId="50D616A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Dash</w:t>
            </w:r>
          </w:p>
        </w:tc>
        <w:tc>
          <w:tcPr>
            <w:tcW w:w="2912" w:type="dxa"/>
          </w:tcPr>
          <w:p w14:paraId="402FF210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2FB4B42" w14:textId="77777777" w:rsidTr="004F63F5">
        <w:trPr>
          <w:jc w:val="center"/>
        </w:trPr>
        <w:tc>
          <w:tcPr>
            <w:tcW w:w="1588" w:type="dxa"/>
          </w:tcPr>
          <w:p w14:paraId="0D78306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56E5E90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Zip3</w:t>
            </w:r>
          </w:p>
          <w:p w14:paraId="4D2AD82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Zip2</w:t>
            </w:r>
          </w:p>
        </w:tc>
        <w:tc>
          <w:tcPr>
            <w:tcW w:w="2912" w:type="dxa"/>
          </w:tcPr>
          <w:p w14:paraId="7FB2A1E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合</w:t>
            </w:r>
          </w:p>
        </w:tc>
      </w:tr>
      <w:tr w:rsidR="004F63F5" w:rsidRPr="00D56B13" w14:paraId="0203957C" w14:textId="77777777" w:rsidTr="004F63F5">
        <w:trPr>
          <w:jc w:val="center"/>
        </w:trPr>
        <w:tc>
          <w:tcPr>
            <w:tcW w:w="1588" w:type="dxa"/>
          </w:tcPr>
          <w:p w14:paraId="7D82D92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籍電話</w:t>
            </w:r>
          </w:p>
        </w:tc>
        <w:tc>
          <w:tcPr>
            <w:tcW w:w="3917" w:type="dxa"/>
          </w:tcPr>
          <w:p w14:paraId="1FD16D2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</w:p>
          <w:p w14:paraId="40558D1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  <w:p w14:paraId="2D12AB5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</w:p>
        </w:tc>
        <w:tc>
          <w:tcPr>
            <w:tcW w:w="2912" w:type="dxa"/>
          </w:tcPr>
          <w:p w14:paraId="4043BF0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C</w:t>
            </w:r>
            <w:r>
              <w:rPr>
                <w:rFonts w:ascii="標楷體" w:hAnsi="標楷體"/>
              </w:rPr>
              <w:t>ustTelNo</w:t>
            </w:r>
            <w:r>
              <w:rPr>
                <w:rFonts w:ascii="標楷體" w:hAnsi="標楷體" w:hint="eastAsia"/>
              </w:rPr>
              <w:t>中T</w:t>
            </w:r>
            <w:r>
              <w:rPr>
                <w:rFonts w:ascii="標楷體" w:hAnsi="標楷體"/>
              </w:rPr>
              <w:t>elTypeCode</w:t>
            </w:r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F63F5" w:rsidRPr="00D56B13" w14:paraId="5D7BA312" w14:textId="77777777" w:rsidTr="004F63F5">
        <w:trPr>
          <w:jc w:val="center"/>
        </w:trPr>
        <w:tc>
          <w:tcPr>
            <w:tcW w:w="1588" w:type="dxa"/>
          </w:tcPr>
          <w:p w14:paraId="5E8A5CC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7D16615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CityCode</w:t>
            </w:r>
          </w:p>
          <w:p w14:paraId="5EA11AA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AreaCode</w:t>
            </w:r>
          </w:p>
          <w:p w14:paraId="6589313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Road</w:t>
            </w:r>
          </w:p>
          <w:p w14:paraId="5B31168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Section</w:t>
            </w:r>
          </w:p>
          <w:p w14:paraId="053AA20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Alley</w:t>
            </w:r>
          </w:p>
          <w:p w14:paraId="356582C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Lane</w:t>
            </w:r>
          </w:p>
          <w:p w14:paraId="1256457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Num</w:t>
            </w:r>
          </w:p>
          <w:p w14:paraId="12B48D4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NumDash</w:t>
            </w:r>
          </w:p>
          <w:p w14:paraId="339D81F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Floor</w:t>
            </w:r>
          </w:p>
          <w:p w14:paraId="3C90978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FloorDash</w:t>
            </w:r>
          </w:p>
        </w:tc>
        <w:tc>
          <w:tcPr>
            <w:tcW w:w="2912" w:type="dxa"/>
          </w:tcPr>
          <w:p w14:paraId="1212275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2E0879E" w14:textId="77777777" w:rsidTr="004F63F5">
        <w:trPr>
          <w:jc w:val="center"/>
        </w:trPr>
        <w:tc>
          <w:tcPr>
            <w:tcW w:w="1588" w:type="dxa"/>
          </w:tcPr>
          <w:p w14:paraId="6B2BD66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0BCD511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3</w:t>
            </w:r>
          </w:p>
          <w:p w14:paraId="5EABA14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2</w:t>
            </w:r>
          </w:p>
        </w:tc>
        <w:tc>
          <w:tcPr>
            <w:tcW w:w="2912" w:type="dxa"/>
          </w:tcPr>
          <w:p w14:paraId="795667F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合</w:t>
            </w:r>
          </w:p>
        </w:tc>
      </w:tr>
      <w:tr w:rsidR="004F63F5" w:rsidRPr="00D56B13" w14:paraId="20112573" w14:textId="77777777" w:rsidTr="004F63F5">
        <w:trPr>
          <w:jc w:val="center"/>
        </w:trPr>
        <w:tc>
          <w:tcPr>
            <w:tcW w:w="1588" w:type="dxa"/>
          </w:tcPr>
          <w:p w14:paraId="7ABF741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姓名</w:t>
            </w:r>
          </w:p>
        </w:tc>
        <w:tc>
          <w:tcPr>
            <w:tcW w:w="3917" w:type="dxa"/>
          </w:tcPr>
          <w:p w14:paraId="1DD673D3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2636CD" w14:textId="544C34A4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790E9A9" w14:textId="77777777" w:rsidTr="004F63F5">
        <w:trPr>
          <w:jc w:val="center"/>
        </w:trPr>
        <w:tc>
          <w:tcPr>
            <w:tcW w:w="1588" w:type="dxa"/>
          </w:tcPr>
          <w:p w14:paraId="4CD6717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連絡電話:(O)</w:t>
            </w:r>
          </w:p>
        </w:tc>
        <w:tc>
          <w:tcPr>
            <w:tcW w:w="3917" w:type="dxa"/>
          </w:tcPr>
          <w:p w14:paraId="59CC918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</w:p>
          <w:p w14:paraId="17F83FC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  <w:p w14:paraId="29B2F38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</w:p>
        </w:tc>
        <w:tc>
          <w:tcPr>
            <w:tcW w:w="2912" w:type="dxa"/>
          </w:tcPr>
          <w:p w14:paraId="513489A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C</w:t>
            </w:r>
            <w:r>
              <w:rPr>
                <w:rFonts w:ascii="標楷體" w:hAnsi="標楷體"/>
              </w:rPr>
              <w:t>ustTelNo</w:t>
            </w:r>
            <w:r>
              <w:rPr>
                <w:rFonts w:ascii="標楷體" w:hAnsi="標楷體" w:hint="eastAsia"/>
              </w:rPr>
              <w:t>中T</w:t>
            </w:r>
            <w:r>
              <w:rPr>
                <w:rFonts w:ascii="標楷體" w:hAnsi="標楷體"/>
              </w:rPr>
              <w:t>elTypeCode</w:t>
            </w:r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F63F5" w:rsidRPr="00D56B13" w14:paraId="5FDA0ECA" w14:textId="77777777" w:rsidTr="004F63F5">
        <w:trPr>
          <w:jc w:val="center"/>
        </w:trPr>
        <w:tc>
          <w:tcPr>
            <w:tcW w:w="1588" w:type="dxa"/>
          </w:tcPr>
          <w:p w14:paraId="3D60E21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H)</w:t>
            </w:r>
          </w:p>
        </w:tc>
        <w:tc>
          <w:tcPr>
            <w:tcW w:w="3917" w:type="dxa"/>
          </w:tcPr>
          <w:p w14:paraId="48CF7E0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</w:p>
          <w:p w14:paraId="5B239AC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  <w:p w14:paraId="7FF6A1C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</w:p>
        </w:tc>
        <w:tc>
          <w:tcPr>
            <w:tcW w:w="2912" w:type="dxa"/>
          </w:tcPr>
          <w:p w14:paraId="33A86FE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C</w:t>
            </w:r>
            <w:r>
              <w:rPr>
                <w:rFonts w:ascii="標楷體" w:hAnsi="標楷體"/>
              </w:rPr>
              <w:t>ustTelNo</w:t>
            </w:r>
            <w:r>
              <w:rPr>
                <w:rFonts w:ascii="標楷體" w:hAnsi="標楷體" w:hint="eastAsia"/>
              </w:rPr>
              <w:t>中T</w:t>
            </w:r>
            <w:r>
              <w:rPr>
                <w:rFonts w:ascii="標楷體" w:hAnsi="標楷體"/>
              </w:rPr>
              <w:t>elTypeCode</w:t>
            </w:r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F63F5" w:rsidRPr="00D56B13" w14:paraId="6D72C820" w14:textId="77777777" w:rsidTr="004F63F5">
        <w:trPr>
          <w:jc w:val="center"/>
        </w:trPr>
        <w:tc>
          <w:tcPr>
            <w:tcW w:w="1588" w:type="dxa"/>
          </w:tcPr>
          <w:p w14:paraId="4B7650B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互運用</w:t>
            </w:r>
          </w:p>
        </w:tc>
        <w:tc>
          <w:tcPr>
            <w:tcW w:w="3917" w:type="dxa"/>
          </w:tcPr>
          <w:p w14:paraId="15038DEB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683980" w14:textId="473E4376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D8BCE80" w14:textId="77777777" w:rsidTr="004F63F5">
        <w:trPr>
          <w:jc w:val="center"/>
        </w:trPr>
        <w:tc>
          <w:tcPr>
            <w:tcW w:w="1588" w:type="dxa"/>
          </w:tcPr>
          <w:p w14:paraId="677471A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真</w:t>
            </w:r>
          </w:p>
        </w:tc>
        <w:tc>
          <w:tcPr>
            <w:tcW w:w="3917" w:type="dxa"/>
          </w:tcPr>
          <w:p w14:paraId="7939019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</w:p>
          <w:p w14:paraId="1AFEC33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  <w:p w14:paraId="3A94DCC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</w:p>
        </w:tc>
        <w:tc>
          <w:tcPr>
            <w:tcW w:w="2912" w:type="dxa"/>
          </w:tcPr>
          <w:p w14:paraId="7BE7253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C</w:t>
            </w:r>
            <w:r>
              <w:rPr>
                <w:rFonts w:ascii="標楷體" w:hAnsi="標楷體"/>
              </w:rPr>
              <w:t>ustTelNo</w:t>
            </w:r>
            <w:r>
              <w:rPr>
                <w:rFonts w:ascii="標楷體" w:hAnsi="標楷體" w:hint="eastAsia"/>
              </w:rPr>
              <w:t>中T</w:t>
            </w:r>
            <w:r>
              <w:rPr>
                <w:rFonts w:ascii="標楷體" w:hAnsi="標楷體"/>
              </w:rPr>
              <w:t>elTypeCode</w:t>
            </w:r>
            <w:r>
              <w:rPr>
                <w:rFonts w:ascii="標楷體" w:hAnsi="標楷體" w:hint="eastAsia"/>
              </w:rPr>
              <w:t>為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F63F5" w:rsidRPr="00D56B13" w14:paraId="1E2C0DFC" w14:textId="77777777" w:rsidTr="004F63F5">
        <w:trPr>
          <w:jc w:val="center"/>
        </w:trPr>
        <w:tc>
          <w:tcPr>
            <w:tcW w:w="1588" w:type="dxa"/>
          </w:tcPr>
          <w:p w14:paraId="277DF9C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保證人資料</w:t>
            </w:r>
          </w:p>
        </w:tc>
        <w:tc>
          <w:tcPr>
            <w:tcW w:w="3917" w:type="dxa"/>
          </w:tcPr>
          <w:p w14:paraId="26E3920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659E0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C6C9F6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保證人資料</w:t>
            </w:r>
          </w:p>
        </w:tc>
      </w:tr>
      <w:tr w:rsidR="004F63F5" w:rsidRPr="00D56B13" w14:paraId="7384D878" w14:textId="77777777" w:rsidTr="004F63F5">
        <w:trPr>
          <w:jc w:val="center"/>
        </w:trPr>
        <w:tc>
          <w:tcPr>
            <w:tcW w:w="1588" w:type="dxa"/>
          </w:tcPr>
          <w:p w14:paraId="1B212ED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630E29E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Id</w:t>
            </w:r>
          </w:p>
        </w:tc>
        <w:tc>
          <w:tcPr>
            <w:tcW w:w="2912" w:type="dxa"/>
          </w:tcPr>
          <w:p w14:paraId="316B115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7C6932C" w14:textId="77777777" w:rsidTr="004F63F5">
        <w:trPr>
          <w:jc w:val="center"/>
        </w:trPr>
        <w:tc>
          <w:tcPr>
            <w:tcW w:w="1588" w:type="dxa"/>
          </w:tcPr>
          <w:p w14:paraId="4A7177B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名稱</w:t>
            </w:r>
          </w:p>
        </w:tc>
        <w:tc>
          <w:tcPr>
            <w:tcW w:w="3917" w:type="dxa"/>
          </w:tcPr>
          <w:p w14:paraId="7E09A42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Name</w:t>
            </w:r>
          </w:p>
        </w:tc>
        <w:tc>
          <w:tcPr>
            <w:tcW w:w="2912" w:type="dxa"/>
          </w:tcPr>
          <w:p w14:paraId="52EA763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1803009" w14:textId="77777777" w:rsidTr="004F63F5">
        <w:trPr>
          <w:jc w:val="center"/>
        </w:trPr>
        <w:tc>
          <w:tcPr>
            <w:tcW w:w="1588" w:type="dxa"/>
          </w:tcPr>
          <w:p w14:paraId="6808BB6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</w:t>
            </w:r>
          </w:p>
        </w:tc>
        <w:tc>
          <w:tcPr>
            <w:tcW w:w="3917" w:type="dxa"/>
          </w:tcPr>
          <w:p w14:paraId="32093B2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RelItem</w:t>
            </w:r>
          </w:p>
        </w:tc>
        <w:tc>
          <w:tcPr>
            <w:tcW w:w="2912" w:type="dxa"/>
          </w:tcPr>
          <w:p w14:paraId="272F0283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7029CF0" w14:textId="77777777" w:rsidTr="004F63F5">
        <w:trPr>
          <w:jc w:val="center"/>
        </w:trPr>
        <w:tc>
          <w:tcPr>
            <w:tcW w:w="1588" w:type="dxa"/>
          </w:tcPr>
          <w:p w14:paraId="3DBF97F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證金額</w:t>
            </w:r>
          </w:p>
        </w:tc>
        <w:tc>
          <w:tcPr>
            <w:tcW w:w="3917" w:type="dxa"/>
          </w:tcPr>
          <w:p w14:paraId="7A34EE1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Amt</w:t>
            </w:r>
          </w:p>
        </w:tc>
        <w:tc>
          <w:tcPr>
            <w:tcW w:w="2912" w:type="dxa"/>
          </w:tcPr>
          <w:p w14:paraId="5B9FA82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7DE8D29" w14:textId="77777777" w:rsidTr="004F63F5">
        <w:trPr>
          <w:jc w:val="center"/>
        </w:trPr>
        <w:tc>
          <w:tcPr>
            <w:tcW w:w="1588" w:type="dxa"/>
          </w:tcPr>
          <w:p w14:paraId="5A4B629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191194D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Addr</w:t>
            </w:r>
          </w:p>
        </w:tc>
        <w:tc>
          <w:tcPr>
            <w:tcW w:w="2912" w:type="dxa"/>
          </w:tcPr>
          <w:p w14:paraId="5288DEF7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F992620" w14:textId="77777777" w:rsidTr="004F63F5">
        <w:trPr>
          <w:jc w:val="center"/>
        </w:trPr>
        <w:tc>
          <w:tcPr>
            <w:tcW w:w="1588" w:type="dxa"/>
          </w:tcPr>
          <w:p w14:paraId="5FDA392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51CF968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Zip</w:t>
            </w:r>
          </w:p>
        </w:tc>
        <w:tc>
          <w:tcPr>
            <w:tcW w:w="2912" w:type="dxa"/>
          </w:tcPr>
          <w:p w14:paraId="23CDF76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88F7FD1" w14:textId="77777777" w:rsidTr="004F63F5">
        <w:trPr>
          <w:jc w:val="center"/>
        </w:trPr>
        <w:tc>
          <w:tcPr>
            <w:tcW w:w="1588" w:type="dxa"/>
          </w:tcPr>
          <w:p w14:paraId="21586F3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核准資料</w:t>
            </w:r>
          </w:p>
        </w:tc>
        <w:tc>
          <w:tcPr>
            <w:tcW w:w="3917" w:type="dxa"/>
          </w:tcPr>
          <w:p w14:paraId="58AE9546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A17C8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A33995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核准資料</w:t>
            </w:r>
          </w:p>
        </w:tc>
      </w:tr>
      <w:tr w:rsidR="004F63F5" w:rsidRPr="00D56B13" w14:paraId="28C79FCA" w14:textId="77777777" w:rsidTr="004F63F5">
        <w:trPr>
          <w:jc w:val="center"/>
        </w:trPr>
        <w:tc>
          <w:tcPr>
            <w:tcW w:w="1588" w:type="dxa"/>
          </w:tcPr>
          <w:p w14:paraId="4427588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鍵檔日期</w:t>
            </w:r>
          </w:p>
        </w:tc>
        <w:tc>
          <w:tcPr>
            <w:tcW w:w="3917" w:type="dxa"/>
          </w:tcPr>
          <w:p w14:paraId="347B361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CaseAppl.ApplDate</w:t>
            </w:r>
          </w:p>
        </w:tc>
        <w:tc>
          <w:tcPr>
            <w:tcW w:w="2912" w:type="dxa"/>
          </w:tcPr>
          <w:p w14:paraId="75D5DE8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7D068FE4" w14:textId="77777777" w:rsidTr="004F63F5">
        <w:trPr>
          <w:jc w:val="center"/>
        </w:trPr>
        <w:tc>
          <w:tcPr>
            <w:tcW w:w="1588" w:type="dxa"/>
          </w:tcPr>
          <w:p w14:paraId="0D49D6D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4C38A0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3C93613F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849F088" w14:textId="77777777" w:rsidTr="004F63F5">
        <w:trPr>
          <w:jc w:val="center"/>
        </w:trPr>
        <w:tc>
          <w:tcPr>
            <w:tcW w:w="1588" w:type="dxa"/>
          </w:tcPr>
          <w:p w14:paraId="7FCB0E2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科目</w:t>
            </w:r>
          </w:p>
        </w:tc>
        <w:tc>
          <w:tcPr>
            <w:tcW w:w="3917" w:type="dxa"/>
          </w:tcPr>
          <w:p w14:paraId="2BEA861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Code</w:t>
            </w:r>
          </w:p>
        </w:tc>
        <w:tc>
          <w:tcPr>
            <w:tcW w:w="2912" w:type="dxa"/>
          </w:tcPr>
          <w:p w14:paraId="5F26384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77DFFC83" w14:textId="77777777" w:rsidTr="004F63F5">
        <w:trPr>
          <w:jc w:val="center"/>
        </w:trPr>
        <w:tc>
          <w:tcPr>
            <w:tcW w:w="1588" w:type="dxa"/>
          </w:tcPr>
          <w:p w14:paraId="279D6B1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5D2261D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TermYy</w:t>
            </w:r>
          </w:p>
          <w:p w14:paraId="0B0F709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LoanTermMm</w:t>
            </w:r>
          </w:p>
          <w:p w14:paraId="6A5DEB6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TermDd</w:t>
            </w:r>
          </w:p>
        </w:tc>
        <w:tc>
          <w:tcPr>
            <w:tcW w:w="2912" w:type="dxa"/>
          </w:tcPr>
          <w:p w14:paraId="301D876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年MM月DD日</w:t>
            </w:r>
          </w:p>
        </w:tc>
      </w:tr>
      <w:tr w:rsidR="004F63F5" w:rsidRPr="00D56B13" w14:paraId="362CEB61" w14:textId="77777777" w:rsidTr="004F63F5">
        <w:trPr>
          <w:jc w:val="center"/>
        </w:trPr>
        <w:tc>
          <w:tcPr>
            <w:tcW w:w="1588" w:type="dxa"/>
          </w:tcPr>
          <w:p w14:paraId="66E7311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917" w:type="dxa"/>
          </w:tcPr>
          <w:p w14:paraId="4E5310C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ProdNo</w:t>
            </w:r>
          </w:p>
        </w:tc>
        <w:tc>
          <w:tcPr>
            <w:tcW w:w="2912" w:type="dxa"/>
          </w:tcPr>
          <w:p w14:paraId="63B8735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C51ECB3" w14:textId="77777777" w:rsidTr="004F63F5">
        <w:trPr>
          <w:jc w:val="center"/>
        </w:trPr>
        <w:tc>
          <w:tcPr>
            <w:tcW w:w="1588" w:type="dxa"/>
          </w:tcPr>
          <w:p w14:paraId="744EB2D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3917" w:type="dxa"/>
          </w:tcPr>
          <w:p w14:paraId="0A30C53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</w:p>
        </w:tc>
        <w:tc>
          <w:tcPr>
            <w:tcW w:w="2912" w:type="dxa"/>
          </w:tcPr>
          <w:p w14:paraId="0C09BADA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188D275" w14:textId="77777777" w:rsidTr="004F63F5">
        <w:trPr>
          <w:jc w:val="center"/>
        </w:trPr>
        <w:tc>
          <w:tcPr>
            <w:tcW w:w="1588" w:type="dxa"/>
          </w:tcPr>
          <w:p w14:paraId="1DF26F0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週期</w:t>
            </w:r>
          </w:p>
        </w:tc>
        <w:tc>
          <w:tcPr>
            <w:tcW w:w="3917" w:type="dxa"/>
          </w:tcPr>
          <w:p w14:paraId="789993C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ateAdjFreq</w:t>
            </w:r>
          </w:p>
        </w:tc>
        <w:tc>
          <w:tcPr>
            <w:tcW w:w="2912" w:type="dxa"/>
          </w:tcPr>
          <w:p w14:paraId="36C7941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0496D78" w14:textId="77777777" w:rsidTr="004F63F5">
        <w:trPr>
          <w:jc w:val="center"/>
        </w:trPr>
        <w:tc>
          <w:tcPr>
            <w:tcW w:w="1588" w:type="dxa"/>
          </w:tcPr>
          <w:p w14:paraId="18FE8A6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不變攤還額</w:t>
            </w:r>
          </w:p>
        </w:tc>
        <w:tc>
          <w:tcPr>
            <w:tcW w:w="3917" w:type="dxa"/>
          </w:tcPr>
          <w:p w14:paraId="7810583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ExtraRepayCode</w:t>
            </w:r>
          </w:p>
        </w:tc>
        <w:tc>
          <w:tcPr>
            <w:tcW w:w="2912" w:type="dxa"/>
          </w:tcPr>
          <w:p w14:paraId="2615758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6F467A75" w14:textId="77777777" w:rsidTr="004F63F5">
        <w:trPr>
          <w:jc w:val="center"/>
        </w:trPr>
        <w:tc>
          <w:tcPr>
            <w:tcW w:w="1588" w:type="dxa"/>
          </w:tcPr>
          <w:p w14:paraId="3BF9506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評分</w:t>
            </w:r>
          </w:p>
        </w:tc>
        <w:tc>
          <w:tcPr>
            <w:tcW w:w="3917" w:type="dxa"/>
          </w:tcPr>
          <w:p w14:paraId="668DBDD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reditScore</w:t>
            </w:r>
          </w:p>
        </w:tc>
        <w:tc>
          <w:tcPr>
            <w:tcW w:w="2912" w:type="dxa"/>
          </w:tcPr>
          <w:p w14:paraId="66B956DE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5FC5301" w14:textId="77777777" w:rsidTr="004F63F5">
        <w:trPr>
          <w:jc w:val="center"/>
        </w:trPr>
        <w:tc>
          <w:tcPr>
            <w:tcW w:w="1588" w:type="dxa"/>
          </w:tcPr>
          <w:p w14:paraId="7DD4C55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66A3E86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UtilDeadline</w:t>
            </w:r>
          </w:p>
        </w:tc>
        <w:tc>
          <w:tcPr>
            <w:tcW w:w="2912" w:type="dxa"/>
          </w:tcPr>
          <w:p w14:paraId="3918C2F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61803962" w14:textId="77777777" w:rsidTr="004F63F5">
        <w:trPr>
          <w:jc w:val="center"/>
        </w:trPr>
        <w:tc>
          <w:tcPr>
            <w:tcW w:w="1588" w:type="dxa"/>
          </w:tcPr>
          <w:p w14:paraId="3C08F59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加減碼</w:t>
            </w:r>
          </w:p>
        </w:tc>
        <w:tc>
          <w:tcPr>
            <w:tcW w:w="3917" w:type="dxa"/>
          </w:tcPr>
          <w:p w14:paraId="3EC2DD2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ateIncr</w:t>
            </w:r>
          </w:p>
        </w:tc>
        <w:tc>
          <w:tcPr>
            <w:tcW w:w="2912" w:type="dxa"/>
          </w:tcPr>
          <w:p w14:paraId="54ABE515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D404593" w14:textId="77777777" w:rsidTr="004F63F5">
        <w:trPr>
          <w:jc w:val="center"/>
        </w:trPr>
        <w:tc>
          <w:tcPr>
            <w:tcW w:w="1588" w:type="dxa"/>
          </w:tcPr>
          <w:p w14:paraId="0F264DE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4B866C1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UsageCode</w:t>
            </w:r>
          </w:p>
        </w:tc>
        <w:tc>
          <w:tcPr>
            <w:tcW w:w="2912" w:type="dxa"/>
          </w:tcPr>
          <w:p w14:paraId="7EED361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12545C22" w14:textId="77777777" w:rsidTr="004F63F5">
        <w:trPr>
          <w:jc w:val="center"/>
        </w:trPr>
        <w:tc>
          <w:tcPr>
            <w:tcW w:w="1588" w:type="dxa"/>
          </w:tcPr>
          <w:p w14:paraId="55BA0E1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5DBC562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ecycleDeadline</w:t>
            </w:r>
          </w:p>
        </w:tc>
        <w:tc>
          <w:tcPr>
            <w:tcW w:w="2912" w:type="dxa"/>
          </w:tcPr>
          <w:p w14:paraId="1D4244C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ECE360A" w14:textId="77777777" w:rsidTr="004F63F5">
        <w:trPr>
          <w:jc w:val="center"/>
        </w:trPr>
        <w:tc>
          <w:tcPr>
            <w:tcW w:w="1588" w:type="dxa"/>
          </w:tcPr>
          <w:p w14:paraId="495F4AC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姓名</w:t>
            </w:r>
          </w:p>
        </w:tc>
        <w:tc>
          <w:tcPr>
            <w:tcW w:w="3917" w:type="dxa"/>
          </w:tcPr>
          <w:p w14:paraId="67C4D0F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Introducer</w:t>
            </w:r>
          </w:p>
        </w:tc>
        <w:tc>
          <w:tcPr>
            <w:tcW w:w="2912" w:type="dxa"/>
          </w:tcPr>
          <w:p w14:paraId="04918CA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Emp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4D781357" w14:textId="77777777" w:rsidTr="004F63F5">
        <w:trPr>
          <w:jc w:val="center"/>
        </w:trPr>
        <w:tc>
          <w:tcPr>
            <w:tcW w:w="1588" w:type="dxa"/>
          </w:tcPr>
          <w:p w14:paraId="27FC072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繳所得稅</w:t>
            </w:r>
          </w:p>
        </w:tc>
        <w:tc>
          <w:tcPr>
            <w:tcW w:w="3917" w:type="dxa"/>
          </w:tcPr>
          <w:p w14:paraId="0AAA739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IncomeTaxFlag</w:t>
            </w:r>
          </w:p>
        </w:tc>
        <w:tc>
          <w:tcPr>
            <w:tcW w:w="2912" w:type="dxa"/>
          </w:tcPr>
          <w:p w14:paraId="4821A307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845FE69" w14:textId="77777777" w:rsidTr="004F63F5">
        <w:trPr>
          <w:jc w:val="center"/>
        </w:trPr>
        <w:tc>
          <w:tcPr>
            <w:tcW w:w="1588" w:type="dxa"/>
          </w:tcPr>
          <w:p w14:paraId="128ADB9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償碼</w:t>
            </w:r>
          </w:p>
        </w:tc>
        <w:tc>
          <w:tcPr>
            <w:tcW w:w="3917" w:type="dxa"/>
          </w:tcPr>
          <w:p w14:paraId="74178B7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ompensateFlag</w:t>
            </w:r>
          </w:p>
        </w:tc>
        <w:tc>
          <w:tcPr>
            <w:tcW w:w="2912" w:type="dxa"/>
          </w:tcPr>
          <w:p w14:paraId="464E635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11354E2" w14:textId="77777777" w:rsidTr="004F63F5">
        <w:trPr>
          <w:jc w:val="center"/>
        </w:trPr>
        <w:tc>
          <w:tcPr>
            <w:tcW w:w="1588" w:type="dxa"/>
          </w:tcPr>
          <w:p w14:paraId="403DDB0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攤還方式</w:t>
            </w:r>
          </w:p>
        </w:tc>
        <w:tc>
          <w:tcPr>
            <w:tcW w:w="3917" w:type="dxa"/>
          </w:tcPr>
          <w:p w14:paraId="2007C5E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AmortizedCode</w:t>
            </w:r>
          </w:p>
        </w:tc>
        <w:tc>
          <w:tcPr>
            <w:tcW w:w="2912" w:type="dxa"/>
          </w:tcPr>
          <w:p w14:paraId="653FF12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401A3514" w14:textId="77777777" w:rsidTr="004F63F5">
        <w:trPr>
          <w:jc w:val="center"/>
        </w:trPr>
        <w:tc>
          <w:tcPr>
            <w:tcW w:w="1588" w:type="dxa"/>
          </w:tcPr>
          <w:p w14:paraId="3DAC5BA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總期數</w:t>
            </w:r>
          </w:p>
        </w:tc>
        <w:tc>
          <w:tcPr>
            <w:tcW w:w="3917" w:type="dxa"/>
          </w:tcPr>
          <w:p w14:paraId="1844478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GracePeriod</w:t>
            </w:r>
          </w:p>
        </w:tc>
        <w:tc>
          <w:tcPr>
            <w:tcW w:w="2912" w:type="dxa"/>
          </w:tcPr>
          <w:p w14:paraId="0E7881DA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7F731A7" w14:textId="77777777" w:rsidTr="004F63F5">
        <w:trPr>
          <w:jc w:val="center"/>
        </w:trPr>
        <w:tc>
          <w:tcPr>
            <w:tcW w:w="1588" w:type="dxa"/>
          </w:tcPr>
          <w:p w14:paraId="4873128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調整週期</w:t>
            </w:r>
          </w:p>
        </w:tc>
        <w:tc>
          <w:tcPr>
            <w:tcW w:w="3917" w:type="dxa"/>
          </w:tcPr>
          <w:p w14:paraId="019AFC8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RateAdjFreq</w:t>
            </w:r>
          </w:p>
        </w:tc>
        <w:tc>
          <w:tcPr>
            <w:tcW w:w="2912" w:type="dxa"/>
          </w:tcPr>
          <w:p w14:paraId="31D7341E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E03F473" w14:textId="77777777" w:rsidTr="004F63F5">
        <w:trPr>
          <w:jc w:val="center"/>
        </w:trPr>
        <w:tc>
          <w:tcPr>
            <w:tcW w:w="1588" w:type="dxa"/>
          </w:tcPr>
          <w:p w14:paraId="51388EF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01D1CA9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epayCode</w:t>
            </w:r>
          </w:p>
        </w:tc>
        <w:tc>
          <w:tcPr>
            <w:tcW w:w="2912" w:type="dxa"/>
          </w:tcPr>
          <w:p w14:paraId="6856338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7165149B" w14:textId="77777777" w:rsidTr="004F63F5">
        <w:trPr>
          <w:jc w:val="center"/>
        </w:trPr>
        <w:tc>
          <w:tcPr>
            <w:tcW w:w="1588" w:type="dxa"/>
          </w:tcPr>
          <w:p w14:paraId="08C5BCE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銀行</w:t>
            </w:r>
          </w:p>
        </w:tc>
        <w:tc>
          <w:tcPr>
            <w:tcW w:w="3917" w:type="dxa"/>
          </w:tcPr>
          <w:p w14:paraId="24ED2E6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BankAuthAcct.RepayBank</w:t>
            </w:r>
          </w:p>
        </w:tc>
        <w:tc>
          <w:tcPr>
            <w:tcW w:w="2912" w:type="dxa"/>
          </w:tcPr>
          <w:p w14:paraId="3A19231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08684BE1" w14:textId="77777777" w:rsidTr="004F63F5">
        <w:trPr>
          <w:jc w:val="center"/>
        </w:trPr>
        <w:tc>
          <w:tcPr>
            <w:tcW w:w="1588" w:type="dxa"/>
          </w:tcPr>
          <w:p w14:paraId="4DD46EE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帳號</w:t>
            </w:r>
          </w:p>
        </w:tc>
        <w:tc>
          <w:tcPr>
            <w:tcW w:w="3917" w:type="dxa"/>
          </w:tcPr>
          <w:p w14:paraId="69B0543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AuthAcct.RepayAcct</w:t>
            </w:r>
          </w:p>
        </w:tc>
        <w:tc>
          <w:tcPr>
            <w:tcW w:w="2912" w:type="dxa"/>
          </w:tcPr>
          <w:p w14:paraId="2C9C6F5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A413B74" w14:textId="77777777" w:rsidTr="004F63F5">
        <w:trPr>
          <w:jc w:val="center"/>
        </w:trPr>
        <w:tc>
          <w:tcPr>
            <w:tcW w:w="1588" w:type="dxa"/>
          </w:tcPr>
          <w:p w14:paraId="2433A01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917" w:type="dxa"/>
          </w:tcPr>
          <w:p w14:paraId="6B91C31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PayIntFreq</w:t>
            </w:r>
          </w:p>
        </w:tc>
        <w:tc>
          <w:tcPr>
            <w:tcW w:w="2912" w:type="dxa"/>
          </w:tcPr>
          <w:p w14:paraId="51F6F5D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6319B0A" w14:textId="77777777" w:rsidTr="004F63F5">
        <w:trPr>
          <w:jc w:val="center"/>
        </w:trPr>
        <w:tc>
          <w:tcPr>
            <w:tcW w:w="1588" w:type="dxa"/>
          </w:tcPr>
          <w:p w14:paraId="0392938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區分</w:t>
            </w:r>
          </w:p>
        </w:tc>
        <w:tc>
          <w:tcPr>
            <w:tcW w:w="3917" w:type="dxa"/>
          </w:tcPr>
          <w:p w14:paraId="2932795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ateCode</w:t>
            </w:r>
          </w:p>
        </w:tc>
        <w:tc>
          <w:tcPr>
            <w:tcW w:w="2912" w:type="dxa"/>
          </w:tcPr>
          <w:p w14:paraId="1065A32C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2113C10" w14:textId="77777777" w:rsidTr="004F63F5">
        <w:trPr>
          <w:jc w:val="center"/>
        </w:trPr>
        <w:tc>
          <w:tcPr>
            <w:tcW w:w="1588" w:type="dxa"/>
          </w:tcPr>
          <w:p w14:paraId="5815901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適用方式</w:t>
            </w:r>
          </w:p>
        </w:tc>
        <w:tc>
          <w:tcPr>
            <w:tcW w:w="3917" w:type="dxa"/>
          </w:tcPr>
          <w:p w14:paraId="4E46C5A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Prod.BreachCode</w:t>
            </w:r>
          </w:p>
        </w:tc>
        <w:tc>
          <w:tcPr>
            <w:tcW w:w="2912" w:type="dxa"/>
          </w:tcPr>
          <w:p w14:paraId="0C19BA6A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550AE32" w14:textId="77777777" w:rsidTr="004F63F5">
        <w:trPr>
          <w:jc w:val="center"/>
        </w:trPr>
        <w:tc>
          <w:tcPr>
            <w:tcW w:w="1588" w:type="dxa"/>
          </w:tcPr>
          <w:p w14:paraId="7A3A1D8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率-金額</w:t>
            </w:r>
          </w:p>
        </w:tc>
        <w:tc>
          <w:tcPr>
            <w:tcW w:w="3917" w:type="dxa"/>
          </w:tcPr>
          <w:p w14:paraId="228CD86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Prod.BreachPercent</w:t>
            </w:r>
          </w:p>
        </w:tc>
        <w:tc>
          <w:tcPr>
            <w:tcW w:w="2912" w:type="dxa"/>
          </w:tcPr>
          <w:p w14:paraId="1057D9F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8D45EA2" w14:textId="77777777" w:rsidTr="004F63F5">
        <w:trPr>
          <w:jc w:val="center"/>
        </w:trPr>
        <w:tc>
          <w:tcPr>
            <w:tcW w:w="1588" w:type="dxa"/>
          </w:tcPr>
          <w:p w14:paraId="53377E1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率-月數</w:t>
            </w:r>
          </w:p>
        </w:tc>
        <w:tc>
          <w:tcPr>
            <w:tcW w:w="3917" w:type="dxa"/>
          </w:tcPr>
          <w:p w14:paraId="12EE297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Prod.BreachDecreaseMonth</w:t>
            </w:r>
          </w:p>
        </w:tc>
        <w:tc>
          <w:tcPr>
            <w:tcW w:w="2912" w:type="dxa"/>
          </w:tcPr>
          <w:p w14:paraId="55B917D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2D5EECA" w14:textId="77777777" w:rsidTr="004F63F5">
        <w:trPr>
          <w:jc w:val="center"/>
        </w:trPr>
        <w:tc>
          <w:tcPr>
            <w:tcW w:w="1588" w:type="dxa"/>
          </w:tcPr>
          <w:p w14:paraId="463F4A4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還款月數</w:t>
            </w:r>
          </w:p>
        </w:tc>
        <w:tc>
          <w:tcPr>
            <w:tcW w:w="3917" w:type="dxa"/>
          </w:tcPr>
          <w:p w14:paraId="0511BFC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F6959A" w14:textId="61E2D343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867C50C" w14:textId="77777777" w:rsidTr="004F63F5">
        <w:trPr>
          <w:jc w:val="center"/>
        </w:trPr>
        <w:tc>
          <w:tcPr>
            <w:tcW w:w="1588" w:type="dxa"/>
          </w:tcPr>
          <w:p w14:paraId="74369DE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段月數</w:t>
            </w:r>
          </w:p>
        </w:tc>
        <w:tc>
          <w:tcPr>
            <w:tcW w:w="3917" w:type="dxa"/>
          </w:tcPr>
          <w:p w14:paraId="6E54EE60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49C718" w14:textId="163AD3F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2819A38" w14:textId="77777777" w:rsidTr="004F63F5">
        <w:trPr>
          <w:jc w:val="center"/>
        </w:trPr>
        <w:tc>
          <w:tcPr>
            <w:tcW w:w="1588" w:type="dxa"/>
          </w:tcPr>
          <w:p w14:paraId="6FFF5BB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體戶名</w:t>
            </w:r>
          </w:p>
        </w:tc>
        <w:tc>
          <w:tcPr>
            <w:tcW w:w="3917" w:type="dxa"/>
          </w:tcPr>
          <w:p w14:paraId="326D523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26F7FBBF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3A0AA0D" w14:textId="77777777" w:rsidTr="004F63F5">
        <w:trPr>
          <w:jc w:val="center"/>
        </w:trPr>
        <w:tc>
          <w:tcPr>
            <w:tcW w:w="1588" w:type="dxa"/>
          </w:tcPr>
          <w:p w14:paraId="110602E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2EAB1AD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PieceCode</w:t>
            </w:r>
          </w:p>
        </w:tc>
        <w:tc>
          <w:tcPr>
            <w:tcW w:w="2912" w:type="dxa"/>
          </w:tcPr>
          <w:p w14:paraId="75323ED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1BF8C18" w14:textId="77777777" w:rsidTr="004F63F5">
        <w:trPr>
          <w:jc w:val="center"/>
        </w:trPr>
        <w:tc>
          <w:tcPr>
            <w:tcW w:w="1588" w:type="dxa"/>
          </w:tcPr>
          <w:p w14:paraId="65A86B3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服務姓名</w:t>
            </w:r>
          </w:p>
        </w:tc>
        <w:tc>
          <w:tcPr>
            <w:tcW w:w="3917" w:type="dxa"/>
          </w:tcPr>
          <w:p w14:paraId="0925390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  <w:p w14:paraId="74098F8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eOfficer</w:t>
            </w:r>
          </w:p>
        </w:tc>
        <w:tc>
          <w:tcPr>
            <w:tcW w:w="2912" w:type="dxa"/>
          </w:tcPr>
          <w:p w14:paraId="2DD4A4B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顯示員編</w:t>
            </w:r>
          </w:p>
        </w:tc>
      </w:tr>
      <w:tr w:rsidR="004F63F5" w:rsidRPr="00D56B13" w14:paraId="65007098" w14:textId="77777777" w:rsidTr="004F63F5">
        <w:trPr>
          <w:jc w:val="center"/>
        </w:trPr>
        <w:tc>
          <w:tcPr>
            <w:tcW w:w="1588" w:type="dxa"/>
          </w:tcPr>
          <w:p w14:paraId="3C6E547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專員</w:t>
            </w:r>
          </w:p>
        </w:tc>
        <w:tc>
          <w:tcPr>
            <w:tcW w:w="3917" w:type="dxa"/>
          </w:tcPr>
          <w:p w14:paraId="6FABAB6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  <w:p w14:paraId="27DB7B8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Officer</w:t>
            </w:r>
          </w:p>
        </w:tc>
        <w:tc>
          <w:tcPr>
            <w:tcW w:w="2912" w:type="dxa"/>
          </w:tcPr>
          <w:p w14:paraId="2A1E3C6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顯示員編</w:t>
            </w:r>
          </w:p>
        </w:tc>
      </w:tr>
      <w:tr w:rsidR="004F63F5" w:rsidRPr="00D56B13" w14:paraId="61DB91ED" w14:textId="77777777" w:rsidTr="004F63F5">
        <w:trPr>
          <w:jc w:val="center"/>
        </w:trPr>
        <w:tc>
          <w:tcPr>
            <w:tcW w:w="1588" w:type="dxa"/>
          </w:tcPr>
          <w:p w14:paraId="5CEC590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決主管</w:t>
            </w:r>
          </w:p>
        </w:tc>
        <w:tc>
          <w:tcPr>
            <w:tcW w:w="3917" w:type="dxa"/>
          </w:tcPr>
          <w:p w14:paraId="721F306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  <w:p w14:paraId="31911D1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Supervisor</w:t>
            </w:r>
          </w:p>
        </w:tc>
        <w:tc>
          <w:tcPr>
            <w:tcW w:w="2912" w:type="dxa"/>
          </w:tcPr>
          <w:p w14:paraId="2714BE7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顯示員編</w:t>
            </w:r>
          </w:p>
        </w:tc>
      </w:tr>
      <w:tr w:rsidR="004F63F5" w:rsidRPr="00D56B13" w14:paraId="2122D056" w14:textId="77777777" w:rsidTr="004F63F5">
        <w:trPr>
          <w:jc w:val="center"/>
        </w:trPr>
        <w:tc>
          <w:tcPr>
            <w:tcW w:w="1588" w:type="dxa"/>
          </w:tcPr>
          <w:p w14:paraId="3F7A21D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綁約年限</w:t>
            </w:r>
          </w:p>
        </w:tc>
        <w:tc>
          <w:tcPr>
            <w:tcW w:w="3917" w:type="dxa"/>
          </w:tcPr>
          <w:p w14:paraId="4B72034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Prod.ProhibitMonth</w:t>
            </w:r>
          </w:p>
        </w:tc>
        <w:tc>
          <w:tcPr>
            <w:tcW w:w="2912" w:type="dxa"/>
          </w:tcPr>
          <w:p w14:paraId="6FF4E5DA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FA875F8" w14:textId="77777777" w:rsidTr="004F63F5">
        <w:trPr>
          <w:jc w:val="center"/>
        </w:trPr>
        <w:tc>
          <w:tcPr>
            <w:tcW w:w="1588" w:type="dxa"/>
          </w:tcPr>
          <w:p w14:paraId="4F9F3BB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管費</w:t>
            </w:r>
          </w:p>
        </w:tc>
        <w:tc>
          <w:tcPr>
            <w:tcW w:w="3917" w:type="dxa"/>
          </w:tcPr>
          <w:p w14:paraId="2AC20E4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Fee</w:t>
            </w:r>
          </w:p>
        </w:tc>
        <w:tc>
          <w:tcPr>
            <w:tcW w:w="2912" w:type="dxa"/>
          </w:tcPr>
          <w:p w14:paraId="71AB9CBA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D60B589" w14:textId="77777777" w:rsidTr="004F63F5">
        <w:trPr>
          <w:jc w:val="center"/>
        </w:trPr>
        <w:tc>
          <w:tcPr>
            <w:tcW w:w="1588" w:type="dxa"/>
          </w:tcPr>
          <w:p w14:paraId="5CC2823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估價覆核姓名</w:t>
            </w:r>
          </w:p>
        </w:tc>
        <w:tc>
          <w:tcPr>
            <w:tcW w:w="3917" w:type="dxa"/>
          </w:tcPr>
          <w:p w14:paraId="2D0B1B2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Emp.FullName</w:t>
            </w:r>
          </w:p>
          <w:p w14:paraId="1E1D7B7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EstimateReview</w:t>
            </w:r>
          </w:p>
        </w:tc>
        <w:tc>
          <w:tcPr>
            <w:tcW w:w="2912" w:type="dxa"/>
          </w:tcPr>
          <w:p w14:paraId="6C1644F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顯示員編</w:t>
            </w:r>
          </w:p>
        </w:tc>
      </w:tr>
      <w:tr w:rsidR="004F63F5" w:rsidRPr="00D56B13" w14:paraId="22E2C608" w14:textId="77777777" w:rsidTr="004F63F5">
        <w:trPr>
          <w:jc w:val="center"/>
        </w:trPr>
        <w:tc>
          <w:tcPr>
            <w:tcW w:w="1588" w:type="dxa"/>
          </w:tcPr>
          <w:p w14:paraId="722121B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7C170DE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TypeCode</w:t>
            </w:r>
          </w:p>
        </w:tc>
        <w:tc>
          <w:tcPr>
            <w:tcW w:w="2912" w:type="dxa"/>
          </w:tcPr>
          <w:p w14:paraId="1B7CEED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1ECC9011" w14:textId="77777777" w:rsidTr="004F63F5">
        <w:trPr>
          <w:jc w:val="center"/>
        </w:trPr>
        <w:tc>
          <w:tcPr>
            <w:tcW w:w="1588" w:type="dxa"/>
          </w:tcPr>
          <w:p w14:paraId="70D3EF4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徵信姓名</w:t>
            </w:r>
          </w:p>
        </w:tc>
        <w:tc>
          <w:tcPr>
            <w:tcW w:w="3917" w:type="dxa"/>
          </w:tcPr>
          <w:p w14:paraId="0D8F76D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  <w:p w14:paraId="53CF26A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InvestigateOfficer</w:t>
            </w:r>
          </w:p>
        </w:tc>
        <w:tc>
          <w:tcPr>
            <w:tcW w:w="2912" w:type="dxa"/>
          </w:tcPr>
          <w:p w14:paraId="4D0A4A2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顯示員編</w:t>
            </w:r>
          </w:p>
        </w:tc>
      </w:tr>
      <w:tr w:rsidR="004F63F5" w:rsidRPr="00D56B13" w14:paraId="5BA8A41F" w14:textId="77777777" w:rsidTr="004F63F5">
        <w:trPr>
          <w:jc w:val="center"/>
        </w:trPr>
        <w:tc>
          <w:tcPr>
            <w:tcW w:w="1588" w:type="dxa"/>
          </w:tcPr>
          <w:p w14:paraId="28BFAF5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姓名</w:t>
            </w:r>
          </w:p>
        </w:tc>
        <w:tc>
          <w:tcPr>
            <w:tcW w:w="3917" w:type="dxa"/>
          </w:tcPr>
          <w:p w14:paraId="5CB6B4A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  <w:p w14:paraId="683C99B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reditOfficer</w:t>
            </w:r>
          </w:p>
        </w:tc>
        <w:tc>
          <w:tcPr>
            <w:tcW w:w="2912" w:type="dxa"/>
          </w:tcPr>
          <w:p w14:paraId="77E307A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顯示員編</w:t>
            </w:r>
          </w:p>
        </w:tc>
      </w:tr>
      <w:tr w:rsidR="004F63F5" w:rsidRPr="00D56B13" w14:paraId="135D00D7" w14:textId="77777777" w:rsidTr="004F63F5">
        <w:trPr>
          <w:jc w:val="center"/>
        </w:trPr>
        <w:tc>
          <w:tcPr>
            <w:tcW w:w="1588" w:type="dxa"/>
          </w:tcPr>
          <w:p w14:paraId="6FAD242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辦姓名</w:t>
            </w:r>
          </w:p>
        </w:tc>
        <w:tc>
          <w:tcPr>
            <w:tcW w:w="3917" w:type="dxa"/>
          </w:tcPr>
          <w:p w14:paraId="605200A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  <w:p w14:paraId="44EF0D8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Orgnizer</w:t>
            </w:r>
          </w:p>
        </w:tc>
        <w:tc>
          <w:tcPr>
            <w:tcW w:w="2912" w:type="dxa"/>
          </w:tcPr>
          <w:p w14:paraId="21E6191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顯示員編</w:t>
            </w:r>
          </w:p>
        </w:tc>
      </w:tr>
      <w:tr w:rsidR="004F63F5" w:rsidRPr="00D56B13" w14:paraId="24F4C1DD" w14:textId="77777777" w:rsidTr="004F63F5">
        <w:trPr>
          <w:jc w:val="center"/>
        </w:trPr>
        <w:tc>
          <w:tcPr>
            <w:tcW w:w="1588" w:type="dxa"/>
          </w:tcPr>
          <w:p w14:paraId="71F5F32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、擔保品資料:</w:t>
            </w:r>
          </w:p>
        </w:tc>
        <w:tc>
          <w:tcPr>
            <w:tcW w:w="3917" w:type="dxa"/>
          </w:tcPr>
          <w:p w14:paraId="037DD7B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1</w:t>
            </w:r>
          </w:p>
        </w:tc>
        <w:tc>
          <w:tcPr>
            <w:tcW w:w="2912" w:type="dxa"/>
          </w:tcPr>
          <w:p w14:paraId="0DCA4CE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擔保品種類</w:t>
            </w:r>
          </w:p>
        </w:tc>
      </w:tr>
      <w:tr w:rsidR="004F63F5" w:rsidRPr="00D56B13" w14:paraId="23E4F7D8" w14:textId="77777777" w:rsidTr="004F63F5">
        <w:trPr>
          <w:jc w:val="center"/>
        </w:trPr>
        <w:tc>
          <w:tcPr>
            <w:tcW w:w="1588" w:type="dxa"/>
          </w:tcPr>
          <w:p w14:paraId="5CBDF88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7EF32FB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</w:p>
        </w:tc>
        <w:tc>
          <w:tcPr>
            <w:tcW w:w="2912" w:type="dxa"/>
          </w:tcPr>
          <w:p w14:paraId="5279C0C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0補為七位數</w:t>
            </w:r>
          </w:p>
        </w:tc>
      </w:tr>
      <w:tr w:rsidR="004F63F5" w:rsidRPr="00D56B13" w14:paraId="495069C3" w14:textId="77777777" w:rsidTr="004F63F5">
        <w:trPr>
          <w:jc w:val="center"/>
        </w:trPr>
        <w:tc>
          <w:tcPr>
            <w:tcW w:w="1588" w:type="dxa"/>
          </w:tcPr>
          <w:p w14:paraId="2204EEB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別</w:t>
            </w:r>
          </w:p>
        </w:tc>
        <w:tc>
          <w:tcPr>
            <w:tcW w:w="3917" w:type="dxa"/>
          </w:tcPr>
          <w:p w14:paraId="3247974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Fac.ClCode1</w:t>
            </w:r>
          </w:p>
          <w:p w14:paraId="7F82AD9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2</w:t>
            </w:r>
          </w:p>
        </w:tc>
        <w:tc>
          <w:tcPr>
            <w:tcW w:w="2912" w:type="dxa"/>
          </w:tcPr>
          <w:p w14:paraId="534997C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606786CF" w14:textId="77777777" w:rsidTr="004F63F5">
        <w:trPr>
          <w:jc w:val="center"/>
        </w:trPr>
        <w:tc>
          <w:tcPr>
            <w:tcW w:w="1588" w:type="dxa"/>
          </w:tcPr>
          <w:p w14:paraId="2CF627B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鑑價日期</w:t>
            </w:r>
          </w:p>
        </w:tc>
        <w:tc>
          <w:tcPr>
            <w:tcW w:w="3917" w:type="dxa"/>
          </w:tcPr>
          <w:p w14:paraId="7A5E9B6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EvaDate</w:t>
            </w:r>
          </w:p>
        </w:tc>
        <w:tc>
          <w:tcPr>
            <w:tcW w:w="2912" w:type="dxa"/>
          </w:tcPr>
          <w:p w14:paraId="1A7D9FC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46496FEE" w14:textId="77777777" w:rsidTr="004F63F5">
        <w:trPr>
          <w:jc w:val="center"/>
        </w:trPr>
        <w:tc>
          <w:tcPr>
            <w:tcW w:w="1588" w:type="dxa"/>
          </w:tcPr>
          <w:p w14:paraId="7EAB942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他項存續期限</w:t>
            </w:r>
          </w:p>
        </w:tc>
        <w:tc>
          <w:tcPr>
            <w:tcW w:w="3917" w:type="dxa"/>
          </w:tcPr>
          <w:p w14:paraId="175F9E06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3DF76A" w14:textId="2B2855BB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0C043D3" w14:textId="77777777" w:rsidTr="004F63F5">
        <w:trPr>
          <w:jc w:val="center"/>
        </w:trPr>
        <w:tc>
          <w:tcPr>
            <w:tcW w:w="1588" w:type="dxa"/>
          </w:tcPr>
          <w:p w14:paraId="0A57CFD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順位</w:t>
            </w:r>
          </w:p>
        </w:tc>
        <w:tc>
          <w:tcPr>
            <w:tcW w:w="3917" w:type="dxa"/>
          </w:tcPr>
          <w:p w14:paraId="65CC039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Seq</w:t>
            </w:r>
          </w:p>
        </w:tc>
        <w:tc>
          <w:tcPr>
            <w:tcW w:w="2912" w:type="dxa"/>
          </w:tcPr>
          <w:p w14:paraId="5EB21443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63C774D" w14:textId="77777777" w:rsidTr="004F63F5">
        <w:trPr>
          <w:jc w:val="center"/>
        </w:trPr>
        <w:tc>
          <w:tcPr>
            <w:tcW w:w="1588" w:type="dxa"/>
          </w:tcPr>
          <w:p w14:paraId="1AF6EEA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順位金額</w:t>
            </w:r>
          </w:p>
        </w:tc>
        <w:tc>
          <w:tcPr>
            <w:tcW w:w="3917" w:type="dxa"/>
          </w:tcPr>
          <w:p w14:paraId="0E2EB0B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FirstAmt</w:t>
            </w:r>
          </w:p>
        </w:tc>
        <w:tc>
          <w:tcPr>
            <w:tcW w:w="2912" w:type="dxa"/>
          </w:tcPr>
          <w:p w14:paraId="303E6F3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BC4D4E9" w14:textId="77777777" w:rsidTr="004F63F5">
        <w:trPr>
          <w:jc w:val="center"/>
        </w:trPr>
        <w:tc>
          <w:tcPr>
            <w:tcW w:w="1588" w:type="dxa"/>
          </w:tcPr>
          <w:p w14:paraId="38B9B04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6AC251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Main.CityCode</w:t>
            </w:r>
          </w:p>
        </w:tc>
        <w:tc>
          <w:tcPr>
            <w:tcW w:w="2912" w:type="dxa"/>
          </w:tcPr>
          <w:p w14:paraId="55182EB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ity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5270C78D" w14:textId="77777777" w:rsidTr="004F63F5">
        <w:trPr>
          <w:jc w:val="center"/>
        </w:trPr>
        <w:tc>
          <w:tcPr>
            <w:tcW w:w="1588" w:type="dxa"/>
          </w:tcPr>
          <w:p w14:paraId="6928AB7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鑑價公司</w:t>
            </w:r>
          </w:p>
        </w:tc>
        <w:tc>
          <w:tcPr>
            <w:tcW w:w="3917" w:type="dxa"/>
          </w:tcPr>
          <w:p w14:paraId="5847A0C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EvaCompanyCode</w:t>
            </w:r>
          </w:p>
        </w:tc>
        <w:tc>
          <w:tcPr>
            <w:tcW w:w="2912" w:type="dxa"/>
          </w:tcPr>
          <w:p w14:paraId="4EEF6E8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31747A7D" w14:textId="77777777" w:rsidTr="004F63F5">
        <w:trPr>
          <w:jc w:val="center"/>
        </w:trPr>
        <w:tc>
          <w:tcPr>
            <w:tcW w:w="1588" w:type="dxa"/>
          </w:tcPr>
          <w:p w14:paraId="4BA44C2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標示備註</w:t>
            </w:r>
          </w:p>
        </w:tc>
        <w:tc>
          <w:tcPr>
            <w:tcW w:w="3917" w:type="dxa"/>
          </w:tcPr>
          <w:p w14:paraId="79097B0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BdRmk</w:t>
            </w:r>
          </w:p>
        </w:tc>
        <w:tc>
          <w:tcPr>
            <w:tcW w:w="2912" w:type="dxa"/>
          </w:tcPr>
          <w:p w14:paraId="7BC0E094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6C4CB19" w14:textId="77777777" w:rsidTr="004F63F5">
        <w:trPr>
          <w:jc w:val="center"/>
        </w:trPr>
        <w:tc>
          <w:tcPr>
            <w:tcW w:w="1588" w:type="dxa"/>
          </w:tcPr>
          <w:p w14:paraId="5C8BD67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設定日期</w:t>
            </w:r>
          </w:p>
        </w:tc>
        <w:tc>
          <w:tcPr>
            <w:tcW w:w="3917" w:type="dxa"/>
          </w:tcPr>
          <w:p w14:paraId="7BAF70E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Date</w:t>
            </w:r>
          </w:p>
          <w:p w14:paraId="148AB69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Stock.SettingDate</w:t>
            </w:r>
          </w:p>
          <w:p w14:paraId="288C928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Other.SettingDate</w:t>
            </w:r>
          </w:p>
          <w:p w14:paraId="33DD472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ovables.SettingDate</w:t>
            </w:r>
          </w:p>
        </w:tc>
        <w:tc>
          <w:tcPr>
            <w:tcW w:w="2912" w:type="dxa"/>
          </w:tcPr>
          <w:p w14:paraId="4AFFEA1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2AA8AFA3" w14:textId="77777777" w:rsidTr="004F63F5">
        <w:trPr>
          <w:jc w:val="center"/>
        </w:trPr>
        <w:tc>
          <w:tcPr>
            <w:tcW w:w="1588" w:type="dxa"/>
          </w:tcPr>
          <w:p w14:paraId="56B06E4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498263DE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3E149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的順序編號</w:t>
            </w:r>
          </w:p>
        </w:tc>
      </w:tr>
      <w:tr w:rsidR="004F63F5" w:rsidRPr="00D56B13" w14:paraId="03C882DB" w14:textId="77777777" w:rsidTr="004F63F5">
        <w:trPr>
          <w:jc w:val="center"/>
        </w:trPr>
        <w:tc>
          <w:tcPr>
            <w:tcW w:w="1588" w:type="dxa"/>
          </w:tcPr>
          <w:p w14:paraId="2466BE5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</w:t>
            </w:r>
          </w:p>
        </w:tc>
        <w:tc>
          <w:tcPr>
            <w:tcW w:w="3917" w:type="dxa"/>
          </w:tcPr>
          <w:p w14:paraId="14A08C9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Owner.OwnerId</w:t>
            </w:r>
          </w:p>
        </w:tc>
        <w:tc>
          <w:tcPr>
            <w:tcW w:w="2912" w:type="dxa"/>
          </w:tcPr>
          <w:p w14:paraId="6E3F0C5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29B1569" w14:textId="77777777" w:rsidTr="004F63F5">
        <w:trPr>
          <w:jc w:val="center"/>
        </w:trPr>
        <w:tc>
          <w:tcPr>
            <w:tcW w:w="1588" w:type="dxa"/>
          </w:tcPr>
          <w:p w14:paraId="3E50AFC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3873285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CityCode</w:t>
            </w:r>
          </w:p>
        </w:tc>
        <w:tc>
          <w:tcPr>
            <w:tcW w:w="2912" w:type="dxa"/>
          </w:tcPr>
          <w:p w14:paraId="34DECE3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r>
              <w:rPr>
                <w:rFonts w:ascii="標楷體" w:hAnsi="標楷體"/>
              </w:rPr>
              <w:t>CdCity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33A9361C" w14:textId="77777777" w:rsidTr="004F63F5">
        <w:trPr>
          <w:jc w:val="center"/>
        </w:trPr>
        <w:tc>
          <w:tcPr>
            <w:tcW w:w="1588" w:type="dxa"/>
          </w:tcPr>
          <w:p w14:paraId="729144C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區</w:t>
            </w:r>
          </w:p>
        </w:tc>
        <w:tc>
          <w:tcPr>
            <w:tcW w:w="3917" w:type="dxa"/>
          </w:tcPr>
          <w:p w14:paraId="4A081B6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CityCode</w:t>
            </w:r>
          </w:p>
          <w:p w14:paraId="3410E0C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AreaCode</w:t>
            </w:r>
          </w:p>
        </w:tc>
        <w:tc>
          <w:tcPr>
            <w:tcW w:w="2912" w:type="dxa"/>
          </w:tcPr>
          <w:p w14:paraId="068B939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Area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5BF7E0DD" w14:textId="77777777" w:rsidTr="004F63F5">
        <w:trPr>
          <w:jc w:val="center"/>
        </w:trPr>
        <w:tc>
          <w:tcPr>
            <w:tcW w:w="1588" w:type="dxa"/>
          </w:tcPr>
          <w:p w14:paraId="7D8DA37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段</w:t>
            </w:r>
          </w:p>
        </w:tc>
        <w:tc>
          <w:tcPr>
            <w:tcW w:w="3917" w:type="dxa"/>
          </w:tcPr>
          <w:p w14:paraId="3DC5F20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CityCode</w:t>
            </w:r>
          </w:p>
          <w:p w14:paraId="6DE243D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AreaCode</w:t>
            </w:r>
          </w:p>
          <w:p w14:paraId="1C5083E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IrCode</w:t>
            </w:r>
          </w:p>
        </w:tc>
        <w:tc>
          <w:tcPr>
            <w:tcW w:w="2912" w:type="dxa"/>
          </w:tcPr>
          <w:p w14:paraId="57E0891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LandSection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26FA05A4" w14:textId="77777777" w:rsidTr="004F63F5">
        <w:trPr>
          <w:jc w:val="center"/>
        </w:trPr>
        <w:tc>
          <w:tcPr>
            <w:tcW w:w="1588" w:type="dxa"/>
          </w:tcPr>
          <w:p w14:paraId="4F7A704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號</w:t>
            </w:r>
          </w:p>
        </w:tc>
        <w:tc>
          <w:tcPr>
            <w:tcW w:w="3917" w:type="dxa"/>
          </w:tcPr>
          <w:p w14:paraId="27312BA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LandNo1</w:t>
            </w:r>
          </w:p>
          <w:p w14:paraId="24648EC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LandNo2</w:t>
            </w:r>
          </w:p>
        </w:tc>
        <w:tc>
          <w:tcPr>
            <w:tcW w:w="2912" w:type="dxa"/>
          </w:tcPr>
          <w:p w14:paraId="40C6D58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andNo1-LandNo2</w:t>
            </w:r>
          </w:p>
        </w:tc>
      </w:tr>
      <w:tr w:rsidR="004F63F5" w:rsidRPr="00D56B13" w14:paraId="4C503B99" w14:textId="77777777" w:rsidTr="004F63F5">
        <w:trPr>
          <w:jc w:val="center"/>
        </w:trPr>
        <w:tc>
          <w:tcPr>
            <w:tcW w:w="1588" w:type="dxa"/>
          </w:tcPr>
          <w:p w14:paraId="60B7328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面積</w:t>
            </w:r>
          </w:p>
        </w:tc>
        <w:tc>
          <w:tcPr>
            <w:tcW w:w="3917" w:type="dxa"/>
          </w:tcPr>
          <w:p w14:paraId="6F19551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Area</w:t>
            </w:r>
          </w:p>
        </w:tc>
        <w:tc>
          <w:tcPr>
            <w:tcW w:w="2912" w:type="dxa"/>
          </w:tcPr>
          <w:p w14:paraId="39E2C945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C409926" w14:textId="77777777" w:rsidTr="004F63F5">
        <w:trPr>
          <w:jc w:val="center"/>
        </w:trPr>
        <w:tc>
          <w:tcPr>
            <w:tcW w:w="1588" w:type="dxa"/>
          </w:tcPr>
          <w:p w14:paraId="3D0B4D2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度</w:t>
            </w:r>
          </w:p>
        </w:tc>
        <w:tc>
          <w:tcPr>
            <w:tcW w:w="3917" w:type="dxa"/>
          </w:tcPr>
          <w:p w14:paraId="759A97B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TransferedYear</w:t>
            </w:r>
          </w:p>
        </w:tc>
        <w:tc>
          <w:tcPr>
            <w:tcW w:w="2912" w:type="dxa"/>
          </w:tcPr>
          <w:p w14:paraId="46BB588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B3783D6" w14:textId="77777777" w:rsidTr="004F63F5">
        <w:trPr>
          <w:jc w:val="center"/>
        </w:trPr>
        <w:tc>
          <w:tcPr>
            <w:tcW w:w="1588" w:type="dxa"/>
          </w:tcPr>
          <w:p w14:paraId="754019A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元)前次移轉</w:t>
            </w:r>
          </w:p>
        </w:tc>
        <w:tc>
          <w:tcPr>
            <w:tcW w:w="3917" w:type="dxa"/>
          </w:tcPr>
          <w:p w14:paraId="3725D7A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LastTransferedAmt</w:t>
            </w:r>
          </w:p>
        </w:tc>
        <w:tc>
          <w:tcPr>
            <w:tcW w:w="2912" w:type="dxa"/>
          </w:tcPr>
          <w:p w14:paraId="41CE87A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57A3701" w14:textId="77777777" w:rsidTr="004F63F5">
        <w:trPr>
          <w:jc w:val="center"/>
        </w:trPr>
        <w:tc>
          <w:tcPr>
            <w:tcW w:w="1588" w:type="dxa"/>
          </w:tcPr>
          <w:p w14:paraId="0BC984F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/坪)鑑定單價</w:t>
            </w:r>
          </w:p>
        </w:tc>
        <w:tc>
          <w:tcPr>
            <w:tcW w:w="3917" w:type="dxa"/>
          </w:tcPr>
          <w:p w14:paraId="4CFF5BA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EvaUnitPrice</w:t>
            </w:r>
          </w:p>
        </w:tc>
        <w:tc>
          <w:tcPr>
            <w:tcW w:w="2912" w:type="dxa"/>
          </w:tcPr>
          <w:p w14:paraId="7B6C515C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A397C2C" w14:textId="77777777" w:rsidTr="004F63F5">
        <w:trPr>
          <w:jc w:val="center"/>
        </w:trPr>
        <w:tc>
          <w:tcPr>
            <w:tcW w:w="1588" w:type="dxa"/>
          </w:tcPr>
          <w:p w14:paraId="3C9CC92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65DDA1F3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9ADDBE" w14:textId="1C5E7690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615B74A" w14:textId="77777777" w:rsidTr="004F63F5">
        <w:trPr>
          <w:jc w:val="center"/>
        </w:trPr>
        <w:tc>
          <w:tcPr>
            <w:tcW w:w="1588" w:type="dxa"/>
          </w:tcPr>
          <w:p w14:paraId="5A5D55A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49AC35A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Amt</w:t>
            </w:r>
          </w:p>
        </w:tc>
        <w:tc>
          <w:tcPr>
            <w:tcW w:w="2912" w:type="dxa"/>
          </w:tcPr>
          <w:p w14:paraId="6E92856E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BC35C71" w14:textId="77777777" w:rsidTr="004F63F5">
        <w:trPr>
          <w:jc w:val="center"/>
        </w:trPr>
        <w:tc>
          <w:tcPr>
            <w:tcW w:w="1588" w:type="dxa"/>
          </w:tcPr>
          <w:p w14:paraId="0A253BC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土地合計</w:t>
            </w:r>
          </w:p>
        </w:tc>
        <w:tc>
          <w:tcPr>
            <w:tcW w:w="3917" w:type="dxa"/>
          </w:tcPr>
          <w:p w14:paraId="5172BCA6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BBFC1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FD635D5" w14:textId="77777777" w:rsidTr="004F63F5">
        <w:trPr>
          <w:jc w:val="center"/>
        </w:trPr>
        <w:tc>
          <w:tcPr>
            <w:tcW w:w="1588" w:type="dxa"/>
          </w:tcPr>
          <w:p w14:paraId="10BE439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6E334739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405A5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的順序編號</w:t>
            </w:r>
          </w:p>
        </w:tc>
      </w:tr>
      <w:tr w:rsidR="004F63F5" w:rsidRPr="00D56B13" w14:paraId="7B232B54" w14:textId="77777777" w:rsidTr="004F63F5">
        <w:trPr>
          <w:jc w:val="center"/>
        </w:trPr>
        <w:tc>
          <w:tcPr>
            <w:tcW w:w="1588" w:type="dxa"/>
          </w:tcPr>
          <w:p w14:paraId="57DC2D1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/門牌地址</w:t>
            </w:r>
          </w:p>
        </w:tc>
        <w:tc>
          <w:tcPr>
            <w:tcW w:w="3917" w:type="dxa"/>
          </w:tcPr>
          <w:p w14:paraId="34BB410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Owner.OwnerId</w:t>
            </w:r>
          </w:p>
          <w:p w14:paraId="0EBB33D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Location</w:t>
            </w:r>
          </w:p>
        </w:tc>
        <w:tc>
          <w:tcPr>
            <w:tcW w:w="2912" w:type="dxa"/>
          </w:tcPr>
          <w:p w14:paraId="3EC087B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EDD929B" w14:textId="77777777" w:rsidTr="004F63F5">
        <w:trPr>
          <w:jc w:val="center"/>
        </w:trPr>
        <w:tc>
          <w:tcPr>
            <w:tcW w:w="1588" w:type="dxa"/>
          </w:tcPr>
          <w:p w14:paraId="0F422A0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建物建號</w:t>
            </w:r>
          </w:p>
        </w:tc>
        <w:tc>
          <w:tcPr>
            <w:tcW w:w="3917" w:type="dxa"/>
          </w:tcPr>
          <w:p w14:paraId="785339C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No1</w:t>
            </w:r>
          </w:p>
        </w:tc>
        <w:tc>
          <w:tcPr>
            <w:tcW w:w="2912" w:type="dxa"/>
          </w:tcPr>
          <w:p w14:paraId="2BDBEB4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0補為5位數</w:t>
            </w:r>
          </w:p>
        </w:tc>
      </w:tr>
      <w:tr w:rsidR="004F63F5" w:rsidRPr="00D56B13" w14:paraId="27BB6C64" w14:textId="77777777" w:rsidTr="004F63F5">
        <w:trPr>
          <w:jc w:val="center"/>
        </w:trPr>
        <w:tc>
          <w:tcPr>
            <w:tcW w:w="1588" w:type="dxa"/>
          </w:tcPr>
          <w:p w14:paraId="054E044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設建號</w:t>
            </w:r>
          </w:p>
        </w:tc>
        <w:tc>
          <w:tcPr>
            <w:tcW w:w="3917" w:type="dxa"/>
          </w:tcPr>
          <w:p w14:paraId="1D07B61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Public.PublicBdNo1</w:t>
            </w:r>
          </w:p>
        </w:tc>
        <w:tc>
          <w:tcPr>
            <w:tcW w:w="2912" w:type="dxa"/>
          </w:tcPr>
          <w:p w14:paraId="4BE1926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0補為5位數</w:t>
            </w:r>
          </w:p>
        </w:tc>
      </w:tr>
      <w:tr w:rsidR="004F63F5" w:rsidRPr="00D56B13" w14:paraId="6586560D" w14:textId="77777777" w:rsidTr="004F63F5">
        <w:trPr>
          <w:jc w:val="center"/>
        </w:trPr>
        <w:tc>
          <w:tcPr>
            <w:tcW w:w="1588" w:type="dxa"/>
          </w:tcPr>
          <w:p w14:paraId="5C39F76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主建物</w:t>
            </w:r>
          </w:p>
        </w:tc>
        <w:tc>
          <w:tcPr>
            <w:tcW w:w="3917" w:type="dxa"/>
          </w:tcPr>
          <w:p w14:paraId="36D59B7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FloorArea</w:t>
            </w:r>
          </w:p>
        </w:tc>
        <w:tc>
          <w:tcPr>
            <w:tcW w:w="2912" w:type="dxa"/>
          </w:tcPr>
          <w:p w14:paraId="3BB9E4A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1F5AA42" w14:textId="77777777" w:rsidTr="004F63F5">
        <w:trPr>
          <w:jc w:val="center"/>
        </w:trPr>
        <w:tc>
          <w:tcPr>
            <w:tcW w:w="1588" w:type="dxa"/>
          </w:tcPr>
          <w:p w14:paraId="6DA01A1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公設</w:t>
            </w:r>
          </w:p>
        </w:tc>
        <w:tc>
          <w:tcPr>
            <w:tcW w:w="3917" w:type="dxa"/>
          </w:tcPr>
          <w:p w14:paraId="32150D3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Public.PublicArea</w:t>
            </w:r>
          </w:p>
        </w:tc>
        <w:tc>
          <w:tcPr>
            <w:tcW w:w="2912" w:type="dxa"/>
          </w:tcPr>
          <w:p w14:paraId="6CA8C76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D669136" w14:textId="77777777" w:rsidTr="004F63F5">
        <w:trPr>
          <w:jc w:val="center"/>
        </w:trPr>
        <w:tc>
          <w:tcPr>
            <w:tcW w:w="1588" w:type="dxa"/>
          </w:tcPr>
          <w:p w14:paraId="68916D8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車位</w:t>
            </w:r>
          </w:p>
        </w:tc>
        <w:tc>
          <w:tcPr>
            <w:tcW w:w="3917" w:type="dxa"/>
          </w:tcPr>
          <w:p w14:paraId="2E23E62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Parking.ParkingArea</w:t>
            </w:r>
          </w:p>
        </w:tc>
        <w:tc>
          <w:tcPr>
            <w:tcW w:w="2912" w:type="dxa"/>
          </w:tcPr>
          <w:p w14:paraId="324147A7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AE05764" w14:textId="77777777" w:rsidTr="004F63F5">
        <w:trPr>
          <w:jc w:val="center"/>
        </w:trPr>
        <w:tc>
          <w:tcPr>
            <w:tcW w:w="1588" w:type="dxa"/>
          </w:tcPr>
          <w:p w14:paraId="32DD794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/坪)鑑定單價</w:t>
            </w:r>
          </w:p>
        </w:tc>
        <w:tc>
          <w:tcPr>
            <w:tcW w:w="3917" w:type="dxa"/>
          </w:tcPr>
          <w:p w14:paraId="7583005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EvaUnitPrice</w:t>
            </w:r>
          </w:p>
        </w:tc>
        <w:tc>
          <w:tcPr>
            <w:tcW w:w="2912" w:type="dxa"/>
          </w:tcPr>
          <w:p w14:paraId="3DB02DF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9C8F561" w14:textId="77777777" w:rsidTr="004F63F5">
        <w:trPr>
          <w:jc w:val="center"/>
        </w:trPr>
        <w:tc>
          <w:tcPr>
            <w:tcW w:w="1588" w:type="dxa"/>
          </w:tcPr>
          <w:p w14:paraId="7B85581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45905B9E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179556" w14:textId="1E963856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F781E7E" w14:textId="77777777" w:rsidTr="004F63F5">
        <w:trPr>
          <w:jc w:val="center"/>
        </w:trPr>
        <w:tc>
          <w:tcPr>
            <w:tcW w:w="1588" w:type="dxa"/>
          </w:tcPr>
          <w:p w14:paraId="2D7A951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52B6106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Amt</w:t>
            </w:r>
          </w:p>
        </w:tc>
        <w:tc>
          <w:tcPr>
            <w:tcW w:w="2912" w:type="dxa"/>
          </w:tcPr>
          <w:p w14:paraId="2DA148F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4FD12E9" w14:textId="77777777" w:rsidTr="004F63F5">
        <w:trPr>
          <w:jc w:val="center"/>
        </w:trPr>
        <w:tc>
          <w:tcPr>
            <w:tcW w:w="1588" w:type="dxa"/>
          </w:tcPr>
          <w:p w14:paraId="5E36928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賣方姓名</w:t>
            </w:r>
          </w:p>
        </w:tc>
        <w:tc>
          <w:tcPr>
            <w:tcW w:w="3917" w:type="dxa"/>
          </w:tcPr>
          <w:p w14:paraId="6EA10FB3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E4361F" w14:textId="7507433C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47C1CBD" w14:textId="77777777" w:rsidTr="004F63F5">
        <w:trPr>
          <w:jc w:val="center"/>
        </w:trPr>
        <w:tc>
          <w:tcPr>
            <w:tcW w:w="1588" w:type="dxa"/>
          </w:tcPr>
          <w:p w14:paraId="0BCB51B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賣方ID</w:t>
            </w:r>
          </w:p>
        </w:tc>
        <w:tc>
          <w:tcPr>
            <w:tcW w:w="3917" w:type="dxa"/>
          </w:tcPr>
          <w:p w14:paraId="120A5729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BE8188" w14:textId="6FE909C4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104C10E" w14:textId="77777777" w:rsidTr="004F63F5">
        <w:trPr>
          <w:jc w:val="center"/>
        </w:trPr>
        <w:tc>
          <w:tcPr>
            <w:tcW w:w="1588" w:type="dxa"/>
          </w:tcPr>
          <w:p w14:paraId="586772C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合計</w:t>
            </w:r>
          </w:p>
        </w:tc>
        <w:tc>
          <w:tcPr>
            <w:tcW w:w="3917" w:type="dxa"/>
          </w:tcPr>
          <w:p w14:paraId="13ABEAEE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6078BD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F61883A" w14:textId="77777777" w:rsidTr="004F63F5">
        <w:trPr>
          <w:jc w:val="center"/>
        </w:trPr>
        <w:tc>
          <w:tcPr>
            <w:tcW w:w="1588" w:type="dxa"/>
          </w:tcPr>
          <w:p w14:paraId="4E6EFA1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五、保險資料</w:t>
            </w:r>
          </w:p>
        </w:tc>
        <w:tc>
          <w:tcPr>
            <w:tcW w:w="3917" w:type="dxa"/>
          </w:tcPr>
          <w:p w14:paraId="127E4E68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92A8C7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7A7EE19" w14:textId="77777777" w:rsidTr="004F63F5">
        <w:trPr>
          <w:jc w:val="center"/>
        </w:trPr>
        <w:tc>
          <w:tcPr>
            <w:tcW w:w="1588" w:type="dxa"/>
          </w:tcPr>
          <w:p w14:paraId="7BB3D9C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3DB7B1A4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26B98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的順序編號</w:t>
            </w:r>
          </w:p>
        </w:tc>
      </w:tr>
      <w:tr w:rsidR="004F63F5" w:rsidRPr="00D56B13" w14:paraId="5C0BFB2F" w14:textId="77777777" w:rsidTr="004F63F5">
        <w:trPr>
          <w:jc w:val="center"/>
        </w:trPr>
        <w:tc>
          <w:tcPr>
            <w:tcW w:w="1588" w:type="dxa"/>
          </w:tcPr>
          <w:p w14:paraId="7065F33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號碼</w:t>
            </w:r>
          </w:p>
        </w:tc>
        <w:tc>
          <w:tcPr>
            <w:tcW w:w="3917" w:type="dxa"/>
          </w:tcPr>
          <w:p w14:paraId="122FB54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NowInsuNo</w:t>
            </w:r>
          </w:p>
        </w:tc>
        <w:tc>
          <w:tcPr>
            <w:tcW w:w="2912" w:type="dxa"/>
          </w:tcPr>
          <w:p w14:paraId="4B4974A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6424D37" w14:textId="77777777" w:rsidTr="004F63F5">
        <w:trPr>
          <w:jc w:val="center"/>
        </w:trPr>
        <w:tc>
          <w:tcPr>
            <w:tcW w:w="1588" w:type="dxa"/>
          </w:tcPr>
          <w:p w14:paraId="52B02AD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金額</w:t>
            </w:r>
          </w:p>
        </w:tc>
        <w:tc>
          <w:tcPr>
            <w:tcW w:w="3917" w:type="dxa"/>
          </w:tcPr>
          <w:p w14:paraId="4B68621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nsuRenew.InsuAmt</w:t>
            </w:r>
          </w:p>
        </w:tc>
        <w:tc>
          <w:tcPr>
            <w:tcW w:w="2912" w:type="dxa"/>
          </w:tcPr>
          <w:p w14:paraId="7E888424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6DC587A" w14:textId="77777777" w:rsidTr="004F63F5">
        <w:trPr>
          <w:jc w:val="center"/>
        </w:trPr>
        <w:tc>
          <w:tcPr>
            <w:tcW w:w="1588" w:type="dxa"/>
          </w:tcPr>
          <w:p w14:paraId="489925C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起日</w:t>
            </w:r>
          </w:p>
        </w:tc>
        <w:tc>
          <w:tcPr>
            <w:tcW w:w="3917" w:type="dxa"/>
          </w:tcPr>
          <w:p w14:paraId="364BF5C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StartDate</w:t>
            </w:r>
          </w:p>
        </w:tc>
        <w:tc>
          <w:tcPr>
            <w:tcW w:w="2912" w:type="dxa"/>
          </w:tcPr>
          <w:p w14:paraId="1B1F9D25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EDA3EEB" w14:textId="77777777" w:rsidTr="004F63F5">
        <w:trPr>
          <w:jc w:val="center"/>
        </w:trPr>
        <w:tc>
          <w:tcPr>
            <w:tcW w:w="1588" w:type="dxa"/>
          </w:tcPr>
          <w:p w14:paraId="6E3B1776" w14:textId="77777777" w:rsidR="004F63F5" w:rsidRDefault="004F63F5" w:rsidP="004F63F5">
            <w:pPr>
              <w:rPr>
                <w:rFonts w:ascii="標楷體" w:hAnsi="標楷體"/>
              </w:rPr>
            </w:pPr>
            <w:r w:rsidRPr="0011064F">
              <w:rPr>
                <w:rFonts w:ascii="標楷體" w:hAnsi="標楷體" w:hint="eastAsia"/>
              </w:rPr>
              <w:t>保險迄日</w:t>
            </w:r>
          </w:p>
        </w:tc>
        <w:tc>
          <w:tcPr>
            <w:tcW w:w="3917" w:type="dxa"/>
          </w:tcPr>
          <w:p w14:paraId="6BFFED3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EndDate</w:t>
            </w:r>
          </w:p>
        </w:tc>
        <w:tc>
          <w:tcPr>
            <w:tcW w:w="2912" w:type="dxa"/>
          </w:tcPr>
          <w:p w14:paraId="543C782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09505B8" w14:textId="77777777" w:rsidTr="004F63F5">
        <w:trPr>
          <w:jc w:val="center"/>
        </w:trPr>
        <w:tc>
          <w:tcPr>
            <w:tcW w:w="1588" w:type="dxa"/>
          </w:tcPr>
          <w:p w14:paraId="05AC938B" w14:textId="77777777" w:rsidR="004F63F5" w:rsidRPr="0011064F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公司</w:t>
            </w:r>
          </w:p>
        </w:tc>
        <w:tc>
          <w:tcPr>
            <w:tcW w:w="3917" w:type="dxa"/>
          </w:tcPr>
          <w:p w14:paraId="48A4EAA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nsuRenew.InsuCompany</w:t>
            </w:r>
          </w:p>
        </w:tc>
        <w:tc>
          <w:tcPr>
            <w:tcW w:w="2912" w:type="dxa"/>
          </w:tcPr>
          <w:p w14:paraId="79C9DFA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A0E8384" w14:textId="77777777" w:rsidTr="004F63F5">
        <w:trPr>
          <w:jc w:val="center"/>
        </w:trPr>
        <w:tc>
          <w:tcPr>
            <w:tcW w:w="1588" w:type="dxa"/>
          </w:tcPr>
          <w:p w14:paraId="000942C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六、本戶號目前總餘額</w:t>
            </w:r>
          </w:p>
        </w:tc>
        <w:tc>
          <w:tcPr>
            <w:tcW w:w="3917" w:type="dxa"/>
          </w:tcPr>
          <w:p w14:paraId="7E53AB7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LoanBal</w:t>
            </w:r>
          </w:p>
        </w:tc>
        <w:tc>
          <w:tcPr>
            <w:tcW w:w="2912" w:type="dxa"/>
          </w:tcPr>
          <w:p w14:paraId="6AE54ED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:元</w:t>
            </w:r>
          </w:p>
        </w:tc>
      </w:tr>
      <w:tr w:rsidR="004F63F5" w:rsidRPr="00D56B13" w14:paraId="1AAAEB98" w14:textId="77777777" w:rsidTr="004F63F5">
        <w:trPr>
          <w:jc w:val="center"/>
        </w:trPr>
        <w:tc>
          <w:tcPr>
            <w:tcW w:w="8417" w:type="dxa"/>
            <w:gridSpan w:val="3"/>
          </w:tcPr>
          <w:p w14:paraId="19D8511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F63F5" w:rsidRPr="00D56B13" w14:paraId="614521FE" w14:textId="77777777" w:rsidTr="004F63F5">
        <w:trPr>
          <w:jc w:val="center"/>
        </w:trPr>
        <w:tc>
          <w:tcPr>
            <w:tcW w:w="1588" w:type="dxa"/>
          </w:tcPr>
          <w:p w14:paraId="2A1CE7B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31F1DB2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713D30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</w:tbl>
    <w:p w14:paraId="3435F905" w14:textId="263CBD21" w:rsidR="004F63F5" w:rsidRDefault="006E5C58" w:rsidP="006E5C58">
      <w:pPr>
        <w:pStyle w:val="3TEXT"/>
        <w:ind w:left="432" w:firstLine="0"/>
      </w:pPr>
      <w:r>
        <w:t>2.</w:t>
      </w:r>
      <w:r>
        <w:rPr>
          <w:rFonts w:hint="eastAsia"/>
        </w:rPr>
        <w:t>6</w:t>
      </w:r>
      <w:r w:rsidR="004F63F5">
        <w:t xml:space="preserve">.2 </w:t>
      </w:r>
      <w:r w:rsidR="004F63F5">
        <w:rPr>
          <w:rFonts w:hint="eastAsia"/>
        </w:rPr>
        <w:t>首次撥款審核資料表（法人）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F63F5" w:rsidRPr="00D56B13" w14:paraId="4A9BB990" w14:textId="77777777" w:rsidTr="004F63F5">
        <w:trPr>
          <w:jc w:val="center"/>
        </w:trPr>
        <w:tc>
          <w:tcPr>
            <w:tcW w:w="1588" w:type="dxa"/>
          </w:tcPr>
          <w:p w14:paraId="159F164D" w14:textId="77777777" w:rsidR="004F63F5" w:rsidRPr="00D56B13" w:rsidRDefault="004F63F5" w:rsidP="004F63F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3274784" w14:textId="77777777" w:rsidR="004F63F5" w:rsidRPr="00D56B13" w:rsidRDefault="004F63F5" w:rsidP="004F63F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4EF47A0" w14:textId="77777777" w:rsidR="004F63F5" w:rsidRPr="00D56B13" w:rsidRDefault="004F63F5" w:rsidP="004F63F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F63F5" w:rsidRPr="00D56B13" w14:paraId="274E8EFF" w14:textId="77777777" w:rsidTr="004F63F5">
        <w:trPr>
          <w:jc w:val="center"/>
        </w:trPr>
        <w:tc>
          <w:tcPr>
            <w:tcW w:w="8417" w:type="dxa"/>
            <w:gridSpan w:val="3"/>
          </w:tcPr>
          <w:p w14:paraId="532AAD7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F63F5" w:rsidRPr="00D56B13" w14:paraId="7E47B532" w14:textId="77777777" w:rsidTr="004F63F5">
        <w:trPr>
          <w:jc w:val="center"/>
        </w:trPr>
        <w:tc>
          <w:tcPr>
            <w:tcW w:w="1588" w:type="dxa"/>
          </w:tcPr>
          <w:p w14:paraId="0BD0866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59C11F58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C4B7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F63F5" w:rsidRPr="00D56B13" w14:paraId="6C7ECA37" w14:textId="77777777" w:rsidTr="004F63F5">
        <w:trPr>
          <w:jc w:val="center"/>
        </w:trPr>
        <w:tc>
          <w:tcPr>
            <w:tcW w:w="1588" w:type="dxa"/>
          </w:tcPr>
          <w:p w14:paraId="1FFF3C5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1DBBD012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2A07E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F63F5" w:rsidRPr="00D56B13" w14:paraId="06EF085C" w14:textId="77777777" w:rsidTr="004F63F5">
        <w:trPr>
          <w:jc w:val="center"/>
        </w:trPr>
        <w:tc>
          <w:tcPr>
            <w:tcW w:w="1588" w:type="dxa"/>
          </w:tcPr>
          <w:p w14:paraId="572085E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5BD0A24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3AD52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3C101D5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5142B38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首次撥款審核資料表（法人）</w:t>
            </w:r>
          </w:p>
        </w:tc>
      </w:tr>
      <w:tr w:rsidR="004F63F5" w:rsidRPr="00D56B13" w14:paraId="069291F6" w14:textId="77777777" w:rsidTr="004F63F5">
        <w:trPr>
          <w:jc w:val="center"/>
        </w:trPr>
        <w:tc>
          <w:tcPr>
            <w:tcW w:w="1588" w:type="dxa"/>
          </w:tcPr>
          <w:p w14:paraId="1B2066A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450DBA41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AF16F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A1018C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4F63F5" w:rsidRPr="00D56B13" w14:paraId="19F987EB" w14:textId="77777777" w:rsidTr="004F63F5">
        <w:trPr>
          <w:jc w:val="center"/>
        </w:trPr>
        <w:tc>
          <w:tcPr>
            <w:tcW w:w="1588" w:type="dxa"/>
          </w:tcPr>
          <w:p w14:paraId="3FF648C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66530642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23F78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70DAEE6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F63F5" w:rsidRPr="00D56B13" w14:paraId="3A591BCB" w14:textId="77777777" w:rsidTr="004F63F5">
        <w:trPr>
          <w:jc w:val="center"/>
        </w:trPr>
        <w:tc>
          <w:tcPr>
            <w:tcW w:w="1588" w:type="dxa"/>
          </w:tcPr>
          <w:p w14:paraId="14DFFE6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702F08C2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6FF0C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7C75480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F63F5" w:rsidRPr="00D56B13" w14:paraId="6E21B229" w14:textId="77777777" w:rsidTr="004F63F5">
        <w:trPr>
          <w:jc w:val="center"/>
        </w:trPr>
        <w:tc>
          <w:tcPr>
            <w:tcW w:w="1588" w:type="dxa"/>
          </w:tcPr>
          <w:p w14:paraId="078C204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5BEFBFE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D5FB98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B6DF159" w14:textId="77777777" w:rsidTr="004F63F5">
        <w:trPr>
          <w:jc w:val="center"/>
        </w:trPr>
        <w:tc>
          <w:tcPr>
            <w:tcW w:w="8417" w:type="dxa"/>
            <w:gridSpan w:val="3"/>
          </w:tcPr>
          <w:p w14:paraId="1DBCB4B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F63F5" w:rsidRPr="00D56B13" w14:paraId="0041A886" w14:textId="77777777" w:rsidTr="004F63F5">
        <w:trPr>
          <w:jc w:val="center"/>
        </w:trPr>
        <w:tc>
          <w:tcPr>
            <w:tcW w:w="1588" w:type="dxa"/>
          </w:tcPr>
          <w:p w14:paraId="73D0E2D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F9BF1C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 xml:space="preserve">cMain.CustNo + </w:t>
            </w: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FacmNo</w:t>
            </w:r>
          </w:p>
        </w:tc>
        <w:tc>
          <w:tcPr>
            <w:tcW w:w="2912" w:type="dxa"/>
          </w:tcPr>
          <w:p w14:paraId="0C965F3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+額度:</w:t>
            </w:r>
          </w:p>
          <w:p w14:paraId="7FD0971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4F63F5" w:rsidRPr="00D56B13" w14:paraId="716AB2C6" w14:textId="77777777" w:rsidTr="004F63F5">
        <w:trPr>
          <w:jc w:val="center"/>
        </w:trPr>
        <w:tc>
          <w:tcPr>
            <w:tcW w:w="1588" w:type="dxa"/>
          </w:tcPr>
          <w:p w14:paraId="71EADBB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59FB0C4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0F1345D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6D636C7" w14:textId="77777777" w:rsidTr="004F63F5">
        <w:trPr>
          <w:jc w:val="center"/>
        </w:trPr>
        <w:tc>
          <w:tcPr>
            <w:tcW w:w="1588" w:type="dxa"/>
          </w:tcPr>
          <w:p w14:paraId="2559513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6E8C70A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</w:t>
            </w:r>
            <w:r>
              <w:rPr>
                <w:rFonts w:ascii="標楷體" w:hAnsi="標楷體" w:hint="eastAsia"/>
              </w:rPr>
              <w:t>d</w:t>
            </w:r>
          </w:p>
        </w:tc>
        <w:tc>
          <w:tcPr>
            <w:tcW w:w="2912" w:type="dxa"/>
          </w:tcPr>
          <w:p w14:paraId="1CC9DAA9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FE2E76D" w14:textId="77777777" w:rsidTr="004F63F5">
        <w:trPr>
          <w:jc w:val="center"/>
        </w:trPr>
        <w:tc>
          <w:tcPr>
            <w:tcW w:w="1588" w:type="dxa"/>
          </w:tcPr>
          <w:p w14:paraId="6300184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15B1420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3ECA4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A472454" w14:textId="77777777" w:rsidTr="004F63F5">
        <w:trPr>
          <w:jc w:val="center"/>
        </w:trPr>
        <w:tc>
          <w:tcPr>
            <w:tcW w:w="1588" w:type="dxa"/>
          </w:tcPr>
          <w:p w14:paraId="5ED50E1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  <w:tc>
          <w:tcPr>
            <w:tcW w:w="3917" w:type="dxa"/>
          </w:tcPr>
          <w:p w14:paraId="2E89C1B3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D8BED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71E8E5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</w:tr>
      <w:tr w:rsidR="004F63F5" w:rsidRPr="00D56B13" w14:paraId="740F9F96" w14:textId="77777777" w:rsidTr="004F63F5">
        <w:trPr>
          <w:jc w:val="center"/>
        </w:trPr>
        <w:tc>
          <w:tcPr>
            <w:tcW w:w="1588" w:type="dxa"/>
          </w:tcPr>
          <w:p w14:paraId="66496F0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負責人姓名</w:t>
            </w:r>
          </w:p>
        </w:tc>
        <w:tc>
          <w:tcPr>
            <w:tcW w:w="3917" w:type="dxa"/>
          </w:tcPr>
          <w:p w14:paraId="2A342D9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SpouseName</w:t>
            </w:r>
          </w:p>
        </w:tc>
        <w:tc>
          <w:tcPr>
            <w:tcW w:w="2912" w:type="dxa"/>
          </w:tcPr>
          <w:p w14:paraId="2EC5C47C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A696E90" w14:textId="77777777" w:rsidTr="004F63F5">
        <w:trPr>
          <w:jc w:val="center"/>
        </w:trPr>
        <w:tc>
          <w:tcPr>
            <w:tcW w:w="1588" w:type="dxa"/>
          </w:tcPr>
          <w:p w14:paraId="166A35D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負責人身分證</w:t>
            </w:r>
          </w:p>
        </w:tc>
        <w:tc>
          <w:tcPr>
            <w:tcW w:w="3917" w:type="dxa"/>
          </w:tcPr>
          <w:p w14:paraId="039FD51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SpouseId</w:t>
            </w:r>
          </w:p>
        </w:tc>
        <w:tc>
          <w:tcPr>
            <w:tcW w:w="2912" w:type="dxa"/>
          </w:tcPr>
          <w:p w14:paraId="25BDB8D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16CBE65" w14:textId="77777777" w:rsidTr="004F63F5">
        <w:trPr>
          <w:jc w:val="center"/>
        </w:trPr>
        <w:tc>
          <w:tcPr>
            <w:tcW w:w="1588" w:type="dxa"/>
          </w:tcPr>
          <w:p w14:paraId="39C395A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業別</w:t>
            </w:r>
          </w:p>
        </w:tc>
        <w:tc>
          <w:tcPr>
            <w:tcW w:w="3917" w:type="dxa"/>
          </w:tcPr>
          <w:p w14:paraId="1F52085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IndustryCode</w:t>
            </w:r>
          </w:p>
        </w:tc>
        <w:tc>
          <w:tcPr>
            <w:tcW w:w="2912" w:type="dxa"/>
          </w:tcPr>
          <w:p w14:paraId="2917643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Industry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0690B7FE" w14:textId="77777777" w:rsidTr="004F63F5">
        <w:trPr>
          <w:jc w:val="center"/>
        </w:trPr>
        <w:tc>
          <w:tcPr>
            <w:tcW w:w="1588" w:type="dxa"/>
          </w:tcPr>
          <w:p w14:paraId="43D0DA7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3E59124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TypeCode</w:t>
            </w:r>
          </w:p>
        </w:tc>
        <w:tc>
          <w:tcPr>
            <w:tcW w:w="2912" w:type="dxa"/>
          </w:tcPr>
          <w:p w14:paraId="7A1EB19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63D75588" w14:textId="77777777" w:rsidTr="004F63F5">
        <w:trPr>
          <w:jc w:val="center"/>
        </w:trPr>
        <w:tc>
          <w:tcPr>
            <w:tcW w:w="1588" w:type="dxa"/>
          </w:tcPr>
          <w:p w14:paraId="78EF4AB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設立日期</w:t>
            </w:r>
          </w:p>
        </w:tc>
        <w:tc>
          <w:tcPr>
            <w:tcW w:w="3917" w:type="dxa"/>
          </w:tcPr>
          <w:p w14:paraId="0F1308B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Birthday</w:t>
            </w:r>
          </w:p>
        </w:tc>
        <w:tc>
          <w:tcPr>
            <w:tcW w:w="2912" w:type="dxa"/>
          </w:tcPr>
          <w:p w14:paraId="6842C04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</w:t>
            </w:r>
            <w:r>
              <w:rPr>
                <w:rFonts w:ascii="標楷體" w:hAnsi="標楷體"/>
              </w:rPr>
              <w:t>YY/MM/DD</w:t>
            </w:r>
          </w:p>
        </w:tc>
      </w:tr>
      <w:tr w:rsidR="004F63F5" w:rsidRPr="00D56B13" w14:paraId="7B21D3FA" w14:textId="77777777" w:rsidTr="004F63F5">
        <w:trPr>
          <w:jc w:val="center"/>
        </w:trPr>
        <w:tc>
          <w:tcPr>
            <w:tcW w:w="1588" w:type="dxa"/>
          </w:tcPr>
          <w:p w14:paraId="56F9384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地址</w:t>
            </w:r>
          </w:p>
        </w:tc>
        <w:tc>
          <w:tcPr>
            <w:tcW w:w="3917" w:type="dxa"/>
          </w:tcPr>
          <w:p w14:paraId="31F07E3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CityCode</w:t>
            </w:r>
          </w:p>
          <w:p w14:paraId="7225F07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reaCode</w:t>
            </w:r>
          </w:p>
          <w:p w14:paraId="34862CA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Road</w:t>
            </w:r>
          </w:p>
          <w:p w14:paraId="1A6C5B4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Section</w:t>
            </w:r>
          </w:p>
          <w:p w14:paraId="49F6DE1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lley</w:t>
            </w:r>
          </w:p>
          <w:p w14:paraId="1EB287F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Lane</w:t>
            </w:r>
          </w:p>
          <w:p w14:paraId="4216313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</w:t>
            </w:r>
          </w:p>
          <w:p w14:paraId="686B172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Dash</w:t>
            </w:r>
          </w:p>
          <w:p w14:paraId="6F64C70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</w:t>
            </w:r>
          </w:p>
          <w:p w14:paraId="0835364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Dash</w:t>
            </w:r>
          </w:p>
        </w:tc>
        <w:tc>
          <w:tcPr>
            <w:tcW w:w="2912" w:type="dxa"/>
          </w:tcPr>
          <w:p w14:paraId="7C704C08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60C8F0C" w14:textId="77777777" w:rsidTr="004F63F5">
        <w:trPr>
          <w:jc w:val="center"/>
        </w:trPr>
        <w:tc>
          <w:tcPr>
            <w:tcW w:w="1588" w:type="dxa"/>
          </w:tcPr>
          <w:p w14:paraId="5BCE0E7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0B0CB8D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Zip3</w:t>
            </w:r>
          </w:p>
          <w:p w14:paraId="021B643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Zip2</w:t>
            </w:r>
          </w:p>
        </w:tc>
        <w:tc>
          <w:tcPr>
            <w:tcW w:w="2912" w:type="dxa"/>
          </w:tcPr>
          <w:p w14:paraId="6FDFC16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地址之郵遞區號</w:t>
            </w:r>
          </w:p>
        </w:tc>
      </w:tr>
      <w:tr w:rsidR="004F63F5" w:rsidRPr="00D56B13" w14:paraId="23C29584" w14:textId="77777777" w:rsidTr="004F63F5">
        <w:trPr>
          <w:jc w:val="center"/>
        </w:trPr>
        <w:tc>
          <w:tcPr>
            <w:tcW w:w="1588" w:type="dxa"/>
          </w:tcPr>
          <w:p w14:paraId="5AD8BA7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電話</w:t>
            </w:r>
          </w:p>
        </w:tc>
        <w:tc>
          <w:tcPr>
            <w:tcW w:w="3917" w:type="dxa"/>
          </w:tcPr>
          <w:p w14:paraId="477651DA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2F043E" w14:textId="60248A66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AA6BF39" w14:textId="77777777" w:rsidTr="004F63F5">
        <w:trPr>
          <w:jc w:val="center"/>
        </w:trPr>
        <w:tc>
          <w:tcPr>
            <w:tcW w:w="1588" w:type="dxa"/>
          </w:tcPr>
          <w:p w14:paraId="7AEEBE5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340A1F0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CityCode</w:t>
            </w:r>
          </w:p>
          <w:p w14:paraId="0355F5C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AreaCode</w:t>
            </w:r>
          </w:p>
          <w:p w14:paraId="13C3057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Road</w:t>
            </w:r>
          </w:p>
          <w:p w14:paraId="3BB5CA8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Section</w:t>
            </w:r>
          </w:p>
          <w:p w14:paraId="482843A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Alley</w:t>
            </w:r>
          </w:p>
          <w:p w14:paraId="4BB88C5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Lane</w:t>
            </w:r>
          </w:p>
          <w:p w14:paraId="01EC358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Num</w:t>
            </w:r>
          </w:p>
          <w:p w14:paraId="5DCD582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NumDash</w:t>
            </w:r>
          </w:p>
          <w:p w14:paraId="29BC86A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rrFloor</w:t>
            </w:r>
          </w:p>
          <w:p w14:paraId="40875A8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ustMain.CurrFloorDash</w:t>
            </w:r>
          </w:p>
        </w:tc>
        <w:tc>
          <w:tcPr>
            <w:tcW w:w="2912" w:type="dxa"/>
          </w:tcPr>
          <w:p w14:paraId="23A922BF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5B051AF" w14:textId="77777777" w:rsidTr="004F63F5">
        <w:trPr>
          <w:jc w:val="center"/>
        </w:trPr>
        <w:tc>
          <w:tcPr>
            <w:tcW w:w="1588" w:type="dxa"/>
          </w:tcPr>
          <w:p w14:paraId="5A02AC4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3397C69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rrZip3</w:t>
            </w:r>
          </w:p>
          <w:p w14:paraId="60AB059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2</w:t>
            </w:r>
          </w:p>
        </w:tc>
        <w:tc>
          <w:tcPr>
            <w:tcW w:w="2912" w:type="dxa"/>
          </w:tcPr>
          <w:p w14:paraId="1C02778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之郵遞區號</w:t>
            </w:r>
          </w:p>
        </w:tc>
      </w:tr>
      <w:tr w:rsidR="004F63F5" w:rsidRPr="00D56B13" w14:paraId="11C08503" w14:textId="77777777" w:rsidTr="004F63F5">
        <w:trPr>
          <w:jc w:val="center"/>
        </w:trPr>
        <w:tc>
          <w:tcPr>
            <w:tcW w:w="1588" w:type="dxa"/>
          </w:tcPr>
          <w:p w14:paraId="783A5FA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姓名</w:t>
            </w:r>
          </w:p>
        </w:tc>
        <w:tc>
          <w:tcPr>
            <w:tcW w:w="3917" w:type="dxa"/>
          </w:tcPr>
          <w:p w14:paraId="72750CB1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74DFF5" w14:textId="0DEBF808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0A256FC" w14:textId="77777777" w:rsidTr="004F63F5">
        <w:trPr>
          <w:jc w:val="center"/>
        </w:trPr>
        <w:tc>
          <w:tcPr>
            <w:tcW w:w="1588" w:type="dxa"/>
          </w:tcPr>
          <w:p w14:paraId="21BB70C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2EE1331E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72D6AD" w14:textId="2B6A8A1F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B24434C" w14:textId="77777777" w:rsidTr="004F63F5">
        <w:trPr>
          <w:jc w:val="center"/>
        </w:trPr>
        <w:tc>
          <w:tcPr>
            <w:tcW w:w="1588" w:type="dxa"/>
          </w:tcPr>
          <w:p w14:paraId="0EEFB48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真</w:t>
            </w:r>
          </w:p>
        </w:tc>
        <w:tc>
          <w:tcPr>
            <w:tcW w:w="3917" w:type="dxa"/>
          </w:tcPr>
          <w:p w14:paraId="1CEC59C2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3C375A" w14:textId="3A13DF0E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809266F" w14:textId="77777777" w:rsidTr="004F63F5">
        <w:trPr>
          <w:jc w:val="center"/>
        </w:trPr>
        <w:tc>
          <w:tcPr>
            <w:tcW w:w="1588" w:type="dxa"/>
          </w:tcPr>
          <w:p w14:paraId="49369F0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站別</w:t>
            </w:r>
          </w:p>
        </w:tc>
        <w:tc>
          <w:tcPr>
            <w:tcW w:w="3917" w:type="dxa"/>
          </w:tcPr>
          <w:p w14:paraId="4F7F1F3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DD54C0" w14:textId="4BC7ADCA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待確認是否刪除</w:t>
            </w:r>
          </w:p>
        </w:tc>
      </w:tr>
      <w:tr w:rsidR="004F63F5" w:rsidRPr="00D56B13" w14:paraId="2F5C1600" w14:textId="77777777" w:rsidTr="004F63F5">
        <w:trPr>
          <w:jc w:val="center"/>
        </w:trPr>
        <w:tc>
          <w:tcPr>
            <w:tcW w:w="1588" w:type="dxa"/>
          </w:tcPr>
          <w:p w14:paraId="1214649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互運用</w:t>
            </w:r>
          </w:p>
        </w:tc>
        <w:tc>
          <w:tcPr>
            <w:tcW w:w="3917" w:type="dxa"/>
          </w:tcPr>
          <w:p w14:paraId="3364B14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F1CD41" w14:textId="5E7A6D23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81D8A93" w14:textId="77777777" w:rsidTr="004F63F5">
        <w:trPr>
          <w:jc w:val="center"/>
        </w:trPr>
        <w:tc>
          <w:tcPr>
            <w:tcW w:w="1588" w:type="dxa"/>
          </w:tcPr>
          <w:p w14:paraId="7AC4BA3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關聯戶戶名</w:t>
            </w:r>
          </w:p>
        </w:tc>
        <w:tc>
          <w:tcPr>
            <w:tcW w:w="3917" w:type="dxa"/>
          </w:tcPr>
          <w:p w14:paraId="6829B7DC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7F5CF3" w14:textId="03B52813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如何呈現</w:t>
            </w:r>
          </w:p>
        </w:tc>
      </w:tr>
      <w:tr w:rsidR="004F63F5" w:rsidRPr="00D56B13" w14:paraId="307118A7" w14:textId="77777777" w:rsidTr="004F63F5">
        <w:trPr>
          <w:jc w:val="center"/>
        </w:trPr>
        <w:tc>
          <w:tcPr>
            <w:tcW w:w="1588" w:type="dxa"/>
          </w:tcPr>
          <w:p w14:paraId="505A215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保証人資料</w:t>
            </w:r>
          </w:p>
        </w:tc>
        <w:tc>
          <w:tcPr>
            <w:tcW w:w="3917" w:type="dxa"/>
          </w:tcPr>
          <w:p w14:paraId="2CBEBF3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BA269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7C67AD5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保証人資料</w:t>
            </w:r>
          </w:p>
        </w:tc>
      </w:tr>
      <w:tr w:rsidR="004F63F5" w:rsidRPr="00D56B13" w14:paraId="511E4958" w14:textId="77777777" w:rsidTr="004F63F5">
        <w:trPr>
          <w:jc w:val="center"/>
        </w:trPr>
        <w:tc>
          <w:tcPr>
            <w:tcW w:w="1588" w:type="dxa"/>
          </w:tcPr>
          <w:p w14:paraId="7DCB8DD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050E574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Id</w:t>
            </w:r>
          </w:p>
        </w:tc>
        <w:tc>
          <w:tcPr>
            <w:tcW w:w="2912" w:type="dxa"/>
          </w:tcPr>
          <w:p w14:paraId="12368879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001E2FD" w14:textId="77777777" w:rsidTr="004F63F5">
        <w:trPr>
          <w:jc w:val="center"/>
        </w:trPr>
        <w:tc>
          <w:tcPr>
            <w:tcW w:w="1588" w:type="dxa"/>
          </w:tcPr>
          <w:p w14:paraId="11F0A87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名稱</w:t>
            </w:r>
          </w:p>
        </w:tc>
        <w:tc>
          <w:tcPr>
            <w:tcW w:w="3917" w:type="dxa"/>
          </w:tcPr>
          <w:p w14:paraId="587A80A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Name</w:t>
            </w:r>
          </w:p>
        </w:tc>
        <w:tc>
          <w:tcPr>
            <w:tcW w:w="2912" w:type="dxa"/>
          </w:tcPr>
          <w:p w14:paraId="6EA5F70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90DD388" w14:textId="77777777" w:rsidTr="004F63F5">
        <w:trPr>
          <w:jc w:val="center"/>
        </w:trPr>
        <w:tc>
          <w:tcPr>
            <w:tcW w:w="1588" w:type="dxa"/>
          </w:tcPr>
          <w:p w14:paraId="136DE70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</w:t>
            </w:r>
          </w:p>
        </w:tc>
        <w:tc>
          <w:tcPr>
            <w:tcW w:w="3917" w:type="dxa"/>
          </w:tcPr>
          <w:p w14:paraId="7A45507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RelItem</w:t>
            </w:r>
          </w:p>
        </w:tc>
        <w:tc>
          <w:tcPr>
            <w:tcW w:w="2912" w:type="dxa"/>
          </w:tcPr>
          <w:p w14:paraId="502C92F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D4FE697" w14:textId="77777777" w:rsidTr="004F63F5">
        <w:trPr>
          <w:jc w:val="center"/>
        </w:trPr>
        <w:tc>
          <w:tcPr>
            <w:tcW w:w="1588" w:type="dxa"/>
          </w:tcPr>
          <w:p w14:paraId="0278FA2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證金額</w:t>
            </w:r>
          </w:p>
        </w:tc>
        <w:tc>
          <w:tcPr>
            <w:tcW w:w="3917" w:type="dxa"/>
          </w:tcPr>
          <w:p w14:paraId="7621534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Amt</w:t>
            </w:r>
          </w:p>
        </w:tc>
        <w:tc>
          <w:tcPr>
            <w:tcW w:w="2912" w:type="dxa"/>
          </w:tcPr>
          <w:p w14:paraId="7785A67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78415E6" w14:textId="77777777" w:rsidTr="004F63F5">
        <w:trPr>
          <w:jc w:val="center"/>
        </w:trPr>
        <w:tc>
          <w:tcPr>
            <w:tcW w:w="1588" w:type="dxa"/>
          </w:tcPr>
          <w:p w14:paraId="5D4E141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176552A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Addr</w:t>
            </w:r>
          </w:p>
        </w:tc>
        <w:tc>
          <w:tcPr>
            <w:tcW w:w="2912" w:type="dxa"/>
          </w:tcPr>
          <w:p w14:paraId="2521AA04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2547E53" w14:textId="77777777" w:rsidTr="004F63F5">
        <w:trPr>
          <w:jc w:val="center"/>
        </w:trPr>
        <w:tc>
          <w:tcPr>
            <w:tcW w:w="1588" w:type="dxa"/>
          </w:tcPr>
          <w:p w14:paraId="4148E61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24B0739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Zip</w:t>
            </w:r>
          </w:p>
        </w:tc>
        <w:tc>
          <w:tcPr>
            <w:tcW w:w="2912" w:type="dxa"/>
          </w:tcPr>
          <w:p w14:paraId="204E991C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AC19D6D" w14:textId="77777777" w:rsidTr="004F63F5">
        <w:trPr>
          <w:jc w:val="center"/>
        </w:trPr>
        <w:tc>
          <w:tcPr>
            <w:tcW w:w="1588" w:type="dxa"/>
          </w:tcPr>
          <w:p w14:paraId="7E7EDDA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、核准資料</w:t>
            </w:r>
          </w:p>
        </w:tc>
        <w:tc>
          <w:tcPr>
            <w:tcW w:w="3917" w:type="dxa"/>
          </w:tcPr>
          <w:p w14:paraId="6409ABDA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12C1D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4A3CB7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、核准資料</w:t>
            </w:r>
          </w:p>
        </w:tc>
      </w:tr>
      <w:tr w:rsidR="004F63F5" w:rsidRPr="00D56B13" w14:paraId="23DC1A9A" w14:textId="77777777" w:rsidTr="004F63F5">
        <w:trPr>
          <w:jc w:val="center"/>
        </w:trPr>
        <w:tc>
          <w:tcPr>
            <w:tcW w:w="1588" w:type="dxa"/>
          </w:tcPr>
          <w:p w14:paraId="10C1287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鍵檔日期</w:t>
            </w:r>
          </w:p>
        </w:tc>
        <w:tc>
          <w:tcPr>
            <w:tcW w:w="3917" w:type="dxa"/>
          </w:tcPr>
          <w:p w14:paraId="5D3AADE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CaseAppl.ApplDate</w:t>
            </w:r>
          </w:p>
        </w:tc>
        <w:tc>
          <w:tcPr>
            <w:tcW w:w="2912" w:type="dxa"/>
          </w:tcPr>
          <w:p w14:paraId="2F2E721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0E297DFA" w14:textId="77777777" w:rsidTr="004F63F5">
        <w:trPr>
          <w:jc w:val="center"/>
        </w:trPr>
        <w:tc>
          <w:tcPr>
            <w:tcW w:w="1588" w:type="dxa"/>
          </w:tcPr>
          <w:p w14:paraId="4DF5408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54B9C99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7678AA4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BE3B33D" w14:textId="77777777" w:rsidTr="004F63F5">
        <w:trPr>
          <w:jc w:val="center"/>
        </w:trPr>
        <w:tc>
          <w:tcPr>
            <w:tcW w:w="1588" w:type="dxa"/>
          </w:tcPr>
          <w:p w14:paraId="68D28FF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科目</w:t>
            </w:r>
          </w:p>
        </w:tc>
        <w:tc>
          <w:tcPr>
            <w:tcW w:w="3917" w:type="dxa"/>
          </w:tcPr>
          <w:p w14:paraId="70EB21F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Code</w:t>
            </w:r>
          </w:p>
        </w:tc>
        <w:tc>
          <w:tcPr>
            <w:tcW w:w="2912" w:type="dxa"/>
          </w:tcPr>
          <w:p w14:paraId="07831C5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608C95FC" w14:textId="77777777" w:rsidTr="004F63F5">
        <w:trPr>
          <w:jc w:val="center"/>
        </w:trPr>
        <w:tc>
          <w:tcPr>
            <w:tcW w:w="1588" w:type="dxa"/>
          </w:tcPr>
          <w:p w14:paraId="795FFF6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72D50C5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TermYy</w:t>
            </w:r>
          </w:p>
          <w:p w14:paraId="7248742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TermMm</w:t>
            </w:r>
          </w:p>
          <w:p w14:paraId="609CB55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LoanTermDd</w:t>
            </w:r>
          </w:p>
        </w:tc>
        <w:tc>
          <w:tcPr>
            <w:tcW w:w="2912" w:type="dxa"/>
          </w:tcPr>
          <w:p w14:paraId="76E594D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年MM月DD日</w:t>
            </w:r>
          </w:p>
        </w:tc>
      </w:tr>
      <w:tr w:rsidR="004F63F5" w:rsidRPr="00D56B13" w14:paraId="7FB72E68" w14:textId="77777777" w:rsidTr="004F63F5">
        <w:trPr>
          <w:jc w:val="center"/>
        </w:trPr>
        <w:tc>
          <w:tcPr>
            <w:tcW w:w="1588" w:type="dxa"/>
          </w:tcPr>
          <w:p w14:paraId="0C62CB4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917" w:type="dxa"/>
          </w:tcPr>
          <w:p w14:paraId="451D176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ProdNo</w:t>
            </w:r>
          </w:p>
        </w:tc>
        <w:tc>
          <w:tcPr>
            <w:tcW w:w="2912" w:type="dxa"/>
          </w:tcPr>
          <w:p w14:paraId="081744CD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018F131" w14:textId="77777777" w:rsidTr="004F63F5">
        <w:trPr>
          <w:jc w:val="center"/>
        </w:trPr>
        <w:tc>
          <w:tcPr>
            <w:tcW w:w="1588" w:type="dxa"/>
          </w:tcPr>
          <w:p w14:paraId="317C45F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3917" w:type="dxa"/>
          </w:tcPr>
          <w:p w14:paraId="0795DEA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</w:p>
        </w:tc>
        <w:tc>
          <w:tcPr>
            <w:tcW w:w="2912" w:type="dxa"/>
          </w:tcPr>
          <w:p w14:paraId="1B8B0A5A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4C3E389" w14:textId="77777777" w:rsidTr="004F63F5">
        <w:trPr>
          <w:jc w:val="center"/>
        </w:trPr>
        <w:tc>
          <w:tcPr>
            <w:tcW w:w="1588" w:type="dxa"/>
          </w:tcPr>
          <w:p w14:paraId="17E9BE1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週期</w:t>
            </w:r>
          </w:p>
        </w:tc>
        <w:tc>
          <w:tcPr>
            <w:tcW w:w="3917" w:type="dxa"/>
          </w:tcPr>
          <w:p w14:paraId="7D2F4C2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ateAdjFreq</w:t>
            </w:r>
          </w:p>
        </w:tc>
        <w:tc>
          <w:tcPr>
            <w:tcW w:w="2912" w:type="dxa"/>
          </w:tcPr>
          <w:p w14:paraId="1A896A6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7C56124" w14:textId="77777777" w:rsidTr="004F63F5">
        <w:trPr>
          <w:jc w:val="center"/>
        </w:trPr>
        <w:tc>
          <w:tcPr>
            <w:tcW w:w="1588" w:type="dxa"/>
          </w:tcPr>
          <w:p w14:paraId="09FCCAC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不變攤還額</w:t>
            </w:r>
          </w:p>
        </w:tc>
        <w:tc>
          <w:tcPr>
            <w:tcW w:w="3917" w:type="dxa"/>
          </w:tcPr>
          <w:p w14:paraId="41FAE24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ExtraRepayCode</w:t>
            </w:r>
          </w:p>
        </w:tc>
        <w:tc>
          <w:tcPr>
            <w:tcW w:w="2912" w:type="dxa"/>
          </w:tcPr>
          <w:p w14:paraId="50C7459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3E321F6E" w14:textId="77777777" w:rsidTr="004F63F5">
        <w:trPr>
          <w:jc w:val="center"/>
        </w:trPr>
        <w:tc>
          <w:tcPr>
            <w:tcW w:w="1588" w:type="dxa"/>
          </w:tcPr>
          <w:p w14:paraId="3A2C46C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評分</w:t>
            </w:r>
          </w:p>
        </w:tc>
        <w:tc>
          <w:tcPr>
            <w:tcW w:w="3917" w:type="dxa"/>
          </w:tcPr>
          <w:p w14:paraId="4FA4B3BC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CreditScore</w:t>
            </w:r>
          </w:p>
        </w:tc>
        <w:tc>
          <w:tcPr>
            <w:tcW w:w="2912" w:type="dxa"/>
          </w:tcPr>
          <w:p w14:paraId="7C9012E7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3364269" w14:textId="77777777" w:rsidTr="004F63F5">
        <w:trPr>
          <w:jc w:val="center"/>
        </w:trPr>
        <w:tc>
          <w:tcPr>
            <w:tcW w:w="1588" w:type="dxa"/>
          </w:tcPr>
          <w:p w14:paraId="23EC8E0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4510D4C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UtilDeadline</w:t>
            </w:r>
          </w:p>
        </w:tc>
        <w:tc>
          <w:tcPr>
            <w:tcW w:w="2912" w:type="dxa"/>
          </w:tcPr>
          <w:p w14:paraId="31BF4E9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522EB44B" w14:textId="77777777" w:rsidTr="004F63F5">
        <w:trPr>
          <w:jc w:val="center"/>
        </w:trPr>
        <w:tc>
          <w:tcPr>
            <w:tcW w:w="1588" w:type="dxa"/>
          </w:tcPr>
          <w:p w14:paraId="239E63E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加減碼</w:t>
            </w:r>
          </w:p>
        </w:tc>
        <w:tc>
          <w:tcPr>
            <w:tcW w:w="3917" w:type="dxa"/>
          </w:tcPr>
          <w:p w14:paraId="0E6C544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RateIncr</w:t>
            </w:r>
          </w:p>
        </w:tc>
        <w:tc>
          <w:tcPr>
            <w:tcW w:w="2912" w:type="dxa"/>
          </w:tcPr>
          <w:p w14:paraId="6CE96E05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65F924B" w14:textId="77777777" w:rsidTr="004F63F5">
        <w:trPr>
          <w:jc w:val="center"/>
        </w:trPr>
        <w:tc>
          <w:tcPr>
            <w:tcW w:w="1588" w:type="dxa"/>
          </w:tcPr>
          <w:p w14:paraId="64C7927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574AA45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UsageCode</w:t>
            </w:r>
          </w:p>
        </w:tc>
        <w:tc>
          <w:tcPr>
            <w:tcW w:w="2912" w:type="dxa"/>
          </w:tcPr>
          <w:p w14:paraId="658E7D0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3963D038" w14:textId="77777777" w:rsidTr="004F63F5">
        <w:trPr>
          <w:jc w:val="center"/>
        </w:trPr>
        <w:tc>
          <w:tcPr>
            <w:tcW w:w="1588" w:type="dxa"/>
          </w:tcPr>
          <w:p w14:paraId="3B7C20C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24029B2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RecycleDeadline</w:t>
            </w:r>
          </w:p>
        </w:tc>
        <w:tc>
          <w:tcPr>
            <w:tcW w:w="2912" w:type="dxa"/>
          </w:tcPr>
          <w:p w14:paraId="13081D9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E15FA84" w14:textId="77777777" w:rsidTr="004F63F5">
        <w:trPr>
          <w:jc w:val="center"/>
        </w:trPr>
        <w:tc>
          <w:tcPr>
            <w:tcW w:w="1588" w:type="dxa"/>
          </w:tcPr>
          <w:p w14:paraId="4537CE2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姓名</w:t>
            </w:r>
          </w:p>
        </w:tc>
        <w:tc>
          <w:tcPr>
            <w:tcW w:w="3917" w:type="dxa"/>
          </w:tcPr>
          <w:p w14:paraId="08EDB2C0" w14:textId="77777777" w:rsidR="004F63F5" w:rsidRPr="00D56B13" w:rsidRDefault="004F63F5" w:rsidP="004F63F5">
            <w:pPr>
              <w:tabs>
                <w:tab w:val="left" w:pos="1104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Introducer</w:t>
            </w:r>
          </w:p>
        </w:tc>
        <w:tc>
          <w:tcPr>
            <w:tcW w:w="2912" w:type="dxa"/>
          </w:tcPr>
          <w:p w14:paraId="21EF22C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Emp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4CEB0227" w14:textId="77777777" w:rsidTr="004F63F5">
        <w:trPr>
          <w:jc w:val="center"/>
        </w:trPr>
        <w:tc>
          <w:tcPr>
            <w:tcW w:w="1588" w:type="dxa"/>
          </w:tcPr>
          <w:p w14:paraId="5C388C1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繳所得稅</w:t>
            </w:r>
          </w:p>
        </w:tc>
        <w:tc>
          <w:tcPr>
            <w:tcW w:w="3917" w:type="dxa"/>
          </w:tcPr>
          <w:p w14:paraId="00625A9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IncomeTaxFlag</w:t>
            </w:r>
          </w:p>
        </w:tc>
        <w:tc>
          <w:tcPr>
            <w:tcW w:w="2912" w:type="dxa"/>
          </w:tcPr>
          <w:p w14:paraId="583A3AB4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2F7F41A" w14:textId="77777777" w:rsidTr="004F63F5">
        <w:trPr>
          <w:jc w:val="center"/>
        </w:trPr>
        <w:tc>
          <w:tcPr>
            <w:tcW w:w="1588" w:type="dxa"/>
          </w:tcPr>
          <w:p w14:paraId="6EBE769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償碼</w:t>
            </w:r>
          </w:p>
        </w:tc>
        <w:tc>
          <w:tcPr>
            <w:tcW w:w="3917" w:type="dxa"/>
          </w:tcPr>
          <w:p w14:paraId="1BD7A82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CompensateFlag</w:t>
            </w:r>
          </w:p>
        </w:tc>
        <w:tc>
          <w:tcPr>
            <w:tcW w:w="2912" w:type="dxa"/>
          </w:tcPr>
          <w:p w14:paraId="3B5B271A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5EC28A3" w14:textId="77777777" w:rsidTr="004F63F5">
        <w:trPr>
          <w:jc w:val="center"/>
        </w:trPr>
        <w:tc>
          <w:tcPr>
            <w:tcW w:w="1588" w:type="dxa"/>
          </w:tcPr>
          <w:p w14:paraId="6D5C533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攤還方式</w:t>
            </w:r>
          </w:p>
        </w:tc>
        <w:tc>
          <w:tcPr>
            <w:tcW w:w="3917" w:type="dxa"/>
          </w:tcPr>
          <w:p w14:paraId="09F294DF" w14:textId="77777777" w:rsidR="004F63F5" w:rsidRPr="00D56B13" w:rsidRDefault="004F63F5" w:rsidP="004F63F5">
            <w:pPr>
              <w:tabs>
                <w:tab w:val="left" w:pos="1392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FacmAmortizedCode</w:t>
            </w:r>
          </w:p>
        </w:tc>
        <w:tc>
          <w:tcPr>
            <w:tcW w:w="2912" w:type="dxa"/>
          </w:tcPr>
          <w:p w14:paraId="3A45E19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6B8D4BEC" w14:textId="77777777" w:rsidTr="004F63F5">
        <w:trPr>
          <w:jc w:val="center"/>
        </w:trPr>
        <w:tc>
          <w:tcPr>
            <w:tcW w:w="1588" w:type="dxa"/>
          </w:tcPr>
          <w:p w14:paraId="6FDFB35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總月數</w:t>
            </w:r>
          </w:p>
        </w:tc>
        <w:tc>
          <w:tcPr>
            <w:tcW w:w="3917" w:type="dxa"/>
          </w:tcPr>
          <w:p w14:paraId="73EF8D9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GracePeriod</w:t>
            </w:r>
          </w:p>
        </w:tc>
        <w:tc>
          <w:tcPr>
            <w:tcW w:w="2912" w:type="dxa"/>
          </w:tcPr>
          <w:p w14:paraId="4818695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3B73928" w14:textId="77777777" w:rsidTr="004F63F5">
        <w:trPr>
          <w:jc w:val="center"/>
        </w:trPr>
        <w:tc>
          <w:tcPr>
            <w:tcW w:w="1588" w:type="dxa"/>
          </w:tcPr>
          <w:p w14:paraId="26A6947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調整週期</w:t>
            </w:r>
          </w:p>
        </w:tc>
        <w:tc>
          <w:tcPr>
            <w:tcW w:w="3917" w:type="dxa"/>
          </w:tcPr>
          <w:p w14:paraId="5F9AA39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FirstRateAdjFreq</w:t>
            </w:r>
          </w:p>
        </w:tc>
        <w:tc>
          <w:tcPr>
            <w:tcW w:w="2912" w:type="dxa"/>
          </w:tcPr>
          <w:p w14:paraId="4A83F76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C474918" w14:textId="77777777" w:rsidTr="004F63F5">
        <w:trPr>
          <w:jc w:val="center"/>
        </w:trPr>
        <w:tc>
          <w:tcPr>
            <w:tcW w:w="1588" w:type="dxa"/>
          </w:tcPr>
          <w:p w14:paraId="67188E5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419A58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RepayCode</w:t>
            </w:r>
          </w:p>
        </w:tc>
        <w:tc>
          <w:tcPr>
            <w:tcW w:w="2912" w:type="dxa"/>
          </w:tcPr>
          <w:p w14:paraId="56EF100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18DFDF34" w14:textId="77777777" w:rsidTr="004F63F5">
        <w:trPr>
          <w:jc w:val="center"/>
        </w:trPr>
        <w:tc>
          <w:tcPr>
            <w:tcW w:w="1588" w:type="dxa"/>
          </w:tcPr>
          <w:p w14:paraId="45CBE20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銀行</w:t>
            </w:r>
          </w:p>
        </w:tc>
        <w:tc>
          <w:tcPr>
            <w:tcW w:w="3917" w:type="dxa"/>
          </w:tcPr>
          <w:p w14:paraId="39ABFFB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BankAuthAcct.RepayBank</w:t>
            </w:r>
          </w:p>
        </w:tc>
        <w:tc>
          <w:tcPr>
            <w:tcW w:w="2912" w:type="dxa"/>
          </w:tcPr>
          <w:p w14:paraId="167EC88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</w:t>
            </w:r>
            <w:r>
              <w:rPr>
                <w:rFonts w:ascii="標楷體" w:hAnsi="標楷體"/>
              </w:rPr>
              <w:t>dCode</w:t>
            </w:r>
            <w:r>
              <w:rPr>
                <w:rFonts w:ascii="標楷體" w:hAnsi="標楷體" w:hint="eastAsia"/>
              </w:rPr>
              <w:t>取中文</w:t>
            </w:r>
          </w:p>
        </w:tc>
      </w:tr>
      <w:tr w:rsidR="004F63F5" w:rsidRPr="00D56B13" w14:paraId="0CFDC036" w14:textId="77777777" w:rsidTr="004F63F5">
        <w:trPr>
          <w:jc w:val="center"/>
        </w:trPr>
        <w:tc>
          <w:tcPr>
            <w:tcW w:w="1588" w:type="dxa"/>
          </w:tcPr>
          <w:p w14:paraId="5F82808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帳號</w:t>
            </w:r>
          </w:p>
        </w:tc>
        <w:tc>
          <w:tcPr>
            <w:tcW w:w="3917" w:type="dxa"/>
          </w:tcPr>
          <w:p w14:paraId="2C8A263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BankAuthAcct.RepayAcct</w:t>
            </w:r>
          </w:p>
        </w:tc>
        <w:tc>
          <w:tcPr>
            <w:tcW w:w="2912" w:type="dxa"/>
          </w:tcPr>
          <w:p w14:paraId="4AE9F8E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8E73DD5" w14:textId="77777777" w:rsidTr="004F63F5">
        <w:trPr>
          <w:jc w:val="center"/>
        </w:trPr>
        <w:tc>
          <w:tcPr>
            <w:tcW w:w="1588" w:type="dxa"/>
          </w:tcPr>
          <w:p w14:paraId="7DC37D6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917" w:type="dxa"/>
          </w:tcPr>
          <w:p w14:paraId="4FADE10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PayIntFreq</w:t>
            </w:r>
          </w:p>
        </w:tc>
        <w:tc>
          <w:tcPr>
            <w:tcW w:w="2912" w:type="dxa"/>
          </w:tcPr>
          <w:p w14:paraId="5C9FC8CD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55F0E3E" w14:textId="77777777" w:rsidTr="004F63F5">
        <w:trPr>
          <w:jc w:val="center"/>
        </w:trPr>
        <w:tc>
          <w:tcPr>
            <w:tcW w:w="1588" w:type="dxa"/>
          </w:tcPr>
          <w:p w14:paraId="5A3BFAA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區分</w:t>
            </w:r>
          </w:p>
        </w:tc>
        <w:tc>
          <w:tcPr>
            <w:tcW w:w="3917" w:type="dxa"/>
          </w:tcPr>
          <w:p w14:paraId="4A0BD69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RateCode</w:t>
            </w:r>
          </w:p>
        </w:tc>
        <w:tc>
          <w:tcPr>
            <w:tcW w:w="2912" w:type="dxa"/>
          </w:tcPr>
          <w:p w14:paraId="4335789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729B52B" w14:textId="77777777" w:rsidTr="004F63F5">
        <w:trPr>
          <w:jc w:val="center"/>
        </w:trPr>
        <w:tc>
          <w:tcPr>
            <w:tcW w:w="1588" w:type="dxa"/>
          </w:tcPr>
          <w:p w14:paraId="5AB249D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適用方式</w:t>
            </w:r>
          </w:p>
        </w:tc>
        <w:tc>
          <w:tcPr>
            <w:tcW w:w="3917" w:type="dxa"/>
          </w:tcPr>
          <w:p w14:paraId="04C8D8D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Prod.BreachCode</w:t>
            </w:r>
          </w:p>
        </w:tc>
        <w:tc>
          <w:tcPr>
            <w:tcW w:w="2912" w:type="dxa"/>
          </w:tcPr>
          <w:p w14:paraId="2833680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5EADD4D" w14:textId="77777777" w:rsidTr="004F63F5">
        <w:trPr>
          <w:jc w:val="center"/>
        </w:trPr>
        <w:tc>
          <w:tcPr>
            <w:tcW w:w="1588" w:type="dxa"/>
          </w:tcPr>
          <w:p w14:paraId="7618256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率-金額</w:t>
            </w:r>
          </w:p>
        </w:tc>
        <w:tc>
          <w:tcPr>
            <w:tcW w:w="3917" w:type="dxa"/>
          </w:tcPr>
          <w:p w14:paraId="1760117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Prod.BreachPercent</w:t>
            </w:r>
          </w:p>
        </w:tc>
        <w:tc>
          <w:tcPr>
            <w:tcW w:w="2912" w:type="dxa"/>
          </w:tcPr>
          <w:p w14:paraId="5B8B313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28BCF77" w14:textId="77777777" w:rsidTr="004F63F5">
        <w:trPr>
          <w:jc w:val="center"/>
        </w:trPr>
        <w:tc>
          <w:tcPr>
            <w:tcW w:w="1588" w:type="dxa"/>
          </w:tcPr>
          <w:p w14:paraId="1E3884C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率-月數</w:t>
            </w:r>
          </w:p>
        </w:tc>
        <w:tc>
          <w:tcPr>
            <w:tcW w:w="3917" w:type="dxa"/>
          </w:tcPr>
          <w:p w14:paraId="794B7E4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Prod.BreachDecreaseMonth</w:t>
            </w:r>
          </w:p>
        </w:tc>
        <w:tc>
          <w:tcPr>
            <w:tcW w:w="2912" w:type="dxa"/>
          </w:tcPr>
          <w:p w14:paraId="6038EA9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14B2534" w14:textId="77777777" w:rsidTr="004F63F5">
        <w:trPr>
          <w:jc w:val="center"/>
        </w:trPr>
        <w:tc>
          <w:tcPr>
            <w:tcW w:w="1588" w:type="dxa"/>
          </w:tcPr>
          <w:p w14:paraId="48A2B55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還款月數</w:t>
            </w:r>
          </w:p>
        </w:tc>
        <w:tc>
          <w:tcPr>
            <w:tcW w:w="3917" w:type="dxa"/>
          </w:tcPr>
          <w:p w14:paraId="25138B6C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D87D48" w14:textId="3B624089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D74ACAF" w14:textId="77777777" w:rsidTr="004F63F5">
        <w:trPr>
          <w:jc w:val="center"/>
        </w:trPr>
        <w:tc>
          <w:tcPr>
            <w:tcW w:w="1588" w:type="dxa"/>
          </w:tcPr>
          <w:p w14:paraId="3ADEDAB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段月數</w:t>
            </w:r>
          </w:p>
        </w:tc>
        <w:tc>
          <w:tcPr>
            <w:tcW w:w="3917" w:type="dxa"/>
          </w:tcPr>
          <w:p w14:paraId="12785E8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CEC552" w14:textId="5395F4C6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F4F6007" w14:textId="77777777" w:rsidTr="004F63F5">
        <w:trPr>
          <w:jc w:val="center"/>
        </w:trPr>
        <w:tc>
          <w:tcPr>
            <w:tcW w:w="1588" w:type="dxa"/>
          </w:tcPr>
          <w:p w14:paraId="1011A3D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0FC863E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PieceCode</w:t>
            </w:r>
          </w:p>
        </w:tc>
        <w:tc>
          <w:tcPr>
            <w:tcW w:w="2912" w:type="dxa"/>
          </w:tcPr>
          <w:p w14:paraId="15AC5541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548DEC9" w14:textId="77777777" w:rsidTr="004F63F5">
        <w:trPr>
          <w:jc w:val="center"/>
        </w:trPr>
        <w:tc>
          <w:tcPr>
            <w:tcW w:w="1588" w:type="dxa"/>
          </w:tcPr>
          <w:p w14:paraId="7323B5F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服務姓名</w:t>
            </w:r>
          </w:p>
        </w:tc>
        <w:tc>
          <w:tcPr>
            <w:tcW w:w="3917" w:type="dxa"/>
          </w:tcPr>
          <w:p w14:paraId="3C08EB9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.FullName</w:t>
            </w:r>
          </w:p>
          <w:p w14:paraId="3D4313D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FireOfficer</w:t>
            </w:r>
          </w:p>
        </w:tc>
        <w:tc>
          <w:tcPr>
            <w:tcW w:w="2912" w:type="dxa"/>
          </w:tcPr>
          <w:p w14:paraId="515CEEF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不到姓名時顯示員編</w:t>
            </w:r>
          </w:p>
        </w:tc>
      </w:tr>
      <w:tr w:rsidR="004F63F5" w:rsidRPr="00D56B13" w14:paraId="641E2355" w14:textId="77777777" w:rsidTr="004F63F5">
        <w:trPr>
          <w:jc w:val="center"/>
        </w:trPr>
        <w:tc>
          <w:tcPr>
            <w:tcW w:w="1588" w:type="dxa"/>
          </w:tcPr>
          <w:p w14:paraId="0797A96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專員</w:t>
            </w:r>
          </w:p>
        </w:tc>
        <w:tc>
          <w:tcPr>
            <w:tcW w:w="3917" w:type="dxa"/>
          </w:tcPr>
          <w:p w14:paraId="604B7D5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.FullName</w:t>
            </w:r>
          </w:p>
          <w:p w14:paraId="4B150631" w14:textId="77777777" w:rsidR="004F63F5" w:rsidRPr="00D56B13" w:rsidRDefault="004F63F5" w:rsidP="004F63F5">
            <w:pPr>
              <w:tabs>
                <w:tab w:val="left" w:pos="2424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oanOfficer</w:t>
            </w:r>
          </w:p>
        </w:tc>
        <w:tc>
          <w:tcPr>
            <w:tcW w:w="2912" w:type="dxa"/>
          </w:tcPr>
          <w:p w14:paraId="009B627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不到姓名時顯示員編</w:t>
            </w:r>
          </w:p>
        </w:tc>
      </w:tr>
      <w:tr w:rsidR="004F63F5" w:rsidRPr="00D56B13" w14:paraId="04DF7E0C" w14:textId="77777777" w:rsidTr="004F63F5">
        <w:trPr>
          <w:jc w:val="center"/>
        </w:trPr>
        <w:tc>
          <w:tcPr>
            <w:tcW w:w="1588" w:type="dxa"/>
          </w:tcPr>
          <w:p w14:paraId="733E707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決主管</w:t>
            </w:r>
          </w:p>
        </w:tc>
        <w:tc>
          <w:tcPr>
            <w:tcW w:w="3917" w:type="dxa"/>
          </w:tcPr>
          <w:p w14:paraId="3D6E2CF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.FullName</w:t>
            </w:r>
          </w:p>
          <w:p w14:paraId="46C023E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Supervisor</w:t>
            </w:r>
          </w:p>
        </w:tc>
        <w:tc>
          <w:tcPr>
            <w:tcW w:w="2912" w:type="dxa"/>
          </w:tcPr>
          <w:p w14:paraId="542E076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不到姓名時顯示員編</w:t>
            </w:r>
          </w:p>
        </w:tc>
      </w:tr>
      <w:tr w:rsidR="004F63F5" w:rsidRPr="00D56B13" w14:paraId="469880E0" w14:textId="77777777" w:rsidTr="004F63F5">
        <w:trPr>
          <w:jc w:val="center"/>
        </w:trPr>
        <w:tc>
          <w:tcPr>
            <w:tcW w:w="1588" w:type="dxa"/>
          </w:tcPr>
          <w:p w14:paraId="0CF3549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綁約年限</w:t>
            </w:r>
          </w:p>
        </w:tc>
        <w:tc>
          <w:tcPr>
            <w:tcW w:w="3917" w:type="dxa"/>
          </w:tcPr>
          <w:p w14:paraId="6E013AE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Prod.ProhibitMonth</w:t>
            </w:r>
          </w:p>
        </w:tc>
        <w:tc>
          <w:tcPr>
            <w:tcW w:w="2912" w:type="dxa"/>
          </w:tcPr>
          <w:p w14:paraId="403EDC5C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DC3B28C" w14:textId="77777777" w:rsidTr="004F63F5">
        <w:trPr>
          <w:jc w:val="center"/>
        </w:trPr>
        <w:tc>
          <w:tcPr>
            <w:tcW w:w="1588" w:type="dxa"/>
          </w:tcPr>
          <w:p w14:paraId="6394E7D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管費</w:t>
            </w:r>
          </w:p>
        </w:tc>
        <w:tc>
          <w:tcPr>
            <w:tcW w:w="3917" w:type="dxa"/>
          </w:tcPr>
          <w:p w14:paraId="628F147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AcctFee</w:t>
            </w:r>
          </w:p>
        </w:tc>
        <w:tc>
          <w:tcPr>
            <w:tcW w:w="2912" w:type="dxa"/>
          </w:tcPr>
          <w:p w14:paraId="261138F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28C5584" w14:textId="77777777" w:rsidTr="004F63F5">
        <w:trPr>
          <w:jc w:val="center"/>
        </w:trPr>
        <w:tc>
          <w:tcPr>
            <w:tcW w:w="1588" w:type="dxa"/>
          </w:tcPr>
          <w:p w14:paraId="57A59BF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估價覆核姓名</w:t>
            </w:r>
          </w:p>
        </w:tc>
        <w:tc>
          <w:tcPr>
            <w:tcW w:w="3917" w:type="dxa"/>
          </w:tcPr>
          <w:p w14:paraId="075E584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.FullName</w:t>
            </w:r>
          </w:p>
          <w:p w14:paraId="496DA96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EstimateReview</w:t>
            </w:r>
          </w:p>
        </w:tc>
        <w:tc>
          <w:tcPr>
            <w:tcW w:w="2912" w:type="dxa"/>
          </w:tcPr>
          <w:p w14:paraId="0F08E02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不到姓名時顯示員編</w:t>
            </w:r>
          </w:p>
        </w:tc>
      </w:tr>
      <w:tr w:rsidR="004F63F5" w:rsidRPr="00D56B13" w14:paraId="3543CFCC" w14:textId="77777777" w:rsidTr="004F63F5">
        <w:trPr>
          <w:jc w:val="center"/>
        </w:trPr>
        <w:tc>
          <w:tcPr>
            <w:tcW w:w="1588" w:type="dxa"/>
          </w:tcPr>
          <w:p w14:paraId="3CB993E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366AD9E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ustMain.CustTypeCode</w:t>
            </w:r>
          </w:p>
        </w:tc>
        <w:tc>
          <w:tcPr>
            <w:tcW w:w="2912" w:type="dxa"/>
          </w:tcPr>
          <w:p w14:paraId="3C376C5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CdCode取中文</w:t>
            </w:r>
          </w:p>
        </w:tc>
      </w:tr>
      <w:tr w:rsidR="004F63F5" w:rsidRPr="00D56B13" w14:paraId="6560F7FF" w14:textId="77777777" w:rsidTr="004F63F5">
        <w:trPr>
          <w:jc w:val="center"/>
        </w:trPr>
        <w:tc>
          <w:tcPr>
            <w:tcW w:w="1588" w:type="dxa"/>
          </w:tcPr>
          <w:p w14:paraId="0587939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徵信姓名</w:t>
            </w:r>
          </w:p>
        </w:tc>
        <w:tc>
          <w:tcPr>
            <w:tcW w:w="3917" w:type="dxa"/>
          </w:tcPr>
          <w:p w14:paraId="3D34B59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.FullName</w:t>
            </w:r>
          </w:p>
          <w:p w14:paraId="2A27E14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InvestigateOfficer</w:t>
            </w:r>
          </w:p>
        </w:tc>
        <w:tc>
          <w:tcPr>
            <w:tcW w:w="2912" w:type="dxa"/>
          </w:tcPr>
          <w:p w14:paraId="56FA8F8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不到姓名時顯示員編</w:t>
            </w:r>
          </w:p>
        </w:tc>
      </w:tr>
      <w:tr w:rsidR="004F63F5" w:rsidRPr="00D56B13" w14:paraId="42E6D124" w14:textId="77777777" w:rsidTr="004F63F5">
        <w:trPr>
          <w:jc w:val="center"/>
        </w:trPr>
        <w:tc>
          <w:tcPr>
            <w:tcW w:w="1588" w:type="dxa"/>
          </w:tcPr>
          <w:p w14:paraId="5416D63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姓名</w:t>
            </w:r>
          </w:p>
        </w:tc>
        <w:tc>
          <w:tcPr>
            <w:tcW w:w="3917" w:type="dxa"/>
          </w:tcPr>
          <w:p w14:paraId="0B23E68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.FullName</w:t>
            </w:r>
          </w:p>
          <w:p w14:paraId="7B4E880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CreditOfficer</w:t>
            </w:r>
          </w:p>
        </w:tc>
        <w:tc>
          <w:tcPr>
            <w:tcW w:w="2912" w:type="dxa"/>
          </w:tcPr>
          <w:p w14:paraId="0EC551F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不到姓名時顯示員編</w:t>
            </w:r>
          </w:p>
        </w:tc>
      </w:tr>
      <w:tr w:rsidR="004F63F5" w:rsidRPr="00D56B13" w14:paraId="19FB9A24" w14:textId="77777777" w:rsidTr="004F63F5">
        <w:trPr>
          <w:jc w:val="center"/>
        </w:trPr>
        <w:tc>
          <w:tcPr>
            <w:tcW w:w="1588" w:type="dxa"/>
          </w:tcPr>
          <w:p w14:paraId="2BF22C7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辦姓名</w:t>
            </w:r>
          </w:p>
        </w:tc>
        <w:tc>
          <w:tcPr>
            <w:tcW w:w="3917" w:type="dxa"/>
          </w:tcPr>
          <w:p w14:paraId="049FC72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.FullName</w:t>
            </w:r>
          </w:p>
          <w:p w14:paraId="00A76CA0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Orgnizer</w:t>
            </w:r>
          </w:p>
        </w:tc>
        <w:tc>
          <w:tcPr>
            <w:tcW w:w="2912" w:type="dxa"/>
          </w:tcPr>
          <w:p w14:paraId="31FEE09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不到姓名時顯示員編</w:t>
            </w:r>
          </w:p>
        </w:tc>
      </w:tr>
      <w:tr w:rsidR="004F63F5" w:rsidRPr="00D56B13" w14:paraId="04E49AFF" w14:textId="77777777" w:rsidTr="004F63F5">
        <w:trPr>
          <w:jc w:val="center"/>
        </w:trPr>
        <w:tc>
          <w:tcPr>
            <w:tcW w:w="1588" w:type="dxa"/>
          </w:tcPr>
          <w:p w14:paraId="6455116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五、擔保品資料：</w:t>
            </w:r>
          </w:p>
        </w:tc>
        <w:tc>
          <w:tcPr>
            <w:tcW w:w="3917" w:type="dxa"/>
          </w:tcPr>
          <w:p w14:paraId="2E89BF6D" w14:textId="77777777" w:rsidR="004F63F5" w:rsidRPr="00993D40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Fac.ClCode1</w:t>
            </w:r>
          </w:p>
        </w:tc>
        <w:tc>
          <w:tcPr>
            <w:tcW w:w="2912" w:type="dxa"/>
          </w:tcPr>
          <w:p w14:paraId="7581855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冒號後顯示擔保品種類</w:t>
            </w:r>
          </w:p>
        </w:tc>
      </w:tr>
      <w:tr w:rsidR="004F63F5" w:rsidRPr="00D56B13" w14:paraId="4B5F5A44" w14:textId="77777777" w:rsidTr="004F63F5">
        <w:trPr>
          <w:jc w:val="center"/>
        </w:trPr>
        <w:tc>
          <w:tcPr>
            <w:tcW w:w="1588" w:type="dxa"/>
          </w:tcPr>
          <w:p w14:paraId="511AD40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0D44A42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Fac.ClNo</w:t>
            </w:r>
          </w:p>
        </w:tc>
        <w:tc>
          <w:tcPr>
            <w:tcW w:w="2912" w:type="dxa"/>
          </w:tcPr>
          <w:p w14:paraId="1D5B1C7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以0補為七位數</w:t>
            </w:r>
          </w:p>
        </w:tc>
      </w:tr>
      <w:tr w:rsidR="004F63F5" w:rsidRPr="00D56B13" w14:paraId="5B8BB87F" w14:textId="77777777" w:rsidTr="004F63F5">
        <w:trPr>
          <w:jc w:val="center"/>
        </w:trPr>
        <w:tc>
          <w:tcPr>
            <w:tcW w:w="1588" w:type="dxa"/>
          </w:tcPr>
          <w:p w14:paraId="2416D18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別</w:t>
            </w:r>
          </w:p>
        </w:tc>
        <w:tc>
          <w:tcPr>
            <w:tcW w:w="3917" w:type="dxa"/>
          </w:tcPr>
          <w:p w14:paraId="1A70CDF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Fac.ClCode1</w:t>
            </w:r>
          </w:p>
          <w:p w14:paraId="749A066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Fac.ClCode2</w:t>
            </w:r>
          </w:p>
        </w:tc>
        <w:tc>
          <w:tcPr>
            <w:tcW w:w="2912" w:type="dxa"/>
          </w:tcPr>
          <w:p w14:paraId="53F43B1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CdCode取中文</w:t>
            </w:r>
          </w:p>
        </w:tc>
      </w:tr>
      <w:tr w:rsidR="004F63F5" w:rsidRPr="00D56B13" w14:paraId="565AF73C" w14:textId="77777777" w:rsidTr="004F63F5">
        <w:trPr>
          <w:jc w:val="center"/>
        </w:trPr>
        <w:tc>
          <w:tcPr>
            <w:tcW w:w="1588" w:type="dxa"/>
          </w:tcPr>
          <w:p w14:paraId="1A31C37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鑑價日期</w:t>
            </w:r>
          </w:p>
        </w:tc>
        <w:tc>
          <w:tcPr>
            <w:tcW w:w="3917" w:type="dxa"/>
          </w:tcPr>
          <w:p w14:paraId="02258D12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Main.EvaDate</w:t>
            </w:r>
          </w:p>
        </w:tc>
        <w:tc>
          <w:tcPr>
            <w:tcW w:w="2912" w:type="dxa"/>
          </w:tcPr>
          <w:p w14:paraId="75A1AC4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10B38C7A" w14:textId="77777777" w:rsidTr="004F63F5">
        <w:trPr>
          <w:jc w:val="center"/>
        </w:trPr>
        <w:tc>
          <w:tcPr>
            <w:tcW w:w="1588" w:type="dxa"/>
          </w:tcPr>
          <w:p w14:paraId="7ACBA8A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他項存續期限</w:t>
            </w:r>
          </w:p>
        </w:tc>
        <w:tc>
          <w:tcPr>
            <w:tcW w:w="3917" w:type="dxa"/>
          </w:tcPr>
          <w:p w14:paraId="721262DD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67A1B6" w14:textId="2E1B1B22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604F089" w14:textId="77777777" w:rsidTr="004F63F5">
        <w:trPr>
          <w:jc w:val="center"/>
        </w:trPr>
        <w:tc>
          <w:tcPr>
            <w:tcW w:w="1588" w:type="dxa"/>
          </w:tcPr>
          <w:p w14:paraId="5320D12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順位</w:t>
            </w:r>
          </w:p>
        </w:tc>
        <w:tc>
          <w:tcPr>
            <w:tcW w:w="3917" w:type="dxa"/>
          </w:tcPr>
          <w:p w14:paraId="2D03AA4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Imm.SettingSeq</w:t>
            </w:r>
          </w:p>
        </w:tc>
        <w:tc>
          <w:tcPr>
            <w:tcW w:w="2912" w:type="dxa"/>
          </w:tcPr>
          <w:p w14:paraId="00A8C7C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FDC0042" w14:textId="77777777" w:rsidTr="004F63F5">
        <w:trPr>
          <w:jc w:val="center"/>
        </w:trPr>
        <w:tc>
          <w:tcPr>
            <w:tcW w:w="1588" w:type="dxa"/>
          </w:tcPr>
          <w:p w14:paraId="668CB06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順位金額</w:t>
            </w:r>
          </w:p>
        </w:tc>
        <w:tc>
          <w:tcPr>
            <w:tcW w:w="3917" w:type="dxa"/>
          </w:tcPr>
          <w:p w14:paraId="3E5855A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Imm.FirstAmt</w:t>
            </w:r>
          </w:p>
        </w:tc>
        <w:tc>
          <w:tcPr>
            <w:tcW w:w="2912" w:type="dxa"/>
          </w:tcPr>
          <w:p w14:paraId="5DDAD9A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FF8BA3A" w14:textId="77777777" w:rsidTr="004F63F5">
        <w:trPr>
          <w:jc w:val="center"/>
        </w:trPr>
        <w:tc>
          <w:tcPr>
            <w:tcW w:w="1588" w:type="dxa"/>
          </w:tcPr>
          <w:p w14:paraId="2602A6B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EC3746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Main.CityCode</w:t>
            </w:r>
          </w:p>
        </w:tc>
        <w:tc>
          <w:tcPr>
            <w:tcW w:w="2912" w:type="dxa"/>
          </w:tcPr>
          <w:p w14:paraId="3B567CA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CdCity取中文</w:t>
            </w:r>
          </w:p>
        </w:tc>
      </w:tr>
      <w:tr w:rsidR="004F63F5" w:rsidRPr="00D56B13" w14:paraId="51A79C20" w14:textId="77777777" w:rsidTr="004F63F5">
        <w:trPr>
          <w:jc w:val="center"/>
        </w:trPr>
        <w:tc>
          <w:tcPr>
            <w:tcW w:w="1588" w:type="dxa"/>
          </w:tcPr>
          <w:p w14:paraId="040D3FA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鑑價公司</w:t>
            </w:r>
          </w:p>
        </w:tc>
        <w:tc>
          <w:tcPr>
            <w:tcW w:w="3917" w:type="dxa"/>
          </w:tcPr>
          <w:p w14:paraId="0B50AC6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Imm.EvaCompanyCode</w:t>
            </w:r>
          </w:p>
        </w:tc>
        <w:tc>
          <w:tcPr>
            <w:tcW w:w="2912" w:type="dxa"/>
          </w:tcPr>
          <w:p w14:paraId="30F211F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CdCity取中文</w:t>
            </w:r>
          </w:p>
        </w:tc>
      </w:tr>
      <w:tr w:rsidR="004F63F5" w:rsidRPr="00D56B13" w14:paraId="07ED9FFF" w14:textId="77777777" w:rsidTr="004F63F5">
        <w:trPr>
          <w:jc w:val="center"/>
        </w:trPr>
        <w:tc>
          <w:tcPr>
            <w:tcW w:w="1588" w:type="dxa"/>
          </w:tcPr>
          <w:p w14:paraId="261D535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標示備註</w:t>
            </w:r>
          </w:p>
        </w:tc>
        <w:tc>
          <w:tcPr>
            <w:tcW w:w="3917" w:type="dxa"/>
          </w:tcPr>
          <w:p w14:paraId="4E12F0AB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Imm.BdRm</w:t>
            </w:r>
            <w:r>
              <w:rPr>
                <w:rFonts w:ascii="標楷體" w:hAnsi="標楷體"/>
                <w:kern w:val="0"/>
              </w:rPr>
              <w:t>k</w:t>
            </w:r>
          </w:p>
        </w:tc>
        <w:tc>
          <w:tcPr>
            <w:tcW w:w="2912" w:type="dxa"/>
          </w:tcPr>
          <w:p w14:paraId="47A7B593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6A95ACD" w14:textId="77777777" w:rsidTr="004F63F5">
        <w:trPr>
          <w:jc w:val="center"/>
        </w:trPr>
        <w:tc>
          <w:tcPr>
            <w:tcW w:w="1588" w:type="dxa"/>
          </w:tcPr>
          <w:p w14:paraId="421FBA1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設定日期</w:t>
            </w:r>
          </w:p>
        </w:tc>
        <w:tc>
          <w:tcPr>
            <w:tcW w:w="3917" w:type="dxa"/>
          </w:tcPr>
          <w:p w14:paraId="56324CD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Imm.SettingDate</w:t>
            </w:r>
          </w:p>
          <w:p w14:paraId="62BA70B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Stock.SettingDate</w:t>
            </w:r>
          </w:p>
          <w:p w14:paraId="2583783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Other.SettingDate</w:t>
            </w:r>
          </w:p>
          <w:p w14:paraId="3FA8D93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Movables.SettingDate</w:t>
            </w:r>
          </w:p>
        </w:tc>
        <w:tc>
          <w:tcPr>
            <w:tcW w:w="2912" w:type="dxa"/>
          </w:tcPr>
          <w:p w14:paraId="4BA1BBA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4F63F5" w:rsidRPr="00D56B13" w14:paraId="0EDEF8CC" w14:textId="77777777" w:rsidTr="004F63F5">
        <w:trPr>
          <w:jc w:val="center"/>
        </w:trPr>
        <w:tc>
          <w:tcPr>
            <w:tcW w:w="1588" w:type="dxa"/>
          </w:tcPr>
          <w:p w14:paraId="7A0D2F7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66E366AF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E7421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顯示的順序編號</w:t>
            </w:r>
          </w:p>
        </w:tc>
      </w:tr>
      <w:tr w:rsidR="004F63F5" w:rsidRPr="00D56B13" w14:paraId="6A15AF58" w14:textId="77777777" w:rsidTr="004F63F5">
        <w:trPr>
          <w:jc w:val="center"/>
        </w:trPr>
        <w:tc>
          <w:tcPr>
            <w:tcW w:w="1588" w:type="dxa"/>
          </w:tcPr>
          <w:p w14:paraId="1AFB636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</w:t>
            </w:r>
          </w:p>
        </w:tc>
        <w:tc>
          <w:tcPr>
            <w:tcW w:w="3917" w:type="dxa"/>
          </w:tcPr>
          <w:p w14:paraId="39224B1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Owner.OwnerId</w:t>
            </w:r>
          </w:p>
        </w:tc>
        <w:tc>
          <w:tcPr>
            <w:tcW w:w="2912" w:type="dxa"/>
          </w:tcPr>
          <w:p w14:paraId="73A7091E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8CF751E" w14:textId="77777777" w:rsidTr="004F63F5">
        <w:trPr>
          <w:jc w:val="center"/>
        </w:trPr>
        <w:tc>
          <w:tcPr>
            <w:tcW w:w="1588" w:type="dxa"/>
          </w:tcPr>
          <w:p w14:paraId="5CF4AF1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31EDE35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CityCode</w:t>
            </w:r>
          </w:p>
        </w:tc>
        <w:tc>
          <w:tcPr>
            <w:tcW w:w="2912" w:type="dxa"/>
          </w:tcPr>
          <w:p w14:paraId="0E366BB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CdCity取中文</w:t>
            </w:r>
          </w:p>
        </w:tc>
      </w:tr>
      <w:tr w:rsidR="004F63F5" w:rsidRPr="00D56B13" w14:paraId="15B21148" w14:textId="77777777" w:rsidTr="004F63F5">
        <w:trPr>
          <w:jc w:val="center"/>
        </w:trPr>
        <w:tc>
          <w:tcPr>
            <w:tcW w:w="1588" w:type="dxa"/>
          </w:tcPr>
          <w:p w14:paraId="29CCE2B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區</w:t>
            </w:r>
          </w:p>
        </w:tc>
        <w:tc>
          <w:tcPr>
            <w:tcW w:w="3917" w:type="dxa"/>
          </w:tcPr>
          <w:p w14:paraId="3422E9D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Land.CityCode</w:t>
            </w:r>
          </w:p>
          <w:p w14:paraId="3A70AE2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AreaCode</w:t>
            </w:r>
          </w:p>
        </w:tc>
        <w:tc>
          <w:tcPr>
            <w:tcW w:w="2912" w:type="dxa"/>
          </w:tcPr>
          <w:p w14:paraId="0FD5BCA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CdArea取中文</w:t>
            </w:r>
          </w:p>
        </w:tc>
      </w:tr>
      <w:tr w:rsidR="004F63F5" w:rsidRPr="00D56B13" w14:paraId="3AED094C" w14:textId="77777777" w:rsidTr="004F63F5">
        <w:trPr>
          <w:jc w:val="center"/>
        </w:trPr>
        <w:tc>
          <w:tcPr>
            <w:tcW w:w="1588" w:type="dxa"/>
          </w:tcPr>
          <w:p w14:paraId="6B4DB1B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段</w:t>
            </w:r>
          </w:p>
        </w:tc>
        <w:tc>
          <w:tcPr>
            <w:tcW w:w="3917" w:type="dxa"/>
          </w:tcPr>
          <w:p w14:paraId="1EA8EE3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Land.CityCode</w:t>
            </w:r>
          </w:p>
          <w:p w14:paraId="51C86BC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Land.AreaCode</w:t>
            </w:r>
          </w:p>
          <w:p w14:paraId="10DAC3E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IrCode</w:t>
            </w:r>
          </w:p>
        </w:tc>
        <w:tc>
          <w:tcPr>
            <w:tcW w:w="2912" w:type="dxa"/>
          </w:tcPr>
          <w:p w14:paraId="339A20E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串CdLandSection取中文</w:t>
            </w:r>
          </w:p>
        </w:tc>
      </w:tr>
      <w:tr w:rsidR="004F63F5" w:rsidRPr="00D56B13" w14:paraId="5B10FAA9" w14:textId="77777777" w:rsidTr="004F63F5">
        <w:trPr>
          <w:jc w:val="center"/>
        </w:trPr>
        <w:tc>
          <w:tcPr>
            <w:tcW w:w="1588" w:type="dxa"/>
          </w:tcPr>
          <w:p w14:paraId="328A781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號</w:t>
            </w:r>
          </w:p>
        </w:tc>
        <w:tc>
          <w:tcPr>
            <w:tcW w:w="3917" w:type="dxa"/>
          </w:tcPr>
          <w:p w14:paraId="052E994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Land.LandNo1</w:t>
            </w:r>
          </w:p>
          <w:p w14:paraId="67BBCB4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LandNo2</w:t>
            </w:r>
          </w:p>
        </w:tc>
        <w:tc>
          <w:tcPr>
            <w:tcW w:w="2912" w:type="dxa"/>
          </w:tcPr>
          <w:p w14:paraId="2A7163D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LandNo1-LandNo2</w:t>
            </w:r>
          </w:p>
        </w:tc>
      </w:tr>
      <w:tr w:rsidR="004F63F5" w:rsidRPr="00D56B13" w14:paraId="3A1EF6A6" w14:textId="77777777" w:rsidTr="004F63F5">
        <w:trPr>
          <w:jc w:val="center"/>
        </w:trPr>
        <w:tc>
          <w:tcPr>
            <w:tcW w:w="1588" w:type="dxa"/>
          </w:tcPr>
          <w:p w14:paraId="356D1C6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面積</w:t>
            </w:r>
          </w:p>
        </w:tc>
        <w:tc>
          <w:tcPr>
            <w:tcW w:w="3917" w:type="dxa"/>
          </w:tcPr>
          <w:p w14:paraId="35E6A02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Area</w:t>
            </w:r>
          </w:p>
        </w:tc>
        <w:tc>
          <w:tcPr>
            <w:tcW w:w="2912" w:type="dxa"/>
          </w:tcPr>
          <w:p w14:paraId="6B9B2673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AC2B49F" w14:textId="77777777" w:rsidTr="004F63F5">
        <w:trPr>
          <w:jc w:val="center"/>
        </w:trPr>
        <w:tc>
          <w:tcPr>
            <w:tcW w:w="1588" w:type="dxa"/>
          </w:tcPr>
          <w:p w14:paraId="50E9154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度</w:t>
            </w:r>
          </w:p>
        </w:tc>
        <w:tc>
          <w:tcPr>
            <w:tcW w:w="3917" w:type="dxa"/>
          </w:tcPr>
          <w:p w14:paraId="18E2DA0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TransferedYear</w:t>
            </w:r>
          </w:p>
        </w:tc>
        <w:tc>
          <w:tcPr>
            <w:tcW w:w="2912" w:type="dxa"/>
          </w:tcPr>
          <w:p w14:paraId="51D31B14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6AEE85E" w14:textId="77777777" w:rsidTr="004F63F5">
        <w:trPr>
          <w:jc w:val="center"/>
        </w:trPr>
        <w:tc>
          <w:tcPr>
            <w:tcW w:w="1588" w:type="dxa"/>
          </w:tcPr>
          <w:p w14:paraId="0A97EFE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元)前次移轉</w:t>
            </w:r>
          </w:p>
        </w:tc>
        <w:tc>
          <w:tcPr>
            <w:tcW w:w="3917" w:type="dxa"/>
          </w:tcPr>
          <w:p w14:paraId="01DA8CD1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LastTransferedAmt</w:t>
            </w:r>
          </w:p>
        </w:tc>
        <w:tc>
          <w:tcPr>
            <w:tcW w:w="2912" w:type="dxa"/>
          </w:tcPr>
          <w:p w14:paraId="3858EDFE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1FCE5BE5" w14:textId="77777777" w:rsidTr="004F63F5">
        <w:trPr>
          <w:jc w:val="center"/>
        </w:trPr>
        <w:tc>
          <w:tcPr>
            <w:tcW w:w="1588" w:type="dxa"/>
          </w:tcPr>
          <w:p w14:paraId="3F15266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/坪)鑑定單價</w:t>
            </w:r>
          </w:p>
        </w:tc>
        <w:tc>
          <w:tcPr>
            <w:tcW w:w="3917" w:type="dxa"/>
          </w:tcPr>
          <w:p w14:paraId="296E34F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Land.EvaUnitPrice</w:t>
            </w:r>
          </w:p>
        </w:tc>
        <w:tc>
          <w:tcPr>
            <w:tcW w:w="2912" w:type="dxa"/>
          </w:tcPr>
          <w:p w14:paraId="03F31737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F111B3B" w14:textId="77777777" w:rsidTr="004F63F5">
        <w:trPr>
          <w:jc w:val="center"/>
        </w:trPr>
        <w:tc>
          <w:tcPr>
            <w:tcW w:w="1588" w:type="dxa"/>
          </w:tcPr>
          <w:p w14:paraId="4AA81B8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2E352B37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C7ABA8" w14:textId="72CB285A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9B97C5C" w14:textId="77777777" w:rsidTr="004F63F5">
        <w:trPr>
          <w:jc w:val="center"/>
        </w:trPr>
        <w:tc>
          <w:tcPr>
            <w:tcW w:w="1588" w:type="dxa"/>
          </w:tcPr>
          <w:p w14:paraId="3E4E800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64932F7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Imm.SettingAmt</w:t>
            </w:r>
          </w:p>
        </w:tc>
        <w:tc>
          <w:tcPr>
            <w:tcW w:w="2912" w:type="dxa"/>
          </w:tcPr>
          <w:p w14:paraId="7D91B429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B139695" w14:textId="77777777" w:rsidTr="004F63F5">
        <w:trPr>
          <w:jc w:val="center"/>
        </w:trPr>
        <w:tc>
          <w:tcPr>
            <w:tcW w:w="1588" w:type="dxa"/>
          </w:tcPr>
          <w:p w14:paraId="3BE4ABD1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土地合計</w:t>
            </w:r>
          </w:p>
        </w:tc>
        <w:tc>
          <w:tcPr>
            <w:tcW w:w="3917" w:type="dxa"/>
          </w:tcPr>
          <w:p w14:paraId="4EA034F6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1C988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C0FC8D8" w14:textId="77777777" w:rsidTr="004F63F5">
        <w:trPr>
          <w:jc w:val="center"/>
        </w:trPr>
        <w:tc>
          <w:tcPr>
            <w:tcW w:w="1588" w:type="dxa"/>
          </w:tcPr>
          <w:p w14:paraId="2984A69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60F72413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2FE27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顯示的順序編號</w:t>
            </w:r>
          </w:p>
        </w:tc>
      </w:tr>
      <w:tr w:rsidR="004F63F5" w:rsidRPr="00D56B13" w14:paraId="72AB89F2" w14:textId="77777777" w:rsidTr="004F63F5">
        <w:trPr>
          <w:jc w:val="center"/>
        </w:trPr>
        <w:tc>
          <w:tcPr>
            <w:tcW w:w="1588" w:type="dxa"/>
          </w:tcPr>
          <w:p w14:paraId="4498E999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/門牌地址</w:t>
            </w:r>
          </w:p>
        </w:tc>
        <w:tc>
          <w:tcPr>
            <w:tcW w:w="3917" w:type="dxa"/>
          </w:tcPr>
          <w:p w14:paraId="39467856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BuildingOwner.OwnerId</w:t>
            </w:r>
          </w:p>
          <w:p w14:paraId="5F834858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Building.BdLocation</w:t>
            </w:r>
          </w:p>
        </w:tc>
        <w:tc>
          <w:tcPr>
            <w:tcW w:w="2912" w:type="dxa"/>
          </w:tcPr>
          <w:p w14:paraId="4A7B2E49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575A0D2" w14:textId="77777777" w:rsidTr="004F63F5">
        <w:trPr>
          <w:jc w:val="center"/>
        </w:trPr>
        <w:tc>
          <w:tcPr>
            <w:tcW w:w="1588" w:type="dxa"/>
          </w:tcPr>
          <w:p w14:paraId="39D80A8A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建物建號</w:t>
            </w:r>
          </w:p>
        </w:tc>
        <w:tc>
          <w:tcPr>
            <w:tcW w:w="3917" w:type="dxa"/>
          </w:tcPr>
          <w:p w14:paraId="3019334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Building.BdNo1</w:t>
            </w:r>
          </w:p>
        </w:tc>
        <w:tc>
          <w:tcPr>
            <w:tcW w:w="2912" w:type="dxa"/>
          </w:tcPr>
          <w:p w14:paraId="51D0771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以0補為5位數</w:t>
            </w:r>
          </w:p>
        </w:tc>
      </w:tr>
      <w:tr w:rsidR="004F63F5" w:rsidRPr="00D56B13" w14:paraId="28CC84B7" w14:textId="77777777" w:rsidTr="004F63F5">
        <w:trPr>
          <w:jc w:val="center"/>
        </w:trPr>
        <w:tc>
          <w:tcPr>
            <w:tcW w:w="1588" w:type="dxa"/>
          </w:tcPr>
          <w:p w14:paraId="4CA76E9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設建號</w:t>
            </w:r>
          </w:p>
        </w:tc>
        <w:tc>
          <w:tcPr>
            <w:tcW w:w="3917" w:type="dxa"/>
          </w:tcPr>
          <w:p w14:paraId="4E4B13B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BuildingPublic.PublicBdNo1</w:t>
            </w:r>
          </w:p>
        </w:tc>
        <w:tc>
          <w:tcPr>
            <w:tcW w:w="2912" w:type="dxa"/>
          </w:tcPr>
          <w:p w14:paraId="314114E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以0補為5位數</w:t>
            </w:r>
          </w:p>
        </w:tc>
      </w:tr>
      <w:tr w:rsidR="004F63F5" w:rsidRPr="00D56B13" w14:paraId="6183F9E0" w14:textId="77777777" w:rsidTr="004F63F5">
        <w:trPr>
          <w:jc w:val="center"/>
        </w:trPr>
        <w:tc>
          <w:tcPr>
            <w:tcW w:w="1588" w:type="dxa"/>
          </w:tcPr>
          <w:p w14:paraId="490C384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主建物</w:t>
            </w:r>
          </w:p>
        </w:tc>
        <w:tc>
          <w:tcPr>
            <w:tcW w:w="3917" w:type="dxa"/>
          </w:tcPr>
          <w:p w14:paraId="74D890F3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Building.FloorArea</w:t>
            </w:r>
          </w:p>
        </w:tc>
        <w:tc>
          <w:tcPr>
            <w:tcW w:w="2912" w:type="dxa"/>
          </w:tcPr>
          <w:p w14:paraId="333DB636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B8AB5F3" w14:textId="77777777" w:rsidTr="004F63F5">
        <w:trPr>
          <w:jc w:val="center"/>
        </w:trPr>
        <w:tc>
          <w:tcPr>
            <w:tcW w:w="1588" w:type="dxa"/>
          </w:tcPr>
          <w:p w14:paraId="1F15F26D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公設</w:t>
            </w:r>
          </w:p>
        </w:tc>
        <w:tc>
          <w:tcPr>
            <w:tcW w:w="3917" w:type="dxa"/>
          </w:tcPr>
          <w:p w14:paraId="2801F03A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BuildingPublic.PublicArea</w:t>
            </w:r>
          </w:p>
        </w:tc>
        <w:tc>
          <w:tcPr>
            <w:tcW w:w="2912" w:type="dxa"/>
          </w:tcPr>
          <w:p w14:paraId="6D69B67C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5499FF6F" w14:textId="77777777" w:rsidTr="004F63F5">
        <w:trPr>
          <w:jc w:val="center"/>
        </w:trPr>
        <w:tc>
          <w:tcPr>
            <w:tcW w:w="1588" w:type="dxa"/>
          </w:tcPr>
          <w:p w14:paraId="6372EB57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車位</w:t>
            </w:r>
          </w:p>
        </w:tc>
        <w:tc>
          <w:tcPr>
            <w:tcW w:w="3917" w:type="dxa"/>
          </w:tcPr>
          <w:p w14:paraId="4ABB4E0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BuildingParking.ParkingArea</w:t>
            </w:r>
          </w:p>
        </w:tc>
        <w:tc>
          <w:tcPr>
            <w:tcW w:w="2912" w:type="dxa"/>
          </w:tcPr>
          <w:p w14:paraId="0EAE6D0B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0E37D53" w14:textId="77777777" w:rsidTr="004F63F5">
        <w:trPr>
          <w:jc w:val="center"/>
        </w:trPr>
        <w:tc>
          <w:tcPr>
            <w:tcW w:w="1588" w:type="dxa"/>
          </w:tcPr>
          <w:p w14:paraId="32E92742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/坪)鑑定單價</w:t>
            </w:r>
          </w:p>
        </w:tc>
        <w:tc>
          <w:tcPr>
            <w:tcW w:w="3917" w:type="dxa"/>
          </w:tcPr>
          <w:p w14:paraId="3593D1F7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Building.EvaUnitPrice</w:t>
            </w:r>
          </w:p>
        </w:tc>
        <w:tc>
          <w:tcPr>
            <w:tcW w:w="2912" w:type="dxa"/>
          </w:tcPr>
          <w:p w14:paraId="02EAB30C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71D753D" w14:textId="77777777" w:rsidTr="004F63F5">
        <w:trPr>
          <w:jc w:val="center"/>
        </w:trPr>
        <w:tc>
          <w:tcPr>
            <w:tcW w:w="1588" w:type="dxa"/>
          </w:tcPr>
          <w:p w14:paraId="324B81D8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15C0F7C8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EE82D2" w14:textId="59043482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683F986" w14:textId="77777777" w:rsidTr="004F63F5">
        <w:trPr>
          <w:jc w:val="center"/>
        </w:trPr>
        <w:tc>
          <w:tcPr>
            <w:tcW w:w="1588" w:type="dxa"/>
          </w:tcPr>
          <w:p w14:paraId="3027772C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7513922F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lImm.SettingAmt</w:t>
            </w:r>
          </w:p>
        </w:tc>
        <w:tc>
          <w:tcPr>
            <w:tcW w:w="2912" w:type="dxa"/>
          </w:tcPr>
          <w:p w14:paraId="0ADC0A4E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369D2A2" w14:textId="77777777" w:rsidTr="004F63F5">
        <w:trPr>
          <w:jc w:val="center"/>
        </w:trPr>
        <w:tc>
          <w:tcPr>
            <w:tcW w:w="1588" w:type="dxa"/>
          </w:tcPr>
          <w:p w14:paraId="0008637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合計</w:t>
            </w:r>
          </w:p>
        </w:tc>
        <w:tc>
          <w:tcPr>
            <w:tcW w:w="3917" w:type="dxa"/>
          </w:tcPr>
          <w:p w14:paraId="5CDBD71E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8D8776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F6C22C0" w14:textId="77777777" w:rsidTr="004F63F5">
        <w:trPr>
          <w:jc w:val="center"/>
        </w:trPr>
        <w:tc>
          <w:tcPr>
            <w:tcW w:w="1588" w:type="dxa"/>
          </w:tcPr>
          <w:p w14:paraId="2DC26273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1547A834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0C7EDF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顯示的順序編號</w:t>
            </w:r>
          </w:p>
        </w:tc>
      </w:tr>
      <w:tr w:rsidR="004F63F5" w:rsidRPr="00D56B13" w14:paraId="7F7249AD" w14:textId="77777777" w:rsidTr="004F63F5">
        <w:trPr>
          <w:jc w:val="center"/>
        </w:trPr>
        <w:tc>
          <w:tcPr>
            <w:tcW w:w="1588" w:type="dxa"/>
          </w:tcPr>
          <w:p w14:paraId="227E15C4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號碼</w:t>
            </w:r>
          </w:p>
        </w:tc>
        <w:tc>
          <w:tcPr>
            <w:tcW w:w="3917" w:type="dxa"/>
          </w:tcPr>
          <w:p w14:paraId="5A15B6F9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NowInsuNo</w:t>
            </w:r>
          </w:p>
        </w:tc>
        <w:tc>
          <w:tcPr>
            <w:tcW w:w="2912" w:type="dxa"/>
          </w:tcPr>
          <w:p w14:paraId="0E19663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42E5FB09" w14:textId="77777777" w:rsidTr="004F63F5">
        <w:trPr>
          <w:jc w:val="center"/>
        </w:trPr>
        <w:tc>
          <w:tcPr>
            <w:tcW w:w="1588" w:type="dxa"/>
          </w:tcPr>
          <w:p w14:paraId="5E8176EB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金額</w:t>
            </w:r>
          </w:p>
        </w:tc>
        <w:tc>
          <w:tcPr>
            <w:tcW w:w="3917" w:type="dxa"/>
          </w:tcPr>
          <w:p w14:paraId="27BC05FD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Amt</w:t>
            </w:r>
          </w:p>
        </w:tc>
        <w:tc>
          <w:tcPr>
            <w:tcW w:w="2912" w:type="dxa"/>
          </w:tcPr>
          <w:p w14:paraId="733E94F9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A87C3AD" w14:textId="77777777" w:rsidTr="004F63F5">
        <w:trPr>
          <w:jc w:val="center"/>
        </w:trPr>
        <w:tc>
          <w:tcPr>
            <w:tcW w:w="1588" w:type="dxa"/>
          </w:tcPr>
          <w:p w14:paraId="0BDC556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起日</w:t>
            </w:r>
          </w:p>
        </w:tc>
        <w:tc>
          <w:tcPr>
            <w:tcW w:w="3917" w:type="dxa"/>
          </w:tcPr>
          <w:p w14:paraId="1EC3F3D5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StartDate</w:t>
            </w:r>
          </w:p>
        </w:tc>
        <w:tc>
          <w:tcPr>
            <w:tcW w:w="2912" w:type="dxa"/>
          </w:tcPr>
          <w:p w14:paraId="5E6DEF72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6E208C7" w14:textId="77777777" w:rsidTr="004F63F5">
        <w:trPr>
          <w:jc w:val="center"/>
        </w:trPr>
        <w:tc>
          <w:tcPr>
            <w:tcW w:w="1588" w:type="dxa"/>
          </w:tcPr>
          <w:p w14:paraId="056AA6D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</w:t>
            </w:r>
            <w:r w:rsidRPr="00993D40">
              <w:rPr>
                <w:rFonts w:ascii="標楷體" w:hAnsi="標楷體" w:hint="eastAsia"/>
              </w:rPr>
              <w:t>迄</w:t>
            </w:r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678EEAD4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EndDate</w:t>
            </w:r>
          </w:p>
        </w:tc>
        <w:tc>
          <w:tcPr>
            <w:tcW w:w="2912" w:type="dxa"/>
          </w:tcPr>
          <w:p w14:paraId="70D3C2B8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066975DF" w14:textId="77777777" w:rsidTr="004F63F5">
        <w:trPr>
          <w:jc w:val="center"/>
        </w:trPr>
        <w:tc>
          <w:tcPr>
            <w:tcW w:w="1588" w:type="dxa"/>
          </w:tcPr>
          <w:p w14:paraId="28777E8E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公司</w:t>
            </w:r>
          </w:p>
        </w:tc>
        <w:tc>
          <w:tcPr>
            <w:tcW w:w="3917" w:type="dxa"/>
          </w:tcPr>
          <w:p w14:paraId="0B3ED346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Company</w:t>
            </w:r>
          </w:p>
        </w:tc>
        <w:tc>
          <w:tcPr>
            <w:tcW w:w="2912" w:type="dxa"/>
          </w:tcPr>
          <w:p w14:paraId="043BD510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23D34858" w14:textId="77777777" w:rsidTr="004F63F5">
        <w:trPr>
          <w:jc w:val="center"/>
        </w:trPr>
        <w:tc>
          <w:tcPr>
            <w:tcW w:w="1588" w:type="dxa"/>
          </w:tcPr>
          <w:p w14:paraId="16DBA23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七、本戶號目前總餘額</w:t>
            </w:r>
          </w:p>
        </w:tc>
        <w:tc>
          <w:tcPr>
            <w:tcW w:w="3917" w:type="dxa"/>
          </w:tcPr>
          <w:p w14:paraId="02E9CB6E" w14:textId="77777777" w:rsidR="004F63F5" w:rsidRPr="00D56B13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</w:p>
        </w:tc>
        <w:tc>
          <w:tcPr>
            <w:tcW w:w="2912" w:type="dxa"/>
          </w:tcPr>
          <w:p w14:paraId="5E2DF315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:元</w:t>
            </w:r>
          </w:p>
        </w:tc>
      </w:tr>
      <w:tr w:rsidR="004F63F5" w:rsidRPr="00D56B13" w14:paraId="46673503" w14:textId="77777777" w:rsidTr="004F63F5">
        <w:trPr>
          <w:jc w:val="center"/>
        </w:trPr>
        <w:tc>
          <w:tcPr>
            <w:tcW w:w="1588" w:type="dxa"/>
          </w:tcPr>
          <w:p w14:paraId="7B8B2F08" w14:textId="77777777" w:rsidR="004F63F5" w:rsidRDefault="004F63F5" w:rsidP="004F63F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  <w:tc>
          <w:tcPr>
            <w:tcW w:w="3917" w:type="dxa"/>
          </w:tcPr>
          <w:p w14:paraId="259848A8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282D85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6E5C7799" w14:textId="77777777" w:rsidTr="004F63F5">
        <w:trPr>
          <w:jc w:val="center"/>
        </w:trPr>
        <w:tc>
          <w:tcPr>
            <w:tcW w:w="1588" w:type="dxa"/>
          </w:tcPr>
          <w:p w14:paraId="00698AF0" w14:textId="77777777" w:rsidR="004F63F5" w:rsidRDefault="004F63F5" w:rsidP="004F63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6C03BA4E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0F271D" w14:textId="77777777" w:rsidR="004F63F5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7C2E82FA" w14:textId="77777777" w:rsidTr="004F63F5">
        <w:trPr>
          <w:jc w:val="center"/>
        </w:trPr>
        <w:tc>
          <w:tcPr>
            <w:tcW w:w="8417" w:type="dxa"/>
            <w:gridSpan w:val="3"/>
          </w:tcPr>
          <w:p w14:paraId="6C651048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  <w:tr w:rsidR="004F63F5" w:rsidRPr="00D56B13" w14:paraId="398796C6" w14:textId="77777777" w:rsidTr="004F63F5">
        <w:trPr>
          <w:jc w:val="center"/>
        </w:trPr>
        <w:tc>
          <w:tcPr>
            <w:tcW w:w="1588" w:type="dxa"/>
          </w:tcPr>
          <w:p w14:paraId="1F63B585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F377D2B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C9A9E6" w14:textId="77777777" w:rsidR="004F63F5" w:rsidRPr="00D56B13" w:rsidRDefault="004F63F5" w:rsidP="004F63F5">
            <w:pPr>
              <w:rPr>
                <w:rFonts w:ascii="標楷體" w:hAnsi="標楷體"/>
              </w:rPr>
            </w:pPr>
          </w:p>
        </w:tc>
      </w:tr>
    </w:tbl>
    <w:p w14:paraId="1504B793" w14:textId="2270D69B" w:rsidR="006C4D86" w:rsidRDefault="00251705" w:rsidP="006C4D8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SQL語法】:</w:t>
      </w:r>
    </w:p>
    <w:p w14:paraId="05CDAA81" w14:textId="6046D0E6" w:rsidR="006C4D86" w:rsidRPr="00DC4D98" w:rsidRDefault="006E5C58" w:rsidP="006C4D86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>2.</w:t>
      </w:r>
      <w:r>
        <w:rPr>
          <w:rFonts w:hint="eastAsia"/>
        </w:rPr>
        <w:t>7</w:t>
      </w:r>
      <w:r w:rsidR="006C4D86">
        <w:t xml:space="preserve">.1 </w:t>
      </w:r>
      <w:r w:rsidR="006C4D86">
        <w:rPr>
          <w:rFonts w:hint="eastAsia"/>
        </w:rPr>
        <w:t>自然人基本資料</w:t>
      </w:r>
      <w:r w:rsidR="006C4D86">
        <w:rPr>
          <w:rFonts w:hint="eastAsia"/>
        </w:rPr>
        <w:t xml:space="preserve"> </w:t>
      </w:r>
      <w:r w:rsidR="006C4D86"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C4D86" w:rsidRPr="00D56B13" w14:paraId="27F6F84C" w14:textId="77777777" w:rsidTr="004B29C7">
        <w:tc>
          <w:tcPr>
            <w:tcW w:w="9977" w:type="dxa"/>
          </w:tcPr>
          <w:p w14:paraId="3E12BBA7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SELECT LPAD(FM."CustNo",7,0) || '-' || LPAD(FM."FacmNo",3,0) AS "F0 戶號" </w:t>
            </w:r>
          </w:p>
          <w:p w14:paraId="6FB5D69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CustName" AS "F1 戶名" </w:t>
            </w:r>
          </w:p>
          <w:p w14:paraId="2DF7939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CustId" AS "F2 統編" </w:t>
            </w:r>
          </w:p>
          <w:p w14:paraId="0DE6BFA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CA."ApplNo" AS "F3 核准編號" </w:t>
            </w:r>
          </w:p>
          <w:p w14:paraId="68527C4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Sex."Item" AS "F4 性別" </w:t>
            </w:r>
          </w:p>
          <w:p w14:paraId="3F765BC7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Birthday" AS "F5 出生年月日" </w:t>
            </w:r>
          </w:p>
          <w:p w14:paraId="3AABACAC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ustType."Item" AS "F6 客戶別" </w:t>
            </w:r>
          </w:p>
          <w:p w14:paraId="670C11FB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EmpNo" AS "F7 員工代號" </w:t>
            </w:r>
          </w:p>
          <w:p w14:paraId="551ABFAC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,CASE</w:t>
            </w:r>
          </w:p>
          <w:p w14:paraId="7E37FC2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WHEN CM."EmpNo" IS NULL</w:t>
            </w:r>
          </w:p>
          <w:p w14:paraId="44D0653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非員工'</w:t>
            </w:r>
          </w:p>
          <w:p w14:paraId="09C8BAB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WHEN NVL(CDE9."CommLineCode",' ') = '35'</w:t>
            </w:r>
          </w:p>
          <w:p w14:paraId="74AED07E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十五日薪'</w:t>
            </w:r>
          </w:p>
          <w:p w14:paraId="71817AD1" w14:textId="64B4C7A8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ELSE '非十五日薪' END AS "F8 十五日薪"     // --  未確認邏輯</w:t>
            </w:r>
          </w:p>
          <w:p w14:paraId="0F51864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SpouseName" AS "F9 配偶姓名" </w:t>
            </w:r>
          </w:p>
          <w:p w14:paraId="459A4B3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SpouseId" AS "F10 配偶統一編號" </w:t>
            </w:r>
          </w:p>
          <w:p w14:paraId="4B44072C" w14:textId="3FD0801B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TNCell."TelNo" AS "F11 BBC"    // --  手機</w:t>
            </w:r>
          </w:p>
          <w:p w14:paraId="0BD3F17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"Fn_GetCustAddr"(CM."CustUKey",'0') AS "F12 戶籍地址" </w:t>
            </w:r>
          </w:p>
          <w:p w14:paraId="5CE20FFB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RegZip3" || CM."RegZip2" AS "F13 戶籍-郵遞區號" </w:t>
            </w:r>
          </w:p>
          <w:p w14:paraId="678BF629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TNHome."TelArea" || CTNHome."TelNo" || CTNHome."TelExt" AS "F14 戶籍電話" </w:t>
            </w:r>
          </w:p>
          <w:p w14:paraId="7F6F64E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"Fn_GetCustAddr"(CM."CustUKey",'1') AS "F15 通訊地址" </w:t>
            </w:r>
          </w:p>
          <w:p w14:paraId="6F7EBBD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CurrZip3" || CM."CurrZip2" AS "F16 通訊-郵遞區號" </w:t>
            </w:r>
          </w:p>
          <w:p w14:paraId="6BFA3EA3" w14:textId="7AB22C0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17 聯絡人姓名"   // -- </w:t>
            </w:r>
          </w:p>
          <w:p w14:paraId="7A41F15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,'(O) '  </w:t>
            </w:r>
          </w:p>
          <w:p w14:paraId="4ED3A53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|| RPAD(NVL(CTNWork."TelArea" || CTNWork."TelNo" || CTNWork."TelExt", ' '),30) </w:t>
            </w:r>
          </w:p>
          <w:p w14:paraId="2876F5E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|| ' (H) '  </w:t>
            </w:r>
          </w:p>
          <w:p w14:paraId="76C418C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|| CTNHome."TelArea" || CTNHome."TelNo" || CTNHome."TelExt" AS "F18 聯絡電話" </w:t>
            </w:r>
          </w:p>
          <w:p w14:paraId="5BF741D0" w14:textId="3697F9B9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19 交互運用"   // -- </w:t>
            </w:r>
          </w:p>
          <w:p w14:paraId="37A4B95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TNFax."TelArea" || CTNFax."TelNo" || CTNFax."TelExt" AS "F20 傳真" </w:t>
            </w:r>
          </w:p>
          <w:p w14:paraId="4566B384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GUA."GuaId" AS "F21 保證人統編" </w:t>
            </w:r>
          </w:p>
          <w:p w14:paraId="1001AD4B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GUA."GuaName" AS "F22 保證人姓名" </w:t>
            </w:r>
          </w:p>
          <w:p w14:paraId="2B61BDA9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GUA."GuaRelItem" AS "F23 保證人關係" </w:t>
            </w:r>
          </w:p>
          <w:p w14:paraId="5FB5C4B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GUA."GuaAmt" AS "F24 保證金額" </w:t>
            </w:r>
          </w:p>
          <w:p w14:paraId="5B47EBBB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GUA."GuaAddr" AS "F25 保證人通訊地址" </w:t>
            </w:r>
          </w:p>
          <w:p w14:paraId="712B439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GUA."GuaZip" AS "F26 保證人郵遞區號(通訊)" </w:t>
            </w:r>
          </w:p>
          <w:p w14:paraId="23CBFB54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CA."ApplDate" AS "F27 鍵檔日期" </w:t>
            </w:r>
          </w:p>
          <w:p w14:paraId="63757D7C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LineAmt" AS "F28 核准額度" </w:t>
            </w:r>
          </w:p>
          <w:p w14:paraId="2D5BF23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2."Item" || FM."AcctCode" AS "F29 核准科目" </w:t>
            </w:r>
          </w:p>
          <w:p w14:paraId="3B66E3BE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LoanTermYy" AS "F30 貸款期間年" </w:t>
            </w:r>
          </w:p>
          <w:p w14:paraId="753BD4B9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LoanTermMm" AS "F31 貸款期間月" </w:t>
            </w:r>
          </w:p>
          <w:p w14:paraId="135CC23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LoanTermDd" AS "F32 貸款期間日" </w:t>
            </w:r>
          </w:p>
          <w:p w14:paraId="68932E9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ProdNo" AS "F33 商品代碼" </w:t>
            </w:r>
          </w:p>
          <w:p w14:paraId="7170223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ApproveRate" AS "F34 核准利率" </w:t>
            </w:r>
          </w:p>
          <w:p w14:paraId="75DC6D84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RateAdjFreq" AS "F35 利率調整週期" </w:t>
            </w:r>
          </w:p>
          <w:p w14:paraId="2462585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3."Item" AS "F36 利率調整不變攤還額" </w:t>
            </w:r>
          </w:p>
          <w:p w14:paraId="6BE2DC89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CreditScore" AS "F37 信用評分" </w:t>
            </w:r>
          </w:p>
          <w:p w14:paraId="79336E0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UtilDeadline" AS "F38 動支期限" </w:t>
            </w:r>
          </w:p>
          <w:p w14:paraId="4511D35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RateIncr" AS "F39 利率加減碼" </w:t>
            </w:r>
          </w:p>
          <w:p w14:paraId="57E5C317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4."Item" AS "F40 用途別" </w:t>
            </w:r>
          </w:p>
          <w:p w14:paraId="247A275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RecycleDeadline" AS "F41 循環動用期限" </w:t>
            </w:r>
          </w:p>
          <w:p w14:paraId="7D431FB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1."Fullname",' ')  AS "F42 介紹人姓名" </w:t>
            </w:r>
          </w:p>
          <w:p w14:paraId="1324D91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,CASE </w:t>
            </w:r>
          </w:p>
          <w:p w14:paraId="07AA36BC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WHEN FM."IncomeTaxFlag" = 'Y' </w:t>
            </w:r>
          </w:p>
          <w:p w14:paraId="28026DD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代繳' </w:t>
            </w:r>
          </w:p>
          <w:p w14:paraId="003BA227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ELSE '不代繳' END AS "F43 代繳所得稅" </w:t>
            </w:r>
          </w:p>
          <w:p w14:paraId="0AC860A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,CASE </w:t>
            </w:r>
          </w:p>
          <w:p w14:paraId="442FA54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WHEN FM."CompensateFlag" = 'Y' </w:t>
            </w:r>
          </w:p>
          <w:p w14:paraId="72E4842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代償件' </w:t>
            </w:r>
          </w:p>
          <w:p w14:paraId="43ADAD6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ELSE '非代償件' END AS "F44 代償碼" </w:t>
            </w:r>
          </w:p>
          <w:p w14:paraId="78E1D99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5."Item" AS "F45 攤還方式" </w:t>
            </w:r>
          </w:p>
          <w:p w14:paraId="0B64CD19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GracePeriod" AS "F46 寬限總期數" </w:t>
            </w:r>
          </w:p>
          <w:p w14:paraId="351CF2C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FirstRateAdjFreq" AS "F47 首次調整週期" </w:t>
            </w:r>
          </w:p>
          <w:p w14:paraId="3299923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6."Item" AS "F48 繳款方式" </w:t>
            </w:r>
          </w:p>
          <w:p w14:paraId="488AC8A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7."Item" AS "F49 扣款銀行" </w:t>
            </w:r>
          </w:p>
          <w:p w14:paraId="0F40A0D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"Fn_GetRepayAcct"(FM."CustNo",FM."FacmNo",'0') AS "F50 扣款帳號" </w:t>
            </w:r>
          </w:p>
          <w:p w14:paraId="3D67EADE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PayIntFreq" AS "F51 繳息週期" </w:t>
            </w:r>
          </w:p>
          <w:p w14:paraId="56AA2369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RateCode" AS "F52 利率區分" </w:t>
            </w:r>
          </w:p>
          <w:p w14:paraId="581D480A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PROD."BreachCode" AS "F53 違約適用方式" </w:t>
            </w:r>
          </w:p>
          <w:p w14:paraId="766179C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PROD."BreachPercent" AS "F54 違約率-金額" </w:t>
            </w:r>
          </w:p>
          <w:p w14:paraId="1488BDF4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PROD."BreachDecreaseMonth" AS "F55 違約率-月數" </w:t>
            </w:r>
          </w:p>
          <w:p w14:paraId="5CEBEF37" w14:textId="57271620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56 違約還款月數"   // -- </w:t>
            </w:r>
          </w:p>
          <w:p w14:paraId="6244E5F3" w14:textId="40AC2CA5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57 前段月數"   // -- </w:t>
            </w:r>
          </w:p>
          <w:p w14:paraId="0836745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GROUPCM."CustName" AS "F58 團體戶名" </w:t>
            </w:r>
          </w:p>
          <w:p w14:paraId="2C1B12D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PieceCode" AS "F59 計件代碼" </w:t>
            </w:r>
          </w:p>
          <w:p w14:paraId="25AF848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2."Fullname",FM."FireOfficer") AS "F60 火險服務姓名"  // -- 串不到時顯示員編</w:t>
            </w:r>
          </w:p>
          <w:p w14:paraId="597BD32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3."Fullname",FM."LoanOfficer") AS "F61 放款專員"  // -- 串不到時顯示員編 </w:t>
            </w:r>
          </w:p>
          <w:p w14:paraId="7E60947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4."Fullname",FM."Supervisor") AS "F62 督辦姓名"  // -- 串不到姓名時顯示員編 </w:t>
            </w:r>
          </w:p>
          <w:p w14:paraId="5A2DCCB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PROD."ProhibitMonth" AS "F63 限制清償年限"   // -- 原"禁領清償年限" </w:t>
            </w:r>
          </w:p>
          <w:p w14:paraId="2A1356A2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FM."AcctFee" AS "F64 帳管費" </w:t>
            </w:r>
          </w:p>
          <w:p w14:paraId="42EF49A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5."Fullname",FM."EstimateReview") AS "F65 估價覆核姓名"  // -- 串不到姓名時顯示員編 </w:t>
            </w:r>
          </w:p>
          <w:p w14:paraId="70E8C24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M."CustTypeCode" || ' ' || CDC1."Item" AS "F66 客戶別"  // -- 與第一段的客戶別差異: 代碼+中文 </w:t>
            </w:r>
          </w:p>
          <w:p w14:paraId="2C735792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6."Fullname",FM."InvestigateOfficer") AS "F67 徵信姓名"  // -- 串不到姓名時顯示員編 </w:t>
            </w:r>
          </w:p>
          <w:p w14:paraId="5FF35414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7."Fullname",FM."CreditOfficer") AS "F68 授信姓名"  // -- 串不到姓名時顯示員編 </w:t>
            </w:r>
          </w:p>
          <w:p w14:paraId="14ED6D84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8."Fullname",FM."Coorgnizer") AS "F69 協辦姓名"  // -- 串不到姓名時顯示員編 </w:t>
            </w:r>
          </w:p>
          <w:p w14:paraId="738F2A2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LBM."LoanBal",0) AS "F70 本戶目前總額" </w:t>
            </w:r>
          </w:p>
          <w:p w14:paraId="56512C2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FROM "FacCaseAppl" FCA </w:t>
            </w:r>
          </w:p>
          <w:p w14:paraId="0316C18A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FacMain" FM ON FM."ApplNo" = FCA."ApplNo" </w:t>
            </w:r>
          </w:p>
          <w:p w14:paraId="1B0B6C8E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ustMain" CM ON CM."CustUKey" = FM."CustUKey" </w:t>
            </w:r>
          </w:p>
          <w:p w14:paraId="20503784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Sex ON CdSex."DefCode" = 'Sex'  </w:t>
            </w:r>
          </w:p>
          <w:p w14:paraId="406E88B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AND CdSex."Code" = CM."Sex" </w:t>
            </w:r>
          </w:p>
          <w:p w14:paraId="6B7F8C1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ustType ON CdCustType."DefCode" = 'CustTypeCode' </w:t>
            </w:r>
          </w:p>
          <w:p w14:paraId="172DAC9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CdCustType."Code" = CM."CustTypeCode" </w:t>
            </w:r>
          </w:p>
          <w:p w14:paraId="4E41ED4C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ustTelNo" CTNHome ON CM."CustUKey" = CTNHome."CustUKey" </w:t>
            </w:r>
          </w:p>
          <w:p w14:paraId="5239666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CTNHome."TelTypeCode" = '01' </w:t>
            </w:r>
          </w:p>
          <w:p w14:paraId="7F1A8FE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ustTelNo" CTNWork ON CM."CustUKey" = CTNWork."CustUKey" </w:t>
            </w:r>
          </w:p>
          <w:p w14:paraId="390F6EE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CTNWork."TelTypeCode" = '02' </w:t>
            </w:r>
          </w:p>
          <w:p w14:paraId="201D7F3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ustTelNo" CTNCell ON CM."CustUKey" = CTNCell."CustUKey" </w:t>
            </w:r>
          </w:p>
          <w:p w14:paraId="26A518E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CTNCell."TelTypeCode" = '03' </w:t>
            </w:r>
          </w:p>
          <w:p w14:paraId="26B9F05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ustTelNo" CTNFax  ON CM."CustUKey" = CTNFax."CustUKey" </w:t>
            </w:r>
          </w:p>
          <w:p w14:paraId="46456AC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CTNFax."TelTypeCode" = '04' </w:t>
            </w:r>
          </w:p>
          <w:p w14:paraId="701E5132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(SELECT GUA."ApproveNo"                         AS "ApplNo"  </w:t>
            </w:r>
          </w:p>
          <w:p w14:paraId="561DE37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GUACM."CustId"                          AS "GuaId"   </w:t>
            </w:r>
          </w:p>
          <w:p w14:paraId="53AD748C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GUACM."CustName"                        AS "GuaName" </w:t>
            </w:r>
          </w:p>
          <w:p w14:paraId="405D10E7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CDG."GuaRelItem"                                     </w:t>
            </w:r>
          </w:p>
          <w:p w14:paraId="4D5E32E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GUA."GuaAmt"                                         </w:t>
            </w:r>
          </w:p>
          <w:p w14:paraId="31D4931A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"Fn_GetCustAddr"(GUACM."CustUKey",'1')  AS "GuaAddr" </w:t>
            </w:r>
          </w:p>
          <w:p w14:paraId="431C2097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NVL(GUACM."CurrZip3",'') || NVL(GUACM."CurrZip2",'') </w:t>
            </w:r>
          </w:p>
          <w:p w14:paraId="291B1A0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                             AS "GuaZip"  </w:t>
            </w:r>
          </w:p>
          <w:p w14:paraId="0FC2118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ROW_NUMBER() OVER (PARTITION BY GUA."ApproveNo" ORDER BY GUA."GuaAmt" DESC) </w:t>
            </w:r>
          </w:p>
          <w:p w14:paraId="2326339E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                             AS "Seq" </w:t>
            </w:r>
          </w:p>
          <w:p w14:paraId="0B96FF4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FROM "Guarantor" GUA </w:t>
            </w:r>
          </w:p>
          <w:p w14:paraId="3ACB25B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LEFT JOIN "CustMain" GUACM ON GUACM."CustUKey" = GUA."GuaUKey"  </w:t>
            </w:r>
          </w:p>
          <w:p w14:paraId="1E7209A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LEFT JOIN "CdGuarantor" CDG ON CDG."GuaRelCode" = GUA."GuaRelCode" </w:t>
            </w:r>
          </w:p>
          <w:p w14:paraId="17E8823E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WHERE GUA."GuaStatCode" = '1' </w:t>
            </w:r>
          </w:p>
          <w:p w14:paraId="4DD937B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) GUA ON GUA."ApplNo" = FCA."ApplNo" </w:t>
            </w:r>
          </w:p>
          <w:p w14:paraId="213AAA3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AND GUA."Seq"    = 1  </w:t>
            </w:r>
          </w:p>
          <w:p w14:paraId="629FDD4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1 ON CDC1."DefCode" = 'CustTypeCode'  </w:t>
            </w:r>
          </w:p>
          <w:p w14:paraId="29FA12CA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1."Code" = CM."CustTypeCode" </w:t>
            </w:r>
          </w:p>
          <w:p w14:paraId="79AFA93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2 ON CDC2."DefCode" = 'AcctCode' </w:t>
            </w:r>
          </w:p>
          <w:p w14:paraId="62FBC16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2."Code" = FM."AcctCode" </w:t>
            </w:r>
          </w:p>
          <w:p w14:paraId="6F367FC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3 ON CDC3."DefCode" = 'ExtraRepayCode' </w:t>
            </w:r>
          </w:p>
          <w:p w14:paraId="18D0D17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3."Code" = FM."ExtraRepayCode" </w:t>
            </w:r>
          </w:p>
          <w:p w14:paraId="1E00392B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4 ON CDC4."DefCode" = 'UsageCode'  </w:t>
            </w:r>
          </w:p>
          <w:p w14:paraId="099DDAE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4."Code" = FM."UsageCode" </w:t>
            </w:r>
          </w:p>
          <w:p w14:paraId="07E4615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1 ON CDE1."EmployeeNo" = FM."Introducer" </w:t>
            </w:r>
          </w:p>
          <w:p w14:paraId="5F76CC4C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5 ON CDC5."DefCode" = 'FacmAmortizedCode' </w:t>
            </w:r>
          </w:p>
          <w:p w14:paraId="6B88785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5."Code" = FM."AmortizedCode" </w:t>
            </w:r>
          </w:p>
          <w:p w14:paraId="6D7CAD2A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6 ON CDC6."DefCode" = 'FacmRepayCode'  </w:t>
            </w:r>
          </w:p>
          <w:p w14:paraId="630C1A45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6."Code" = FM."RepayCode" </w:t>
            </w:r>
          </w:p>
          <w:p w14:paraId="6258A63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Code" CDC7 ON CDC7."DefCode" = 'BankDeductCd' </w:t>
            </w:r>
          </w:p>
          <w:p w14:paraId="7DECEA42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7."Code" = "Fn_GetRepayAcct"(FM."CustNo",FM."FacmNo",'0') </w:t>
            </w:r>
          </w:p>
          <w:p w14:paraId="04E3F039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FacProd" PROD ON PROD."ProdNo" = FM."ProdNo" </w:t>
            </w:r>
          </w:p>
          <w:p w14:paraId="37837321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2 ON CDE2."EmployeeNo" = FM."FireOfficer" </w:t>
            </w:r>
          </w:p>
          <w:p w14:paraId="48E48A3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3 ON CDE3."EmployeeNo" = FM."LoanOfficer" </w:t>
            </w:r>
          </w:p>
          <w:p w14:paraId="02970F90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4 ON CDE4."EmployeeNo" = FM."Supervisor" </w:t>
            </w:r>
          </w:p>
          <w:p w14:paraId="783CC7E6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5 ON CDE5."EmployeeNo" = FM."EstimateReview" </w:t>
            </w:r>
          </w:p>
          <w:p w14:paraId="4ECDB26D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6 ON CDE6."EmployeeNo" = FM."InvestigateOfficer" </w:t>
            </w:r>
          </w:p>
          <w:p w14:paraId="4442D15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7 ON CDE7."EmployeeNo" = FM."CreditOfficer" </w:t>
            </w:r>
          </w:p>
          <w:p w14:paraId="5265FD5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8 ON CDE8."EmployeeNo" = FM."Coorgnizer" </w:t>
            </w:r>
          </w:p>
          <w:p w14:paraId="2DB4499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( SELECT "CustNo" </w:t>
            </w:r>
          </w:p>
          <w:p w14:paraId="787924E3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,SUM("LoanBal") AS "LoanBal" </w:t>
            </w:r>
          </w:p>
          <w:p w14:paraId="5A890748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FROM "LoanBorMain"  </w:t>
            </w:r>
          </w:p>
          <w:p w14:paraId="55E947D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GROUP BY "CustNo" </w:t>
            </w:r>
          </w:p>
          <w:p w14:paraId="7177135F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) LBM ON LBM."CustNo" = CM."CustNo" </w:t>
            </w:r>
          </w:p>
          <w:p w14:paraId="002F09CB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ustMain" GROUPCM ON GROUPCM."CustUKey" = FCA."GroupUKey" </w:t>
            </w:r>
          </w:p>
          <w:p w14:paraId="279761FA" w14:textId="77777777" w:rsidR="006C4D86" w:rsidRPr="00D97E49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"CdEmp" CDE9 ON CDE9."EmployeeNo" = CM."EmpNo" </w:t>
            </w:r>
          </w:p>
          <w:p w14:paraId="75967442" w14:textId="77777777" w:rsidR="006C4D86" w:rsidRPr="00D56B13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WHERE FCA."ApplNo" = :applNo</w:t>
            </w:r>
          </w:p>
        </w:tc>
      </w:tr>
    </w:tbl>
    <w:p w14:paraId="48A039E0" w14:textId="77777777" w:rsidR="006C4D86" w:rsidRDefault="006C4D86" w:rsidP="006C4D86">
      <w:pPr>
        <w:rPr>
          <w:rFonts w:ascii="標楷體" w:hAnsi="標楷體"/>
        </w:rPr>
      </w:pPr>
    </w:p>
    <w:p w14:paraId="45D91E0B" w14:textId="045BE685" w:rsidR="006C4D86" w:rsidRPr="00DC4D98" w:rsidRDefault="006E5C58" w:rsidP="006C4D86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>2.</w:t>
      </w:r>
      <w:r>
        <w:rPr>
          <w:rFonts w:hint="eastAsia"/>
        </w:rPr>
        <w:t>7</w:t>
      </w:r>
      <w:r w:rsidR="006C4D86">
        <w:t xml:space="preserve">.2 </w:t>
      </w:r>
      <w:r w:rsidR="006C4D86">
        <w:rPr>
          <w:rFonts w:hint="eastAsia"/>
        </w:rPr>
        <w:t>法人基本資料</w:t>
      </w:r>
      <w:r w:rsidR="006C4D86">
        <w:rPr>
          <w:rFonts w:hint="eastAsia"/>
        </w:rPr>
        <w:t xml:space="preserve"> </w:t>
      </w:r>
      <w:r w:rsidR="006C4D86"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C4D86" w:rsidRPr="00D56B13" w14:paraId="49ABEDA3" w14:textId="77777777" w:rsidTr="004B29C7">
        <w:tc>
          <w:tcPr>
            <w:tcW w:w="9977" w:type="dxa"/>
          </w:tcPr>
          <w:p w14:paraId="3562536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SELECT LPAD(CM."CustNo",7,0) AS F0               // -- 戶號 F0</w:t>
            </w:r>
          </w:p>
          <w:p w14:paraId="1826743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LPAD(FAC."FacmNo",3,0) AS F1              // -- 額度號碼 F1</w:t>
            </w:r>
          </w:p>
          <w:p w14:paraId="1645BEC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CustName"                             // -- 戶名 F2</w:t>
            </w:r>
          </w:p>
          <w:p w14:paraId="0CB556E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CustId"                               // -- 統編 F3</w:t>
            </w:r>
          </w:p>
          <w:p w14:paraId="23D397A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C."ApplNo"                               // -- 核准號碼 F4</w:t>
            </w:r>
          </w:p>
          <w:p w14:paraId="076D192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SpouseName"                           // -- 負責人姓名 F5</w:t>
            </w:r>
          </w:p>
          <w:p w14:paraId="7F6A342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SpouseId"                             // -- 負責人身分證 F6</w:t>
            </w:r>
          </w:p>
          <w:p w14:paraId="285F66E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I."IndustryItem"                         // -- 行業別(中文) F7</w:t>
            </w:r>
          </w:p>
          <w:p w14:paraId="6EFA8DE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1."Item"        AS "CustTypeItem"    // -- 客戶別(中文) F8</w:t>
            </w:r>
          </w:p>
          <w:p w14:paraId="1D2260F6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Birthday"                             // -- 設立日期 F9</w:t>
            </w:r>
          </w:p>
          <w:p w14:paraId="4AEE7E08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"Fn_GetCustAddr"(CM."CustUKey",'0')    </w:t>
            </w:r>
          </w:p>
          <w:p w14:paraId="3A65C96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CompanyAddr"       // -- 公司地址 F10</w:t>
            </w:r>
          </w:p>
          <w:p w14:paraId="6DEB6B3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NVL(CM."RegZip3",'') || NVL(CM."RegZip2",'')</w:t>
            </w:r>
          </w:p>
          <w:p w14:paraId="7B7D538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CompanyZip"        // -- 郵遞區號(公司地址) F11 </w:t>
            </w:r>
          </w:p>
          <w:p w14:paraId="11F967FD" w14:textId="053EE2D8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CompanyTel"        // -- 公司電話  新系統有特別分類嗎 F12</w:t>
            </w:r>
          </w:p>
          <w:p w14:paraId="28170C9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"Fn_GetCustAddr"(CM."CustUKey",'1')    </w:t>
            </w:r>
          </w:p>
          <w:p w14:paraId="174A8866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ContactAddr"       // -- 通訊地址 F13</w:t>
            </w:r>
          </w:p>
          <w:p w14:paraId="215F637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NVL(CM."CurrZip3",'') || NVL(CM."CurrZip2",'')</w:t>
            </w:r>
          </w:p>
          <w:p w14:paraId="637848E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ContactZip"        // -- 郵遞區號(通訊地址) F14</w:t>
            </w:r>
          </w:p>
          <w:p w14:paraId="18911930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ContactName"       // -- 聯絡人姓名 F15</w:t>
            </w:r>
          </w:p>
          <w:p w14:paraId="11800F6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ContactTel"        // -- 聯絡電話(市話) F16</w:t>
            </w:r>
          </w:p>
          <w:p w14:paraId="78DC528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ContactCellPhone"  // -- 聯絡電話(手機) F17</w:t>
            </w:r>
          </w:p>
          <w:p w14:paraId="37583E3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Fax"               // -- 傳真 F18</w:t>
            </w:r>
          </w:p>
          <w:p w14:paraId="4F57D75D" w14:textId="0560BF9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Station"           // -- 站別  待確認是否刪除 F19</w:t>
            </w:r>
          </w:p>
          <w:p w14:paraId="77EDEFA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CrossUse"          // -- 交互運用 F20</w:t>
            </w:r>
          </w:p>
          <w:p w14:paraId="7E0F2CC8" w14:textId="2D6DD112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RelName"           // -- 關聯戶戶名  如何呈現 F21</w:t>
            </w:r>
          </w:p>
          <w:p w14:paraId="2735FC8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GuaId"                               // -- 保證人統編 F22</w:t>
            </w:r>
          </w:p>
          <w:p w14:paraId="5D24A07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GuaName"                             // -- 保證人姓名 F23</w:t>
            </w:r>
          </w:p>
          <w:p w14:paraId="612D4A5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GuaRelItem"                          // -- 保證人關係 F24</w:t>
            </w:r>
          </w:p>
          <w:p w14:paraId="2189427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GuaAmt"                              // -- 保證金額 F25</w:t>
            </w:r>
          </w:p>
          <w:p w14:paraId="29C7DA26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GuaAddr"                             // -- 保證人通訊地址 F26</w:t>
            </w:r>
          </w:p>
          <w:p w14:paraId="7308B480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GuaZip"                              // -- 保證人郵遞區號(通訊地址) F27</w:t>
            </w:r>
          </w:p>
          <w:p w14:paraId="3001846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C."ApplDate"                             // -- 鍵檔日期 F28</w:t>
            </w:r>
          </w:p>
          <w:p w14:paraId="4540CDC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LineAmt"                             // -- 核准額度 F29</w:t>
            </w:r>
          </w:p>
          <w:p w14:paraId="62229F1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CDC2."Item" || FAC."AcctCode"          </w:t>
            </w:r>
          </w:p>
          <w:p w14:paraId="653DE26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FacAcctCode"       // -- 核准科目 F30</w:t>
            </w:r>
          </w:p>
          <w:p w14:paraId="1222D02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LoanTermYy"                          // -- 貸款期間年 F31</w:t>
            </w:r>
          </w:p>
          <w:p w14:paraId="5C990A8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LoanTermMm"                          // -- 貸款期間月 F32</w:t>
            </w:r>
          </w:p>
          <w:p w14:paraId="76353E5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LoanTermDd"                          // -- 貸款期間日 F33</w:t>
            </w:r>
          </w:p>
          <w:p w14:paraId="73A4BDD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ProdNo"                              // -- 商品代碼(原基本利率代碼) F34</w:t>
            </w:r>
          </w:p>
          <w:p w14:paraId="1214745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ApproveRate"                         // -- 核准利率 F35</w:t>
            </w:r>
          </w:p>
          <w:p w14:paraId="35BF27B6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RateAdjFreq"                         // -- 利率調整週期 F36</w:t>
            </w:r>
          </w:p>
          <w:p w14:paraId="0163344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3."Item"        AS "ExtraRepayItem"  // -- 利率調整不變攤還額 F37</w:t>
            </w:r>
          </w:p>
          <w:p w14:paraId="55D871D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CreditScore"                         // -- 信用評分 F38</w:t>
            </w:r>
          </w:p>
          <w:p w14:paraId="6B94F35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UtilDeadline"                        // -- 動支期限 F39</w:t>
            </w:r>
          </w:p>
          <w:p w14:paraId="4C49386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RateIncr"                            // -- 利率加減碼 F40</w:t>
            </w:r>
          </w:p>
          <w:p w14:paraId="3005F74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4."Item"        AS "UsageItem"       // -- 用途別 F41</w:t>
            </w:r>
          </w:p>
          <w:p w14:paraId="6FEC1E2E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RecycleDeadline"                     // -- 循環動用期限 F42</w:t>
            </w:r>
          </w:p>
          <w:p w14:paraId="504EBE2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NVL(CDE1."Fullname",N'')                 </w:t>
            </w:r>
          </w:p>
          <w:p w14:paraId="77E29AB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IntroduceName"     // -- 介紹人姓名 F43</w:t>
            </w:r>
          </w:p>
          <w:p w14:paraId="4B572F0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CASE                                       </w:t>
            </w:r>
          </w:p>
          <w:p w14:paraId="6AB5299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WHEN FAC."IncomeTaxFlag" = 'Y'         </w:t>
            </w:r>
          </w:p>
          <w:p w14:paraId="43096936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THEN '代繳'                              </w:t>
            </w:r>
          </w:p>
          <w:p w14:paraId="5B1610E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ELSE '不代繳' END   AS "IncomeTax"        // -- 代繳所得稅 F44</w:t>
            </w:r>
          </w:p>
          <w:p w14:paraId="7893A1BE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CASE                                      </w:t>
            </w:r>
          </w:p>
          <w:p w14:paraId="52B0F3D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WHEN FAC."CompensateFlag" = 'Y'       </w:t>
            </w:r>
          </w:p>
          <w:p w14:paraId="6986E4F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THEN '代償件'                            </w:t>
            </w:r>
          </w:p>
          <w:p w14:paraId="770A55C8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ELSE '非代償件' END AS "Compensate"       // -- 代償碼 F45</w:t>
            </w:r>
          </w:p>
          <w:p w14:paraId="6289BE2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5."Item"         AS "AmortizedItem"    // -- 攤還方式 F46</w:t>
            </w:r>
          </w:p>
          <w:p w14:paraId="59500E8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GracePeriod"                         // -- 寬限總月數 F47</w:t>
            </w:r>
          </w:p>
          <w:p w14:paraId="6F49DAEE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FirstRateAdjFreq"                    // -- 首次調整週期 F48</w:t>
            </w:r>
          </w:p>
          <w:p w14:paraId="7F60DBC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6."Item"         AS "RepayItem"        // -- 繳款方式 F49</w:t>
            </w:r>
          </w:p>
          <w:p w14:paraId="41DBB90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7."Item"         AS "RepayBank"        // -- 扣款銀行 F50</w:t>
            </w:r>
          </w:p>
          <w:p w14:paraId="2557399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"Fn_GetRepayAcct"(FAC."CustNo",FAC."FacmNo",'0')</w:t>
            </w:r>
          </w:p>
          <w:p w14:paraId="1E49E240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RepayAcct"        // -- 扣款帳號 F51</w:t>
            </w:r>
          </w:p>
          <w:p w14:paraId="13797D28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FAC."PayIntFreq"                           // -- 繳息週期 F52</w:t>
            </w:r>
          </w:p>
          <w:p w14:paraId="36C31B1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FAC."RateCode"                             // -- 利率區分 F53</w:t>
            </w:r>
          </w:p>
          <w:p w14:paraId="75F2CD4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PROD."BreachCode"                          // -- 違約適用方式 F54</w:t>
            </w:r>
          </w:p>
          <w:p w14:paraId="7EB9A55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PROD."BreachPercent"                       // -- 違約率-金額 F55</w:t>
            </w:r>
          </w:p>
          <w:p w14:paraId="3308A2FE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PROD."BreachDecreaseMonth"                 // -- 違約率-月數 F56</w:t>
            </w:r>
          </w:p>
          <w:p w14:paraId="6D61C083" w14:textId="6F907B1D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''                   AS "BreachMonth"      // -- 違約還款月數 F57</w:t>
            </w:r>
          </w:p>
          <w:p w14:paraId="5A23646A" w14:textId="307AC614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''                   AS "LastMonth"        // -- 前段月數</w:t>
            </w:r>
            <w:r w:rsidR="006E5C58">
              <w:rPr>
                <w:rFonts w:ascii="標楷體" w:hAnsi="標楷體" w:hint="eastAsia"/>
              </w:rPr>
              <w:t xml:space="preserve"> </w:t>
            </w:r>
            <w:r w:rsidRPr="000C09FB">
              <w:rPr>
                <w:rFonts w:ascii="標楷體" w:hAnsi="標楷體" w:hint="eastAsia"/>
              </w:rPr>
              <w:t xml:space="preserve"> F58</w:t>
            </w:r>
          </w:p>
          <w:p w14:paraId="1AD0160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FAC."PieceCode"                            // -- 計件代碼 F59</w:t>
            </w:r>
          </w:p>
          <w:p w14:paraId="3BEA6E2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NVL(CDE2."Fullname",FAC."FireOfficer")  </w:t>
            </w:r>
          </w:p>
          <w:p w14:paraId="2B91877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FireOfficer"      // -- 火險服務姓名 *** 串不到姓名時顯示員編 F60</w:t>
            </w:r>
          </w:p>
          <w:p w14:paraId="0905E4C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NVL(CDE3."Fullname",FAC."LoanOfficer")  </w:t>
            </w:r>
          </w:p>
          <w:p w14:paraId="4225666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LoanOfficer"      // -- 放款專員 *** 串不到姓名時顯示員編 F61</w:t>
            </w:r>
          </w:p>
          <w:p w14:paraId="2FD6504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NVL(CDE4."Fullname",FAC."Supervisor")   </w:t>
            </w:r>
          </w:p>
          <w:p w14:paraId="4BD2FCA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Supervisor"       // -- 督辦姓名 *** 串不到姓名時顯示員編 F62</w:t>
            </w:r>
          </w:p>
          <w:p w14:paraId="783451D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PROD."ProhibitMonth"                       // -- 限制清償年限 *** 原"禁領清償年限" F63</w:t>
            </w:r>
          </w:p>
          <w:p w14:paraId="0A355D0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FAC."AcctFee"                              // -- 帳管費 F64</w:t>
            </w:r>
          </w:p>
          <w:p w14:paraId="3C3EDC5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NVL(CDE5."Fullname",FAC."EstimateReview") </w:t>
            </w:r>
          </w:p>
          <w:p w14:paraId="5297C6A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EstimateReview"   // -- 估價覆核姓名 *** 串不到姓名時顯示員編 F65</w:t>
            </w:r>
          </w:p>
          <w:p w14:paraId="23ADC938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CM."CustTypeCode" || ' ' || CDC1."Item"   </w:t>
            </w:r>
          </w:p>
          <w:p w14:paraId="5D0D322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CustTypeItem2"    // -- 客戶別 *** 與第一段的客戶別差異: 代碼+中文 F66</w:t>
            </w:r>
          </w:p>
          <w:p w14:paraId="5E4AB11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NVL(CDE6."Fullname",FAC."InvestigateOfficer") </w:t>
            </w:r>
          </w:p>
          <w:p w14:paraId="72791A98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    AS "InvestigateOfficer" </w:t>
            </w:r>
          </w:p>
          <w:p w14:paraId="2AFE257E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                      // -- 徵信姓名 *** 串不到姓名時顯示員編 F67</w:t>
            </w:r>
          </w:p>
          <w:p w14:paraId="72F1186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NVL(CDE7."Fullname",FAC."CreditOfficer") </w:t>
            </w:r>
          </w:p>
          <w:p w14:paraId="264137A0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CreditOfficer"    // -- 授信姓名 *** 串不到姓名時顯示員編 F68</w:t>
            </w:r>
          </w:p>
          <w:p w14:paraId="2EFFCEA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NVL(CDE8."Fullname",FAC."Coorgnizer") </w:t>
            </w:r>
          </w:p>
          <w:p w14:paraId="26A82BE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Coorgnizer"       // -- 協辦姓名 *** 串不到姓名時顯示員編 F69</w:t>
            </w:r>
          </w:p>
          <w:p w14:paraId="1CA9C03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NVL(LBM."LoanBal",0) AS "LoanBal"        // -- 本戶目前總額 F70</w:t>
            </w:r>
          </w:p>
          <w:p w14:paraId="3740FD9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FROM "FacCaseAppl" FC  // -- 案件申請檔 </w:t>
            </w:r>
          </w:p>
          <w:p w14:paraId="534E49E0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ustMain" CM ON CM."CustUKey" = FC."CustUKey"  // -- 客戶資料主檔</w:t>
            </w:r>
          </w:p>
          <w:p w14:paraId="7D74E80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FacMain" FAC ON FAC."ApplNo" = FC."ApplNo"  // -- 額度主檔</w:t>
            </w:r>
          </w:p>
          <w:p w14:paraId="08F6EDC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Industry" CI ON CI."IndustryCode" = CM."IndustryCode"  // -- 行業別代碼檔</w:t>
            </w:r>
          </w:p>
          <w:p w14:paraId="040BAD0E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Code" CDC1 ON CDC1."DefCode" = 'CustTypeCode'  // -- 共用代碼檔(客戶別)</w:t>
            </w:r>
          </w:p>
          <w:p w14:paraId="4EFA9E7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1."Code" = CM."CustTypeCode" </w:t>
            </w:r>
          </w:p>
          <w:p w14:paraId="7F9D4344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(SELECT GUA."ApproveNo"                         AS "ApplNo"   // -- *** ApproveNo 將會統一改為 ApplNo</w:t>
            </w:r>
          </w:p>
          <w:p w14:paraId="4F2A8F53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GUACM."CustId"                          AS "GuaId"    // -- 保證人統編</w:t>
            </w:r>
          </w:p>
          <w:p w14:paraId="2EC9344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GUACM."CustName"                        AS "GuaName"  // -- 保證人姓名</w:t>
            </w:r>
          </w:p>
          <w:p w14:paraId="77E83CF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CDG."GuaRelItem"                                      // -- 保證人關係</w:t>
            </w:r>
          </w:p>
          <w:p w14:paraId="2376FAF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GUA."GuaAmt"                                          // -- 保證金額</w:t>
            </w:r>
          </w:p>
          <w:p w14:paraId="2687851E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"Fn_GetCustAddr"(GUACM."CustUKey",'1')  AS "GuaAddr"  // -- 保證人通訊地址</w:t>
            </w:r>
          </w:p>
          <w:p w14:paraId="380A952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, NVL(GUACM."CurrZip3",'') || NVL(GUACM."CurrZip2",'') </w:t>
            </w:r>
          </w:p>
          <w:p w14:paraId="09080CE6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                               AS "GuaZip"   // -- 保證人郵遞區號(通訊地址)</w:t>
            </w:r>
          </w:p>
          <w:p w14:paraId="14E39B5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, ROW_NUMBER() OVER (PARTITION BY GUA."ApproveNo" ORDER BY GUA."GuaAmt" DESC) </w:t>
            </w:r>
          </w:p>
          <w:p w14:paraId="7ACB0C8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                                   AS "Seq" </w:t>
            </w:r>
          </w:p>
          <w:p w14:paraId="5AAC9286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FROM "Guarantor" GUA </w:t>
            </w:r>
          </w:p>
          <w:p w14:paraId="297E05B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LEFT JOIN "CustMain" GUACM ON GUACM."CustUKey" = GUA."GuaUKey"  // -- 客戶資料主檔(保證人)</w:t>
            </w:r>
          </w:p>
          <w:p w14:paraId="62ADC13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LEFT JOIN "CdGuarantor" CDG ON CDG."GuaRelCode" = GUA."GuaRelCode"  // -- 保證人關係代碼檔</w:t>
            </w:r>
          </w:p>
          <w:p w14:paraId="3EDAAB0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WHERE GUA."GuaStatCode" = '1'  // -- 設定 </w:t>
            </w:r>
          </w:p>
          <w:p w14:paraId="65E121E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) GUA ON GUA."ApplNo" = "FC"."ApplNo"   // -- 保證人檔</w:t>
            </w:r>
          </w:p>
          <w:p w14:paraId="08DDC73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AND GUA."Seq"    = 1  // -- 取保證金額最大者一筆</w:t>
            </w:r>
          </w:p>
          <w:p w14:paraId="3F30B3A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Code" CDC2 ON CDC2."DefCode" = 'AcctCode'  // -- 共用代碼檔(核准科目)</w:t>
            </w:r>
          </w:p>
          <w:p w14:paraId="4A69786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2."Code" = FAC."AcctCode" </w:t>
            </w:r>
          </w:p>
          <w:p w14:paraId="4B3D7DC8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Code" CDC3 ON CDC3."DefCode" = 'ExtraRepayCode'  // -- 共用代碼檔(利率調整不變攤還額)</w:t>
            </w:r>
          </w:p>
          <w:p w14:paraId="110F447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3."Code" = FAC."ExtraRepayCode" </w:t>
            </w:r>
          </w:p>
          <w:p w14:paraId="11C3394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Code" CDC4 ON CDC4."DefCode" = 'UsageCode'  // -- 共用代碼檔(用途別)</w:t>
            </w:r>
          </w:p>
          <w:p w14:paraId="0979A97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4."Code" = FAC."UsageCode" </w:t>
            </w:r>
          </w:p>
          <w:p w14:paraId="1B67356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1 ON CDE1."EmployeeNo" = FAC."Introducer"  // --員工資料檔(介紹人)</w:t>
            </w:r>
          </w:p>
          <w:p w14:paraId="6178EEA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Code" CDC5 ON CDC5."DefCode" = 'FacmAmortizedCode'  // -- 共用代碼檔(攤還方式)</w:t>
            </w:r>
          </w:p>
          <w:p w14:paraId="7768AA59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5."Code" = FAC."AmortizedCode"  </w:t>
            </w:r>
          </w:p>
          <w:p w14:paraId="055C1A30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Code" CDC6 ON CDC6."DefCode" = 'FacmRepayCode'  // -- 共用代碼檔(繳款方式)</w:t>
            </w:r>
          </w:p>
          <w:p w14:paraId="39654EA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6."Code" = FAC."RepayCode" </w:t>
            </w:r>
          </w:p>
          <w:p w14:paraId="7E87EEE7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Code" CDC7 ON CDC7."DefCode" = 'BankDeductCd'  // -- 共用代碼檔(扣款銀行)</w:t>
            </w:r>
          </w:p>
          <w:p w14:paraId="3FE50CA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7."Code" = "Fn_GetRepayAcct"(FAC."CustNo",FAC."FacmNo",'0') </w:t>
            </w:r>
          </w:p>
          <w:p w14:paraId="512247F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LEFT JOIN "FacProd" PROD ON PROD."ProdNo" = FAC."ProdNo" </w:t>
            </w:r>
          </w:p>
          <w:p w14:paraId="2B2EBF05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2 ON CDE2."EmployeeNo" = FAC."FireOfficer"  // --員工資料檔(火險服務)</w:t>
            </w:r>
          </w:p>
          <w:p w14:paraId="3B62EDD2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3 ON CDE3."EmployeeNo" = FAC."LoanOfficer"  // --員工資料檔(放款專員)</w:t>
            </w:r>
          </w:p>
          <w:p w14:paraId="5D4A644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4 ON CDE4."EmployeeNo" = FAC."Supervisor"  // --員工資料檔(督辦)</w:t>
            </w:r>
          </w:p>
          <w:p w14:paraId="09F70E6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5 ON CDE5."EmployeeNo" = FAC."EstimateReview"  // --員工資料檔(估價覆核)</w:t>
            </w:r>
          </w:p>
          <w:p w14:paraId="65F162BB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6 ON CDE6."EmployeeNo" = FAC."InvestigateOfficer"  // --員工資料檔(徵信)</w:t>
            </w:r>
          </w:p>
          <w:p w14:paraId="786598CA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7 ON CDE7."EmployeeNo" = FAC."CreditOfficer"  // --員工資料檔(授信)</w:t>
            </w:r>
          </w:p>
          <w:p w14:paraId="6CA37D0F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CdEmp" CDE8 ON CDE8."EmployeeNo" = FAC."Coorgnizer"  // --員工資料檔(協辦)</w:t>
            </w:r>
          </w:p>
          <w:p w14:paraId="57019611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>LEFT JOIN ( SELECT "CustNo"</w:t>
            </w:r>
          </w:p>
          <w:p w14:paraId="72E7007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,SUM("LoanBal") AS "LoanBal"</w:t>
            </w:r>
          </w:p>
          <w:p w14:paraId="230A8DFC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FROM "LoanBorMain" </w:t>
            </w:r>
          </w:p>
          <w:p w14:paraId="66F5B69D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GROUP BY "CustNo"</w:t>
            </w:r>
          </w:p>
          <w:p w14:paraId="7B6B9C78" w14:textId="77777777" w:rsidR="006C4D86" w:rsidRPr="000C09FB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) LBM ON LBM."CustNo" = CM."CustNo" // --總額</w:t>
            </w:r>
          </w:p>
          <w:p w14:paraId="6A5E95F6" w14:textId="77777777" w:rsidR="006C4D86" w:rsidRPr="00D56B13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>WHERE FC."ApplNo" = :applNo</w:t>
            </w:r>
          </w:p>
        </w:tc>
      </w:tr>
    </w:tbl>
    <w:p w14:paraId="63C855F0" w14:textId="77777777" w:rsidR="006C4D86" w:rsidRDefault="006C4D86" w:rsidP="006C4D86">
      <w:pPr>
        <w:rPr>
          <w:rFonts w:ascii="標楷體" w:hAnsi="標楷體"/>
        </w:rPr>
      </w:pPr>
    </w:p>
    <w:p w14:paraId="1795BC38" w14:textId="729BF9A1" w:rsidR="006C4D86" w:rsidRPr="00DC4D98" w:rsidRDefault="006E5C58" w:rsidP="006C4D86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>2.</w:t>
      </w:r>
      <w:r>
        <w:rPr>
          <w:rFonts w:hint="eastAsia"/>
        </w:rPr>
        <w:t>7</w:t>
      </w:r>
      <w:r w:rsidR="006C4D86">
        <w:t xml:space="preserve">.3 </w:t>
      </w:r>
      <w:r w:rsidR="006C4D86">
        <w:rPr>
          <w:rFonts w:hint="eastAsia"/>
        </w:rPr>
        <w:t>擔保品</w:t>
      </w:r>
      <w:r w:rsidR="006C4D86">
        <w:rPr>
          <w:rFonts w:hint="eastAsia"/>
        </w:rPr>
        <w:t xml:space="preserve"> </w:t>
      </w:r>
      <w:r w:rsidR="006C4D86"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C4D86" w:rsidRPr="00D56B13" w14:paraId="64EAEAC8" w14:textId="77777777" w:rsidTr="004B29C7">
        <w:tc>
          <w:tcPr>
            <w:tcW w:w="9977" w:type="dxa"/>
          </w:tcPr>
          <w:p w14:paraId="666276A0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SELECT CASE</w:t>
            </w:r>
          </w:p>
          <w:p w14:paraId="6A6DC07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1','2')</w:t>
            </w:r>
          </w:p>
          <w:p w14:paraId="0F7EC951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不動產'</w:t>
            </w:r>
          </w:p>
          <w:p w14:paraId="0DFDE199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3','4')</w:t>
            </w:r>
          </w:p>
          <w:p w14:paraId="5FC474C2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股票'</w:t>
            </w:r>
          </w:p>
          <w:p w14:paraId="0EC02FF0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5'</w:t>
            </w:r>
          </w:p>
          <w:p w14:paraId="7DFBCE8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其他'</w:t>
            </w:r>
          </w:p>
          <w:p w14:paraId="402EB75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9'</w:t>
            </w:r>
          </w:p>
          <w:p w14:paraId="5B3C0AD3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動產'</w:t>
            </w:r>
          </w:p>
          <w:p w14:paraId="29781D6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ELSE ' ' END          AS "Collateral"   // -- 擔保品資料 *** 原"押品資料" F0</w:t>
            </w:r>
          </w:p>
          <w:p w14:paraId="000D4068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PAD(CF."ClNo",7,'0') AS "ClNo"         // -- 擔保品號碼 *** 原"押品號碼" F1</w:t>
            </w:r>
          </w:p>
          <w:p w14:paraId="176C818B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DC1."Item"           AS "ClItem"       // -- 擔保品別 *** 原"押品別" F2</w:t>
            </w:r>
          </w:p>
          <w:p w14:paraId="38B267F9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M."EvaDate"         AS "EvaDate"      // -- 鑑價日期 F3</w:t>
            </w:r>
          </w:p>
          <w:p w14:paraId="2F4B7E9D" w14:textId="74EE9E6E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''                    AS "OtherDate"    // -- 他項存續期限 F4</w:t>
            </w:r>
          </w:p>
          <w:p w14:paraId="7E45156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SettingSeq"                        // -- 順位 *** 只有不動產會有此欄位，動產、股票、其他擔保品會是null</w:t>
            </w:r>
          </w:p>
          <w:p w14:paraId="3B536F2E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FirstAmt"                          // -- 前順位金額 *** 只有不動產會有此欄位，動產、股票、其他擔保品會是null</w:t>
            </w:r>
          </w:p>
          <w:p w14:paraId="0ADD124E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ITY."CityItem"                         // -- 地區別</w:t>
            </w:r>
          </w:p>
          <w:p w14:paraId="5E13DE9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DC2."Item"           AS "EvaCompany"   // -- 鑑定公司 *** 只有不動產會有此欄位，動產、股票、其他擔保品會是null F5</w:t>
            </w:r>
          </w:p>
          <w:p w14:paraId="3B4F907D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BdRmk"                             // -- 建物標示備註 *** 只有不動產會有此欄位，動產、股票、其他擔保品會是null</w:t>
            </w:r>
          </w:p>
          <w:p w14:paraId="7666DD61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, CASE</w:t>
            </w:r>
          </w:p>
          <w:p w14:paraId="6347C780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1','2')</w:t>
            </w:r>
          </w:p>
          <w:p w14:paraId="53BD5DAE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I."SettingDate" </w:t>
            </w:r>
          </w:p>
          <w:p w14:paraId="22BFB06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3','4')</w:t>
            </w:r>
          </w:p>
          <w:p w14:paraId="2EE04C18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S."SettingDate" </w:t>
            </w:r>
          </w:p>
          <w:p w14:paraId="6DD41047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5'</w:t>
            </w:r>
          </w:p>
          <w:p w14:paraId="7B8172A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O."SettingDate" </w:t>
            </w:r>
          </w:p>
          <w:p w14:paraId="301811B6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9'</w:t>
            </w:r>
          </w:p>
          <w:p w14:paraId="266C5101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MOV."SettingDate" </w:t>
            </w:r>
          </w:p>
          <w:p w14:paraId="246C5DB2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ELSE 0 END            AS "SettingDate"  // -- 設定日期 F6</w:t>
            </w:r>
          </w:p>
          <w:p w14:paraId="6C53305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FROM "ClFac" CF</w:t>
            </w:r>
          </w:p>
          <w:p w14:paraId="4E720F56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dCode" CDC1 ON CDC1."DefCode" = 'ClCode2' || CF."ClCode1"</w:t>
            </w:r>
          </w:p>
          <w:p w14:paraId="08C323CC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DC1."Code"    = LPAD(CF."ClCode2",2,'0')</w:t>
            </w:r>
          </w:p>
          <w:p w14:paraId="4140FC83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Main" CLM ON CLM."ClCode1" = CF."ClCode1"</w:t>
            </w:r>
          </w:p>
          <w:p w14:paraId="7523F84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AND CLM."ClCode2" = CF."ClCode2"</w:t>
            </w:r>
          </w:p>
          <w:p w14:paraId="7FF932C1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AND CLM."ClNo"    = CF."ClNo"</w:t>
            </w:r>
          </w:p>
          <w:p w14:paraId="161D0A54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Imm" CLI ON CLI."ClCode1" = CF."ClCode1"</w:t>
            </w:r>
          </w:p>
          <w:p w14:paraId="732207DD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ClCode2" = CF."ClCode2"</w:t>
            </w:r>
          </w:p>
          <w:p w14:paraId="7B9490D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ClNo"    = CF."ClNo"</w:t>
            </w:r>
          </w:p>
          <w:p w14:paraId="0D853CC9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dCity" CITY ON CITY."CityCode" = CLM."CityCode"</w:t>
            </w:r>
          </w:p>
          <w:p w14:paraId="4B7992CE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Stock" CLS ON CLS."ClCode1" = CF."ClCode1"</w:t>
            </w:r>
          </w:p>
          <w:p w14:paraId="1201D3FD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S."ClCode2" = CF."ClCode2"</w:t>
            </w:r>
          </w:p>
          <w:p w14:paraId="6B2E3AA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S."ClNo"    = CF."ClNo"</w:t>
            </w:r>
          </w:p>
          <w:p w14:paraId="678CAC72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Other" CLO ON CLO."ClCode1" = CF."ClCode1"</w:t>
            </w:r>
          </w:p>
          <w:p w14:paraId="1AC08FD2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O."ClCode2" = CF."ClCode2"</w:t>
            </w:r>
          </w:p>
          <w:p w14:paraId="685A2F2C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O."ClNo"    = CF."ClNo"</w:t>
            </w:r>
          </w:p>
          <w:p w14:paraId="66D09A8D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Movables" CLMOV ON CLMOV."ClCode1" = CF."ClCode1"</w:t>
            </w:r>
          </w:p>
          <w:p w14:paraId="6BC5FED1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AND CLMOV."ClCode2" = CF."ClCode2"</w:t>
            </w:r>
          </w:p>
          <w:p w14:paraId="25CD91D6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AND CLMOV."ClNo"    = CF."ClNo"</w:t>
            </w:r>
          </w:p>
          <w:p w14:paraId="5A608699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dCode" CDC2 ON CDC2."DefCode" = 'EvaCompanyCode'</w:t>
            </w:r>
          </w:p>
          <w:p w14:paraId="44187CD7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DC2."Code" = NVL(CLI."EvaCompanyCode",' ')</w:t>
            </w:r>
          </w:p>
          <w:p w14:paraId="7A7A151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WHERE CF."ApproveNo" = :applNo</w:t>
            </w:r>
          </w:p>
          <w:p w14:paraId="38886DD9" w14:textId="77777777" w:rsidR="006C4D86" w:rsidRPr="00D56B13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AND CF."MainFlag" = 'Y'  // -- 主要擔保品</w:t>
            </w:r>
          </w:p>
        </w:tc>
      </w:tr>
    </w:tbl>
    <w:p w14:paraId="233DE967" w14:textId="77777777" w:rsidR="006C4D86" w:rsidRDefault="006C4D86" w:rsidP="006C4D86">
      <w:pPr>
        <w:rPr>
          <w:rFonts w:ascii="標楷體" w:hAnsi="標楷體"/>
        </w:rPr>
      </w:pPr>
    </w:p>
    <w:p w14:paraId="192FD9BB" w14:textId="1B538DDE" w:rsidR="006C4D86" w:rsidRPr="00DC4D98" w:rsidRDefault="006C4D86" w:rsidP="006C4D86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>2.</w:t>
      </w:r>
      <w:r w:rsidR="006E5C58">
        <w:rPr>
          <w:rFonts w:hint="eastAsia"/>
        </w:rPr>
        <w:t>7</w:t>
      </w:r>
      <w:r>
        <w:t xml:space="preserve">.4 </w:t>
      </w:r>
      <w:r>
        <w:rPr>
          <w:rFonts w:hint="eastAsia"/>
        </w:rPr>
        <w:t>建物擔保品</w:t>
      </w:r>
      <w:r>
        <w:rPr>
          <w:rFonts w:hint="eastAsia"/>
        </w:rPr>
        <w:t xml:space="preserve"> </w:t>
      </w:r>
      <w:r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C4D86" w:rsidRPr="00D56B13" w14:paraId="0A541286" w14:textId="77777777" w:rsidTr="004B29C7">
        <w:tc>
          <w:tcPr>
            <w:tcW w:w="9977" w:type="dxa"/>
          </w:tcPr>
          <w:p w14:paraId="5BC08F1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SELECT ROW_NUMBER() OVER (PARTITION BY CF."ClCode1"</w:t>
            </w:r>
          </w:p>
          <w:p w14:paraId="053E02A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, CF."ClCode2"</w:t>
            </w:r>
          </w:p>
          <w:p w14:paraId="36F89B5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, CF."ClNo"</w:t>
            </w:r>
          </w:p>
          <w:p w14:paraId="7A6BDD79" w14:textId="13E9CAC9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 ORDER BY LO."OwnerPart" DESC  </w:t>
            </w:r>
          </w:p>
          <w:p w14:paraId="171C63BF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)   AS "Seq"     // -- 序號 F0</w:t>
            </w:r>
          </w:p>
          <w:p w14:paraId="372B425F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O."OwnerId"                       // -- 提供人 F1</w:t>
            </w:r>
          </w:p>
          <w:p w14:paraId="119E01E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PAD(L."BdNo1",5,'0') AS "BdNo"    // -- 主建物建號 F2</w:t>
            </w:r>
          </w:p>
          <w:p w14:paraId="75BB5753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, LPAD(CBP1."PublicBdNo1",5,'0') </w:t>
            </w:r>
          </w:p>
          <w:p w14:paraId="2F1200A4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AS "PublicBdNo"</w:t>
            </w:r>
          </w:p>
          <w:p w14:paraId="60AF6639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                 // -- 公設建號 F3</w:t>
            </w:r>
          </w:p>
          <w:p w14:paraId="43F17FF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."FloorArea"                      // -- 主建物 F4</w:t>
            </w:r>
          </w:p>
          <w:p w14:paraId="22C6BF62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CBP2."PublicArea"                  // -- 公設 F5</w:t>
            </w:r>
          </w:p>
          <w:p w14:paraId="3DA8E33A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CBPK."ParkingArea"                 // -- 車位 F6</w:t>
            </w:r>
          </w:p>
          <w:p w14:paraId="1321ECA2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."EvaUnitPrice"                   // -- 鑑定單價 F7</w:t>
            </w:r>
          </w:p>
          <w:p w14:paraId="177FBE0C" w14:textId="451FE3ED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0                   AS "ApplyAmt"  // -- 核貸 F8</w:t>
            </w:r>
          </w:p>
          <w:p w14:paraId="1AAA98DF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CLI."SettingAmt"                   // -- 設定 F9</w:t>
            </w:r>
          </w:p>
          <w:p w14:paraId="1DB75391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."BdLocation"                     // -- 門牌地址 F10</w:t>
            </w:r>
          </w:p>
          <w:p w14:paraId="1D0DB021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FROM "ClFac" CF </w:t>
            </w:r>
          </w:p>
          <w:p w14:paraId="312A9C49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"ClBuilding" L ON L."ClCode1" = CF."ClCode1"</w:t>
            </w:r>
          </w:p>
          <w:p w14:paraId="4ABA5C22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AND L."ClCode2" = CF."ClCode2"</w:t>
            </w:r>
          </w:p>
          <w:p w14:paraId="6A6D665B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AND L."ClNo"    = CF."ClNo"</w:t>
            </w:r>
          </w:p>
          <w:p w14:paraId="01FCA161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"ClBuildingOwner" LO ON LO."ClCode1" = CF."ClCode1"</w:t>
            </w:r>
          </w:p>
          <w:p w14:paraId="53C7C46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AND LO."ClCode2" = CF."ClCode2"</w:t>
            </w:r>
          </w:p>
          <w:p w14:paraId="31C780AA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AND LO."ClNo"    = CF."ClNo"</w:t>
            </w:r>
          </w:p>
          <w:p w14:paraId="4D9FB5ED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"ClImm" CLI ON CLI."ClCode1" = CF."ClCode1"</w:t>
            </w:r>
          </w:p>
          <w:p w14:paraId="03131979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AND CLI."ClCode2" = CF."ClCode2"</w:t>
            </w:r>
          </w:p>
          <w:p w14:paraId="0EC4D84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AND CLI."ClNo"    = CF."ClNo"</w:t>
            </w:r>
          </w:p>
          <w:p w14:paraId="30AAD54C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( SELECT "ClCode1"</w:t>
            </w:r>
          </w:p>
          <w:p w14:paraId="24C58E7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Code2"</w:t>
            </w:r>
          </w:p>
          <w:p w14:paraId="49F82EFF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No"</w:t>
            </w:r>
          </w:p>
          <w:p w14:paraId="512FC174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PublicBdNo1"</w:t>
            </w:r>
          </w:p>
          <w:p w14:paraId="301D70A9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ROW_NUMBER() OVER (PARTITION BY "ClCode1"</w:t>
            </w:r>
          </w:p>
          <w:p w14:paraId="7477BDFC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"ClCode2"</w:t>
            </w:r>
          </w:p>
          <w:p w14:paraId="30C06E66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"ClNo"</w:t>
            </w:r>
          </w:p>
          <w:p w14:paraId="615810A6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ORDER BY "PublicBdNo1"</w:t>
            </w:r>
          </w:p>
          <w:p w14:paraId="0A83A91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) AS "Seq"</w:t>
            </w:r>
          </w:p>
          <w:p w14:paraId="77FAA9B3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ClBuildingPublic"</w:t>
            </w:r>
          </w:p>
          <w:p w14:paraId="664D29C4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CBP1 ON CBP1."ClCode1" = CF."ClCode1"</w:t>
            </w:r>
          </w:p>
          <w:p w14:paraId="39483A37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1."ClCode2" = CF."ClCode2"</w:t>
            </w:r>
          </w:p>
          <w:p w14:paraId="22EE2D0B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1."ClNo"    = CF."ClNo"</w:t>
            </w:r>
          </w:p>
          <w:p w14:paraId="2642C967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1."Seq"     = 1 </w:t>
            </w:r>
          </w:p>
          <w:p w14:paraId="6B35360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( SELECT "ClCode1"</w:t>
            </w:r>
          </w:p>
          <w:p w14:paraId="7367956B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Code2"</w:t>
            </w:r>
          </w:p>
          <w:p w14:paraId="67DC1E1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No"</w:t>
            </w:r>
          </w:p>
          <w:p w14:paraId="027B015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SUM("Area") AS "PublicArea"</w:t>
            </w:r>
          </w:p>
          <w:p w14:paraId="43EF4E2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ClBuildingPublic"</w:t>
            </w:r>
          </w:p>
          <w:p w14:paraId="4E962F6C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GROUP BY "ClCode1"</w:t>
            </w:r>
          </w:p>
          <w:p w14:paraId="72A6196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ClCode2"</w:t>
            </w:r>
          </w:p>
          <w:p w14:paraId="69285B3A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ClNo"</w:t>
            </w:r>
          </w:p>
          <w:p w14:paraId="4C40BAE1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CBP2 ON CBP2."ClCode1" = CF."ClCode1"</w:t>
            </w:r>
          </w:p>
          <w:p w14:paraId="6A4E1869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2."ClCode2" = CF."ClCode2"</w:t>
            </w:r>
          </w:p>
          <w:p w14:paraId="510B69B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2."ClNo"    = CF."ClNo"</w:t>
            </w:r>
          </w:p>
          <w:p w14:paraId="3DE31E5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( SELECT "ClCode1"</w:t>
            </w:r>
          </w:p>
          <w:p w14:paraId="4D10DF47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Code2"</w:t>
            </w:r>
          </w:p>
          <w:p w14:paraId="1B528C8C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No"</w:t>
            </w:r>
          </w:p>
          <w:p w14:paraId="48E6A3F6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SUM("Area") AS "ParkingArea"</w:t>
            </w:r>
          </w:p>
          <w:p w14:paraId="532CEAAF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ClBuildingParking"</w:t>
            </w:r>
          </w:p>
          <w:p w14:paraId="7D341F0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GROUP BY "ClCode1"</w:t>
            </w:r>
          </w:p>
          <w:p w14:paraId="539644A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ClCode2"</w:t>
            </w:r>
          </w:p>
          <w:p w14:paraId="46D39141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ClNo"</w:t>
            </w:r>
          </w:p>
          <w:p w14:paraId="3D78505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CBPK ON CBPK."ClCode1" = CF."ClCode1"</w:t>
            </w:r>
          </w:p>
          <w:p w14:paraId="4BAFF34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K."ClCode2" = CF."ClCode2"</w:t>
            </w:r>
          </w:p>
          <w:p w14:paraId="3813B491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K."ClNo"    = CF."ClNo"</w:t>
            </w:r>
          </w:p>
          <w:p w14:paraId="6703021B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WHERE CF."ApproveNo" = :applNo</w:t>
            </w:r>
          </w:p>
          <w:p w14:paraId="7974A111" w14:textId="77777777" w:rsidR="006C4D86" w:rsidRPr="00D56B13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AND CF."MainFlag" = 'Y'  // -- 主要擔保品</w:t>
            </w:r>
          </w:p>
        </w:tc>
      </w:tr>
    </w:tbl>
    <w:p w14:paraId="56575035" w14:textId="77777777" w:rsidR="006C4D86" w:rsidRDefault="006C4D86" w:rsidP="006C4D86">
      <w:pPr>
        <w:rPr>
          <w:rFonts w:ascii="標楷體" w:hAnsi="標楷體"/>
        </w:rPr>
      </w:pPr>
    </w:p>
    <w:p w14:paraId="6EACDD90" w14:textId="2DA4BCDF" w:rsidR="006C4D86" w:rsidRPr="00DC4D98" w:rsidRDefault="006E5C58" w:rsidP="006C4D86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>2.</w:t>
      </w:r>
      <w:r>
        <w:rPr>
          <w:rFonts w:hint="eastAsia"/>
        </w:rPr>
        <w:t>7</w:t>
      </w:r>
      <w:r w:rsidR="006C4D86">
        <w:t xml:space="preserve">.5 </w:t>
      </w:r>
      <w:r w:rsidR="006C4D86">
        <w:rPr>
          <w:rFonts w:hint="eastAsia"/>
        </w:rPr>
        <w:t>土地擔保品</w:t>
      </w:r>
      <w:r w:rsidR="006C4D86">
        <w:rPr>
          <w:rFonts w:hint="eastAsia"/>
        </w:rPr>
        <w:t xml:space="preserve"> </w:t>
      </w:r>
      <w:r w:rsidR="006C4D86"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C4D86" w:rsidRPr="00D56B13" w14:paraId="27FB52B2" w14:textId="77777777" w:rsidTr="004B29C7">
        <w:tc>
          <w:tcPr>
            <w:tcW w:w="9977" w:type="dxa"/>
          </w:tcPr>
          <w:p w14:paraId="78BCD51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SELECT ROW_NUMBER() OVER (PARTITION BY CF."ClCode1"</w:t>
            </w:r>
          </w:p>
          <w:p w14:paraId="7F48F12E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         , CF."ClCode2"</w:t>
            </w:r>
          </w:p>
          <w:p w14:paraId="2C5979B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         , CF."ClNo"</w:t>
            </w:r>
          </w:p>
          <w:p w14:paraId="7F9EE24D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 ORDER BY LO."LandSeq" // --房地只取一筆</w:t>
            </w:r>
          </w:p>
          <w:p w14:paraId="0D5CA41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) AS "Seq"      // -- 序號</w:t>
            </w:r>
          </w:p>
          <w:p w14:paraId="3610444D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O."OwnerId"                      // -- 提供人房地只取一筆</w:t>
            </w:r>
          </w:p>
          <w:p w14:paraId="2919030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ITY."CityItem"                   // -- 縣市</w:t>
            </w:r>
          </w:p>
          <w:p w14:paraId="3F971C0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AREA."AreaItem"                   // -- 鄉鎮區</w:t>
            </w:r>
          </w:p>
          <w:p w14:paraId="231C3B7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DLS."IrItem"                     // -- 段小段</w:t>
            </w:r>
          </w:p>
          <w:p w14:paraId="0D226A80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, L."LandNo1" + '-' + L."LandNo2"</w:t>
            </w:r>
          </w:p>
          <w:p w14:paraId="7C5C664C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  AS "LandNo"   // -- 地號</w:t>
            </w:r>
          </w:p>
          <w:p w14:paraId="7FCD5B7B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."Area"                          // -- 面積</w:t>
            </w:r>
          </w:p>
          <w:p w14:paraId="043B70D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."TransferedYear"                // -- 年度</w:t>
            </w:r>
          </w:p>
          <w:p w14:paraId="776515B6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."LastTransferedAmt"             // -- 前次移轉</w:t>
            </w:r>
          </w:p>
          <w:p w14:paraId="7BFEE1F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."EvaUnitPrice"                  // -- 鑑定單價</w:t>
            </w:r>
          </w:p>
          <w:p w14:paraId="7C30EFA4" w14:textId="7F45D14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0                   AS "ApplyAmt" // -- 核貸</w:t>
            </w:r>
            <w:r w:rsidR="006E5C58">
              <w:rPr>
                <w:rFonts w:ascii="標楷體" w:hAnsi="標楷體" w:hint="eastAsia"/>
              </w:rPr>
              <w:t xml:space="preserve"> </w:t>
            </w:r>
          </w:p>
          <w:p w14:paraId="7C665817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SettingAmt"                  // -- 設定</w:t>
            </w:r>
          </w:p>
          <w:p w14:paraId="7D4E71B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FROM "ClFac" CF </w:t>
            </w:r>
          </w:p>
          <w:p w14:paraId="456EB548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Land" L ON L."ClCode1" = CF."ClCode1"</w:t>
            </w:r>
          </w:p>
          <w:p w14:paraId="432D5F9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AND L."ClCode2" = CF."ClCode2"</w:t>
            </w:r>
          </w:p>
          <w:p w14:paraId="3EB9659F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AND L."ClNo"    = CF."ClNo"</w:t>
            </w:r>
          </w:p>
          <w:p w14:paraId="697C53F5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LandOwner" LO ON LO."ClCode1" = CF."ClCode1"</w:t>
            </w:r>
          </w:p>
          <w:p w14:paraId="61ADDDFB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AND LO."ClCode2" = CF."ClCode2"</w:t>
            </w:r>
          </w:p>
          <w:p w14:paraId="6629C950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AND LO."ClNo"    = CF."ClNo"</w:t>
            </w:r>
          </w:p>
          <w:p w14:paraId="6C1CE7D0" w14:textId="74E5F5D5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 AND LO."LandSeq" &lt;= 1 // -- 房地從1開始編,土地固定0 </w:t>
            </w:r>
          </w:p>
          <w:p w14:paraId="2BF60A07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dCity" CITY ON CITY."CityCode" = L."CityCode"</w:t>
            </w:r>
          </w:p>
          <w:p w14:paraId="18EB84F0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dArea" AREA ON AREA."CityCode" = L."CityCode"</w:t>
            </w:r>
          </w:p>
          <w:p w14:paraId="1E57AF3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AREA."AreaCode" = L."AreaCode"</w:t>
            </w:r>
          </w:p>
          <w:p w14:paraId="24E9F4D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dLandSection" CDLS ON CDLS."CityCode" = L."CityCode"</w:t>
            </w:r>
          </w:p>
          <w:p w14:paraId="3E630C30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  AND CDLS."AreaCode" = L."AreaCode"</w:t>
            </w:r>
          </w:p>
          <w:p w14:paraId="78D761BB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  AND CDLS."IrCode"   = L."IrCode"</w:t>
            </w:r>
          </w:p>
          <w:p w14:paraId="79CD2A08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ClImm" CLI ON CLI."ClCode1" = CF."ClCode1"</w:t>
            </w:r>
          </w:p>
          <w:p w14:paraId="4ED272B6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ClCode2" = CF."ClCode2"</w:t>
            </w:r>
          </w:p>
          <w:p w14:paraId="7A87890E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ClNo"    = CF."ClNo"</w:t>
            </w:r>
          </w:p>
          <w:p w14:paraId="3CA1CF3A" w14:textId="77777777" w:rsidR="006C4D86" w:rsidRPr="005B4C97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WHERE CF."ApproveNo" = :applNo</w:t>
            </w:r>
          </w:p>
          <w:p w14:paraId="2697C8B3" w14:textId="77777777" w:rsidR="006C4D86" w:rsidRPr="00D56B13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AND CF."MainFlag" = 'Y' // -- 主要擔保品</w:t>
            </w:r>
          </w:p>
        </w:tc>
      </w:tr>
    </w:tbl>
    <w:p w14:paraId="6FA03E11" w14:textId="77777777" w:rsidR="006C4D86" w:rsidRDefault="006C4D86" w:rsidP="006C4D86">
      <w:pPr>
        <w:rPr>
          <w:rFonts w:ascii="標楷體" w:hAnsi="標楷體"/>
        </w:rPr>
      </w:pPr>
    </w:p>
    <w:p w14:paraId="717A1659" w14:textId="1AA27B58" w:rsidR="006C4D86" w:rsidRPr="00DC4D98" w:rsidRDefault="006E5C58" w:rsidP="006C4D86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>2.</w:t>
      </w:r>
      <w:r>
        <w:rPr>
          <w:rFonts w:hint="eastAsia"/>
        </w:rPr>
        <w:t>7</w:t>
      </w:r>
      <w:r w:rsidR="006C4D86">
        <w:t xml:space="preserve">.6 </w:t>
      </w:r>
      <w:r w:rsidR="006C4D86">
        <w:rPr>
          <w:rFonts w:hint="eastAsia"/>
        </w:rPr>
        <w:t>火險保單</w:t>
      </w:r>
      <w:r w:rsidR="006C4D86">
        <w:rPr>
          <w:rFonts w:hint="eastAsia"/>
        </w:rPr>
        <w:t xml:space="preserve"> </w:t>
      </w:r>
      <w:r w:rsidR="006C4D86"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C4D86" w:rsidRPr="00D56B13" w14:paraId="7C31B688" w14:textId="77777777" w:rsidTr="004B29C7">
        <w:tc>
          <w:tcPr>
            <w:tcW w:w="9977" w:type="dxa"/>
          </w:tcPr>
          <w:p w14:paraId="73B83E0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SELECT ROW_NUMBER() OVER (PARTITION BY CF."ApproveNo"</w:t>
            </w:r>
          </w:p>
          <w:p w14:paraId="7E318450" w14:textId="7A276E8B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</w:t>
            </w:r>
            <w:r w:rsidR="00B32614">
              <w:rPr>
                <w:rFonts w:ascii="標楷體" w:hAnsi="標楷體" w:hint="eastAsia"/>
              </w:rPr>
              <w:t xml:space="preserve"> ORDER BY IR."PrevInsuNo" DESC</w:t>
            </w:r>
            <w:r w:rsidR="00B32614" w:rsidRPr="000D7052">
              <w:rPr>
                <w:rFonts w:ascii="標楷體" w:hAnsi="標楷體"/>
              </w:rPr>
              <w:t xml:space="preserve"> </w:t>
            </w:r>
          </w:p>
          <w:p w14:paraId="4CADDA3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)   AS "Seq"         // -- 序號</w:t>
            </w:r>
          </w:p>
          <w:p w14:paraId="4498374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NowInsuNo"                         // -- 保單號碼</w:t>
            </w:r>
          </w:p>
          <w:p w14:paraId="1E8DA8D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InsuAmt"                           // -- 保險金額</w:t>
            </w:r>
          </w:p>
          <w:p w14:paraId="3B91FD5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InsuStartDate"                     // -- 保險起日</w:t>
            </w:r>
          </w:p>
          <w:p w14:paraId="6AB1D5C3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InsuEndDate"                       // -- 保險迄日</w:t>
            </w:r>
          </w:p>
          <w:p w14:paraId="4362992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InsuCompany" // -- 保險公司</w:t>
            </w:r>
          </w:p>
          <w:p w14:paraId="3899EB3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FROM "ClFac" CF</w:t>
            </w:r>
          </w:p>
          <w:p w14:paraId="03E1A7D4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( SELECT IR."ClCode1"</w:t>
            </w:r>
          </w:p>
          <w:p w14:paraId="02F01363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ClCode2"</w:t>
            </w:r>
          </w:p>
          <w:p w14:paraId="4F24664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ClNo"</w:t>
            </w:r>
          </w:p>
          <w:p w14:paraId="42738250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PrevInsuNo"</w:t>
            </w:r>
          </w:p>
          <w:p w14:paraId="645B187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NowInsuNo"</w:t>
            </w:r>
          </w:p>
          <w:p w14:paraId="15C6928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FireInsuCovrg" + IR."EthqInsuCovrg" AS "InsuAmt"</w:t>
            </w:r>
          </w:p>
          <w:p w14:paraId="7DF02433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InsuStartDate"</w:t>
            </w:r>
          </w:p>
          <w:p w14:paraId="00A9AC9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InsuEndDate"</w:t>
            </w:r>
          </w:p>
          <w:p w14:paraId="084F04A3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CDC1."Item"                             AS "InsuCompany"</w:t>
            </w:r>
          </w:p>
          <w:p w14:paraId="5A718448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ROW_NUMBER() OVER (PARTITION BY IR."ClCode1"</w:t>
            </w:r>
          </w:p>
          <w:p w14:paraId="4FECA3CC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IR."ClCode2"</w:t>
            </w:r>
          </w:p>
          <w:p w14:paraId="44549EFA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IR."ClNo"</w:t>
            </w:r>
          </w:p>
          <w:p w14:paraId="7D63BCCD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IR."PrevInsuNo"</w:t>
            </w:r>
          </w:p>
          <w:p w14:paraId="764EF87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ORDER BY IR."InsuStartDate" DESC</w:t>
            </w:r>
          </w:p>
          <w:p w14:paraId="4E9EA799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) AS "Seq"</w:t>
            </w:r>
          </w:p>
          <w:p w14:paraId="3790859B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InsuRenew" IR </w:t>
            </w:r>
          </w:p>
          <w:p w14:paraId="3E6249CD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LEFT JOIN "CdCode" CDC1 ON CDC1."DefCode" = 'InsuCompany' // -- 共用代碼檔(保險公司)</w:t>
            </w:r>
          </w:p>
          <w:p w14:paraId="5BB603AE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AND CDC1."Code"    = IR."InsuCompany"</w:t>
            </w:r>
          </w:p>
          <w:p w14:paraId="70B80B9D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IR ON IR."ClCode1" = CF."ClCode1"</w:t>
            </w:r>
          </w:p>
          <w:p w14:paraId="5FA28B55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AND IR."ClCode2" = CF."ClCode2"</w:t>
            </w:r>
          </w:p>
          <w:p w14:paraId="79C81B1C" w14:textId="77777777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AND IR."ClNo"    = CF."ClNo"</w:t>
            </w:r>
          </w:p>
          <w:p w14:paraId="0CC4FC35" w14:textId="39CB8BD1" w:rsidR="006C4D86" w:rsidRPr="000D7052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AND IR."Seq" = 1 // -- 每張保單取最新一筆</w:t>
            </w:r>
            <w:r w:rsidR="006E5C58">
              <w:rPr>
                <w:rFonts w:ascii="標楷體" w:hAnsi="標楷體" w:hint="eastAsia"/>
              </w:rPr>
              <w:t xml:space="preserve"> </w:t>
            </w:r>
            <w:r w:rsidRPr="000D7052">
              <w:rPr>
                <w:rFonts w:ascii="標楷體" w:hAnsi="標楷體" w:hint="eastAsia"/>
              </w:rPr>
              <w:t>待確認此邏輯是否正確</w:t>
            </w:r>
          </w:p>
          <w:p w14:paraId="7C0C3A9E" w14:textId="77777777" w:rsidR="006C4D86" w:rsidRPr="00D56B13" w:rsidRDefault="006C4D86" w:rsidP="004B29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WHERE CF."ApproveNo" = :applNo</w:t>
            </w:r>
          </w:p>
        </w:tc>
      </w:tr>
    </w:tbl>
    <w:p w14:paraId="5DE5ABDC" w14:textId="77777777" w:rsidR="006C4D86" w:rsidRPr="006C4D86" w:rsidRDefault="006C4D86" w:rsidP="006C4D86">
      <w:pPr>
        <w:pStyle w:val="3TEXT"/>
        <w:rPr>
          <w:rFonts w:hint="eastAsia"/>
        </w:rPr>
      </w:pPr>
    </w:p>
    <w:p w14:paraId="5AF16E88" w14:textId="2ACECCA6" w:rsidR="00B714F2" w:rsidRDefault="004D7BAC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  <w:bookmarkStart w:id="4" w:name="_GoBack"/>
      <w:bookmarkEnd w:id="4"/>
    </w:p>
    <w:p w14:paraId="5A8DCEA6" w14:textId="1D245F02" w:rsidR="00B02B03" w:rsidRPr="00B02B03" w:rsidRDefault="006E5C58" w:rsidP="00B02B03">
      <w:pPr>
        <w:pStyle w:val="3TEXT"/>
      </w:pPr>
      <w:r>
        <w:object w:dxaOrig="1508" w:dyaOrig="1021" w14:anchorId="175DA200">
          <v:shape id="_x0000_i1041" type="#_x0000_t75" style="width:75.5pt;height:51pt" o:ole="">
            <v:imagedata r:id="rId12" o:title=""/>
          </v:shape>
          <o:OLEObject Type="Embed" ProgID="Acrobat.Document.DC" ShapeID="_x0000_i1041" DrawAspect="Icon" ObjectID="_1741510015" r:id="rId13"/>
        </w:object>
      </w:r>
    </w:p>
    <w:sectPr w:rsidR="00B02B03" w:rsidRPr="00B02B03" w:rsidSect="003569A9">
      <w:headerReference w:type="default" r:id="rId14"/>
      <w:footerReference w:type="defaul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4F63F5" w:rsidRDefault="004F63F5" w:rsidP="009A7407">
      <w:r>
        <w:separator/>
      </w:r>
    </w:p>
  </w:endnote>
  <w:endnote w:type="continuationSeparator" w:id="0">
    <w:p w14:paraId="6338F675" w14:textId="77777777" w:rsidR="004F63F5" w:rsidRDefault="004F63F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4F63F5" w:rsidRDefault="004F63F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4F63F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4F63F5" w:rsidRPr="00B27847" w:rsidRDefault="004F63F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4F63F5" w:rsidRDefault="004F63F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4F63F5" w:rsidRDefault="004F63F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4F63F5" w:rsidRDefault="004F63F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6EB5E51" w:rsidR="004F63F5" w:rsidRPr="00B27847" w:rsidRDefault="004F63F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E5C58">
            <w:rPr>
              <w:rStyle w:val="aa"/>
              <w:noProof/>
            </w:rPr>
            <w:t>25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E5C58">
            <w:rPr>
              <w:rStyle w:val="aa"/>
              <w:noProof/>
            </w:rPr>
            <w:t>2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4F63F5" w:rsidRPr="00B27847" w:rsidRDefault="004F63F5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4F63F5" w:rsidRDefault="004F63F5" w:rsidP="009A7407">
      <w:r>
        <w:separator/>
      </w:r>
    </w:p>
  </w:footnote>
  <w:footnote w:type="continuationSeparator" w:id="0">
    <w:p w14:paraId="0682EA27" w14:textId="77777777" w:rsidR="004F63F5" w:rsidRDefault="004F63F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4F63F5" w:rsidRDefault="004F63F5">
    <w:pPr>
      <w:pStyle w:val="a5"/>
    </w:pPr>
  </w:p>
  <w:p w14:paraId="6E6990E2" w14:textId="77777777" w:rsidR="004F63F5" w:rsidRPr="0096300F" w:rsidRDefault="004F63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AC37F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9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1BE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5D62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A15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DEC"/>
    <w:rsid w:val="00166FE6"/>
    <w:rsid w:val="00167883"/>
    <w:rsid w:val="0017429B"/>
    <w:rsid w:val="00181A2B"/>
    <w:rsid w:val="00183F00"/>
    <w:rsid w:val="0018556C"/>
    <w:rsid w:val="00187B1D"/>
    <w:rsid w:val="00191A14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5FBD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0621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0F14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8DE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1E8F"/>
    <w:rsid w:val="003E215A"/>
    <w:rsid w:val="003E3F45"/>
    <w:rsid w:val="003E58A2"/>
    <w:rsid w:val="003E5B1A"/>
    <w:rsid w:val="003F456A"/>
    <w:rsid w:val="003F76FE"/>
    <w:rsid w:val="004140E5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2840"/>
    <w:rsid w:val="004634C5"/>
    <w:rsid w:val="004639F4"/>
    <w:rsid w:val="00463DE6"/>
    <w:rsid w:val="00472F4B"/>
    <w:rsid w:val="00473564"/>
    <w:rsid w:val="004773DD"/>
    <w:rsid w:val="0048322A"/>
    <w:rsid w:val="00496AF8"/>
    <w:rsid w:val="004A0406"/>
    <w:rsid w:val="004A39B5"/>
    <w:rsid w:val="004B0512"/>
    <w:rsid w:val="004B47F3"/>
    <w:rsid w:val="004B5AA8"/>
    <w:rsid w:val="004B7802"/>
    <w:rsid w:val="004C4DA9"/>
    <w:rsid w:val="004D2798"/>
    <w:rsid w:val="004D40D4"/>
    <w:rsid w:val="004D573A"/>
    <w:rsid w:val="004D71B3"/>
    <w:rsid w:val="004D7BAC"/>
    <w:rsid w:val="004E0116"/>
    <w:rsid w:val="004E62EC"/>
    <w:rsid w:val="004F63F5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076C"/>
    <w:rsid w:val="00582515"/>
    <w:rsid w:val="00582941"/>
    <w:rsid w:val="0058483E"/>
    <w:rsid w:val="00584CA8"/>
    <w:rsid w:val="00590259"/>
    <w:rsid w:val="0059185D"/>
    <w:rsid w:val="005936B8"/>
    <w:rsid w:val="005A06D7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F96"/>
    <w:rsid w:val="005F57D4"/>
    <w:rsid w:val="00604D16"/>
    <w:rsid w:val="006119AB"/>
    <w:rsid w:val="00615348"/>
    <w:rsid w:val="00617608"/>
    <w:rsid w:val="00621CFD"/>
    <w:rsid w:val="00626C15"/>
    <w:rsid w:val="00627CEE"/>
    <w:rsid w:val="006315B3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D86"/>
    <w:rsid w:val="006C55AA"/>
    <w:rsid w:val="006D07B0"/>
    <w:rsid w:val="006D21E5"/>
    <w:rsid w:val="006D7FED"/>
    <w:rsid w:val="006E1949"/>
    <w:rsid w:val="006E33F4"/>
    <w:rsid w:val="006E5C58"/>
    <w:rsid w:val="006F2623"/>
    <w:rsid w:val="006F7D16"/>
    <w:rsid w:val="006F7F0E"/>
    <w:rsid w:val="00703D65"/>
    <w:rsid w:val="007045D6"/>
    <w:rsid w:val="00713B81"/>
    <w:rsid w:val="00721E08"/>
    <w:rsid w:val="0073192B"/>
    <w:rsid w:val="007336F9"/>
    <w:rsid w:val="007341B7"/>
    <w:rsid w:val="00735372"/>
    <w:rsid w:val="00744392"/>
    <w:rsid w:val="00747EB0"/>
    <w:rsid w:val="00750BE8"/>
    <w:rsid w:val="00752C76"/>
    <w:rsid w:val="00754E04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2CD9"/>
    <w:rsid w:val="007D3D65"/>
    <w:rsid w:val="007D71B5"/>
    <w:rsid w:val="007E16C1"/>
    <w:rsid w:val="007F12A0"/>
    <w:rsid w:val="007F737C"/>
    <w:rsid w:val="00802A22"/>
    <w:rsid w:val="00805D06"/>
    <w:rsid w:val="00806A2D"/>
    <w:rsid w:val="00810C8C"/>
    <w:rsid w:val="00811989"/>
    <w:rsid w:val="0081207D"/>
    <w:rsid w:val="00813355"/>
    <w:rsid w:val="008145D7"/>
    <w:rsid w:val="00820BCE"/>
    <w:rsid w:val="008311DC"/>
    <w:rsid w:val="008319A4"/>
    <w:rsid w:val="00832271"/>
    <w:rsid w:val="008345AD"/>
    <w:rsid w:val="00836948"/>
    <w:rsid w:val="00837518"/>
    <w:rsid w:val="00840E91"/>
    <w:rsid w:val="0084150C"/>
    <w:rsid w:val="00841B9B"/>
    <w:rsid w:val="00845195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D7D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77F1E"/>
    <w:rsid w:val="00980FE9"/>
    <w:rsid w:val="00983DD8"/>
    <w:rsid w:val="00987EB8"/>
    <w:rsid w:val="0099334C"/>
    <w:rsid w:val="00994717"/>
    <w:rsid w:val="009A1138"/>
    <w:rsid w:val="009A5379"/>
    <w:rsid w:val="009A7407"/>
    <w:rsid w:val="009B0149"/>
    <w:rsid w:val="009B2E91"/>
    <w:rsid w:val="009B7AD3"/>
    <w:rsid w:val="009C66C8"/>
    <w:rsid w:val="009D08FC"/>
    <w:rsid w:val="009D4A79"/>
    <w:rsid w:val="009D7723"/>
    <w:rsid w:val="009E0408"/>
    <w:rsid w:val="009E0957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726E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4D04"/>
    <w:rsid w:val="00AE66F3"/>
    <w:rsid w:val="00AF1FD0"/>
    <w:rsid w:val="00AF332F"/>
    <w:rsid w:val="00B00C30"/>
    <w:rsid w:val="00B02B03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614"/>
    <w:rsid w:val="00B32883"/>
    <w:rsid w:val="00B34064"/>
    <w:rsid w:val="00B34384"/>
    <w:rsid w:val="00B34540"/>
    <w:rsid w:val="00B34DF2"/>
    <w:rsid w:val="00B37840"/>
    <w:rsid w:val="00B42B9A"/>
    <w:rsid w:val="00B4760B"/>
    <w:rsid w:val="00B503A9"/>
    <w:rsid w:val="00B51479"/>
    <w:rsid w:val="00B52D5B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20B3"/>
    <w:rsid w:val="00B770F8"/>
    <w:rsid w:val="00B80D22"/>
    <w:rsid w:val="00B82081"/>
    <w:rsid w:val="00B83902"/>
    <w:rsid w:val="00B9160F"/>
    <w:rsid w:val="00B96AD4"/>
    <w:rsid w:val="00B975D8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BF7794"/>
    <w:rsid w:val="00C024E5"/>
    <w:rsid w:val="00C07099"/>
    <w:rsid w:val="00C2153E"/>
    <w:rsid w:val="00C21E09"/>
    <w:rsid w:val="00C25B2B"/>
    <w:rsid w:val="00C26610"/>
    <w:rsid w:val="00C26995"/>
    <w:rsid w:val="00C30DE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3272"/>
    <w:rsid w:val="00D44C8C"/>
    <w:rsid w:val="00D46049"/>
    <w:rsid w:val="00D46976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0EE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4746"/>
    <w:rsid w:val="00DD531D"/>
    <w:rsid w:val="00DD6520"/>
    <w:rsid w:val="00DD732A"/>
    <w:rsid w:val="00DD794F"/>
    <w:rsid w:val="00DE2DE2"/>
    <w:rsid w:val="00DE4B60"/>
    <w:rsid w:val="00DF33BB"/>
    <w:rsid w:val="00DF4928"/>
    <w:rsid w:val="00DF7EB3"/>
    <w:rsid w:val="00E00455"/>
    <w:rsid w:val="00E03FA6"/>
    <w:rsid w:val="00E11383"/>
    <w:rsid w:val="00E118A1"/>
    <w:rsid w:val="00E12639"/>
    <w:rsid w:val="00E148CA"/>
    <w:rsid w:val="00E17E9E"/>
    <w:rsid w:val="00E212FF"/>
    <w:rsid w:val="00E22CB8"/>
    <w:rsid w:val="00E30FCB"/>
    <w:rsid w:val="00E3375F"/>
    <w:rsid w:val="00E34184"/>
    <w:rsid w:val="00E4001B"/>
    <w:rsid w:val="00E41A06"/>
    <w:rsid w:val="00E42CEE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2829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47C8"/>
    <w:rsid w:val="00F85DD8"/>
    <w:rsid w:val="00F94A21"/>
    <w:rsid w:val="00F956A3"/>
    <w:rsid w:val="00FA00C0"/>
    <w:rsid w:val="00FA13A2"/>
    <w:rsid w:val="00FB14AE"/>
    <w:rsid w:val="00FB4180"/>
    <w:rsid w:val="00FB4BF5"/>
    <w:rsid w:val="00FB5CEE"/>
    <w:rsid w:val="00FC1260"/>
    <w:rsid w:val="00FC3DB4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F2829"/>
    <w:p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F2829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C30DE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C30DE5"/>
  </w:style>
  <w:style w:type="character" w:customStyle="1" w:styleId="af6">
    <w:name w:val="註解文字 字元"/>
    <w:basedOn w:val="a2"/>
    <w:link w:val="af5"/>
    <w:uiPriority w:val="99"/>
    <w:semiHidden/>
    <w:rsid w:val="00C30DE5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0DE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30DE5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修訂履歷表格"/>
    <w:basedOn w:val="a1"/>
    <w:rsid w:val="004D7BAC"/>
    <w:pPr>
      <w:jc w:val="center"/>
    </w:pPr>
  </w:style>
  <w:style w:type="paragraph" w:customStyle="1" w:styleId="afa">
    <w:name w:val="文件制／修訂履歷"/>
    <w:basedOn w:val="a1"/>
    <w:next w:val="a1"/>
    <w:rsid w:val="004D7BA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E593-A7C7-4A83-9665-66EC466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2</TotalTime>
  <Pages>25</Pages>
  <Words>5267</Words>
  <Characters>30026</Characters>
  <Application>Microsoft Office Word</Application>
  <DocSecurity>0</DocSecurity>
  <Lines>250</Lines>
  <Paragraphs>70</Paragraphs>
  <ScaleCrop>false</ScaleCrop>
  <Company/>
  <LinksUpToDate>false</LinksUpToDate>
  <CharactersWithSpaces>3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10</cp:revision>
  <dcterms:created xsi:type="dcterms:W3CDTF">2015-11-06T01:06:00Z</dcterms:created>
  <dcterms:modified xsi:type="dcterms:W3CDTF">2023-03-28T04:00:00Z</dcterms:modified>
</cp:coreProperties>
</file>